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DC31D7">
        <w:rPr>
          <w:b/>
          <w:sz w:val="28"/>
          <w:szCs w:val="28"/>
        </w:rPr>
        <w:t xml:space="preserve"> 9</w:t>
      </w:r>
      <w:r w:rsidR="008D4D92">
        <w:rPr>
          <w:b/>
          <w:sz w:val="28"/>
          <w:szCs w:val="28"/>
        </w:rPr>
        <w:t xml:space="preserve"> 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DC31D7" w:rsidRPr="00C033EC">
        <w:rPr>
          <w:b/>
          <w:sz w:val="27"/>
          <w:szCs w:val="27"/>
        </w:rPr>
        <w:t xml:space="preserve">муниципальным </w:t>
      </w:r>
      <w:r w:rsidR="00DC31D7" w:rsidRPr="00882B7C">
        <w:rPr>
          <w:b/>
          <w:sz w:val="27"/>
          <w:szCs w:val="27"/>
        </w:rPr>
        <w:t xml:space="preserve">общеобразовательным бюджетным учреждением основной общеобразовательной школой № 20 им. </w:t>
      </w:r>
      <w:proofErr w:type="spellStart"/>
      <w:r w:rsidR="00DC31D7" w:rsidRPr="00882B7C">
        <w:rPr>
          <w:b/>
          <w:sz w:val="27"/>
          <w:szCs w:val="27"/>
        </w:rPr>
        <w:t>Н.Н.Вербина</w:t>
      </w:r>
      <w:proofErr w:type="spellEnd"/>
      <w:r w:rsidR="00DC31D7" w:rsidRPr="00882B7C">
        <w:rPr>
          <w:b/>
          <w:sz w:val="27"/>
          <w:szCs w:val="27"/>
        </w:rPr>
        <w:t xml:space="preserve"> хутора Горькая Балка муниципального образования Новокубанский район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Default="005A00FE" w:rsidP="000073CF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C815FC" w:rsidRPr="00947BF4">
        <w:rPr>
          <w:sz w:val="28"/>
          <w:szCs w:val="28"/>
        </w:rPr>
        <w:t xml:space="preserve"> </w:t>
      </w:r>
      <w:r w:rsidR="00DC31D7">
        <w:rPr>
          <w:sz w:val="28"/>
          <w:szCs w:val="28"/>
        </w:rPr>
        <w:t>сентября</w:t>
      </w:r>
      <w:r w:rsidR="00840AF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>2020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DE6E64">
        <w:rPr>
          <w:sz w:val="28"/>
          <w:szCs w:val="28"/>
        </w:rPr>
        <w:t xml:space="preserve">               </w:t>
      </w:r>
      <w:r w:rsidR="000073CF" w:rsidRPr="000073CF">
        <w:rPr>
          <w:sz w:val="28"/>
          <w:szCs w:val="28"/>
        </w:rPr>
        <w:t xml:space="preserve">                 </w:t>
      </w:r>
      <w:r w:rsidR="00C416AE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815FC">
        <w:rPr>
          <w:sz w:val="28"/>
          <w:szCs w:val="28"/>
        </w:rPr>
        <w:t xml:space="preserve">     </w:t>
      </w:r>
      <w:r w:rsidR="00CE1381">
        <w:rPr>
          <w:sz w:val="28"/>
          <w:szCs w:val="28"/>
        </w:rPr>
        <w:t xml:space="preserve">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0B366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 w:rsidR="00AC26EB">
        <w:rPr>
          <w:sz w:val="28"/>
          <w:szCs w:val="28"/>
        </w:rPr>
        <w:t xml:space="preserve">  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Pr="000073CF" w:rsidRDefault="00822299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На основании приказа финансового управления администрации муниципального образования Н</w:t>
      </w:r>
      <w:r w:rsidR="001339D7">
        <w:rPr>
          <w:sz w:val="28"/>
          <w:szCs w:val="28"/>
        </w:rPr>
        <w:t xml:space="preserve">овокубанский район от </w:t>
      </w:r>
      <w:r w:rsidR="00484693">
        <w:rPr>
          <w:sz w:val="28"/>
          <w:szCs w:val="28"/>
        </w:rPr>
        <w:t>02 сентября</w:t>
      </w:r>
      <w:r w:rsidR="00DC57E9">
        <w:rPr>
          <w:sz w:val="28"/>
          <w:szCs w:val="28"/>
        </w:rPr>
        <w:t xml:space="preserve"> 2020</w:t>
      </w:r>
      <w:r w:rsidR="005C0256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484693">
        <w:rPr>
          <w:sz w:val="28"/>
          <w:szCs w:val="28"/>
        </w:rPr>
        <w:t xml:space="preserve">                 № 37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484693" w:rsidRPr="00484693">
        <w:rPr>
          <w:sz w:val="28"/>
          <w:szCs w:val="28"/>
        </w:rPr>
        <w:t xml:space="preserve">муниципальным общеобразовательным бюджетным учреждением основной общеобразовательной школой № 20 им. </w:t>
      </w:r>
      <w:proofErr w:type="spellStart"/>
      <w:r w:rsidR="00484693" w:rsidRPr="00484693">
        <w:rPr>
          <w:sz w:val="28"/>
          <w:szCs w:val="28"/>
        </w:rPr>
        <w:t>Н.Н.Вербина</w:t>
      </w:r>
      <w:proofErr w:type="spellEnd"/>
      <w:r w:rsidR="00484693" w:rsidRPr="00484693">
        <w:rPr>
          <w:sz w:val="28"/>
          <w:szCs w:val="28"/>
        </w:rPr>
        <w:t xml:space="preserve">  хутора Горькая Балка муниципального образования Новокубанский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>, постановления администрации муниципального образования Новокубанский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Новокубан</w:t>
      </w:r>
      <w:r w:rsidR="004969E1" w:rsidRPr="007070DB">
        <w:rPr>
          <w:sz w:val="28"/>
          <w:szCs w:val="28"/>
        </w:rPr>
        <w:t xml:space="preserve">ский район </w:t>
      </w:r>
      <w:r w:rsidR="00275EAE">
        <w:rPr>
          <w:sz w:val="28"/>
          <w:szCs w:val="28"/>
        </w:rPr>
        <w:t xml:space="preserve">от </w:t>
      </w:r>
      <w:r w:rsidR="00A56E30">
        <w:rPr>
          <w:sz w:val="28"/>
          <w:szCs w:val="28"/>
        </w:rPr>
        <w:t>30 апреля 2020</w:t>
      </w:r>
      <w:r w:rsidR="0048101A">
        <w:rPr>
          <w:sz w:val="28"/>
          <w:szCs w:val="28"/>
        </w:rPr>
        <w:t xml:space="preserve"> год</w:t>
      </w:r>
      <w:r w:rsidR="00A56E30">
        <w:rPr>
          <w:sz w:val="28"/>
          <w:szCs w:val="28"/>
        </w:rPr>
        <w:t>а</w:t>
      </w:r>
      <w:r w:rsidR="004F623A">
        <w:rPr>
          <w:sz w:val="28"/>
          <w:szCs w:val="28"/>
        </w:rPr>
        <w:t xml:space="preserve">                          </w:t>
      </w:r>
      <w:r w:rsidR="00A56E30">
        <w:rPr>
          <w:sz w:val="28"/>
          <w:szCs w:val="28"/>
        </w:rPr>
        <w:t xml:space="preserve"> № 18</w:t>
      </w:r>
      <w:r w:rsidR="00275EAE">
        <w:rPr>
          <w:sz w:val="28"/>
          <w:szCs w:val="28"/>
        </w:rPr>
        <w:t xml:space="preserve">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A56E30">
        <w:rPr>
          <w:sz w:val="28"/>
          <w:szCs w:val="28"/>
        </w:rPr>
        <w:t>спечения муниципальных нужд на 2</w:t>
      </w:r>
      <w:r w:rsidR="00AC470C">
        <w:rPr>
          <w:sz w:val="28"/>
          <w:szCs w:val="28"/>
        </w:rPr>
        <w:t xml:space="preserve"> полугодие 2020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</w:t>
      </w:r>
      <w:r w:rsidR="004F623A">
        <w:rPr>
          <w:sz w:val="28"/>
          <w:szCs w:val="28"/>
        </w:rPr>
        <w:t xml:space="preserve">                         </w:t>
      </w:r>
      <w:r w:rsidRPr="007070DB">
        <w:rPr>
          <w:sz w:val="28"/>
          <w:szCs w:val="28"/>
        </w:rPr>
        <w:t>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>
        <w:rPr>
          <w:sz w:val="28"/>
          <w:szCs w:val="28"/>
        </w:rPr>
        <w:t>стеме в сфере закупок, действий</w:t>
      </w:r>
      <w:r w:rsidR="00A637DD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а </w:t>
      </w:r>
      <w:r w:rsidRPr="00CA4748">
        <w:rPr>
          <w:sz w:val="28"/>
          <w:szCs w:val="28"/>
        </w:rPr>
        <w:t xml:space="preserve">– </w:t>
      </w:r>
      <w:r w:rsidR="00961C33" w:rsidRPr="00CA4748">
        <w:rPr>
          <w:sz w:val="28"/>
          <w:szCs w:val="28"/>
        </w:rPr>
        <w:t>муниципальн</w:t>
      </w:r>
      <w:r w:rsidR="00B5079B" w:rsidRPr="00CA4748">
        <w:rPr>
          <w:sz w:val="28"/>
          <w:szCs w:val="28"/>
        </w:rPr>
        <w:t>ого</w:t>
      </w:r>
      <w:r w:rsidR="00961C33" w:rsidRPr="00CA4748">
        <w:rPr>
          <w:sz w:val="28"/>
          <w:szCs w:val="28"/>
        </w:rPr>
        <w:t xml:space="preserve"> </w:t>
      </w:r>
      <w:r w:rsidR="00B5079B" w:rsidRPr="00CA4748">
        <w:rPr>
          <w:sz w:val="28"/>
          <w:szCs w:val="28"/>
        </w:rPr>
        <w:t>общеобразовательного бюджетного учреждения</w:t>
      </w:r>
      <w:r w:rsidR="00961C33" w:rsidRPr="00CA4748">
        <w:rPr>
          <w:sz w:val="28"/>
          <w:szCs w:val="28"/>
        </w:rPr>
        <w:t xml:space="preserve"> основн</w:t>
      </w:r>
      <w:r w:rsidR="00B5079B" w:rsidRPr="00CA4748">
        <w:rPr>
          <w:sz w:val="28"/>
          <w:szCs w:val="28"/>
        </w:rPr>
        <w:t>ой</w:t>
      </w:r>
      <w:r w:rsidR="00961C33" w:rsidRPr="00CA4748">
        <w:rPr>
          <w:sz w:val="28"/>
          <w:szCs w:val="28"/>
        </w:rPr>
        <w:t xml:space="preserve"> общеобразовательн</w:t>
      </w:r>
      <w:r w:rsidR="00B5079B" w:rsidRPr="00CA4748">
        <w:rPr>
          <w:sz w:val="28"/>
          <w:szCs w:val="28"/>
        </w:rPr>
        <w:t>ой</w:t>
      </w:r>
      <w:r w:rsidR="00961C33" w:rsidRPr="00CA4748">
        <w:rPr>
          <w:sz w:val="28"/>
          <w:szCs w:val="28"/>
        </w:rPr>
        <w:t xml:space="preserve"> школ</w:t>
      </w:r>
      <w:r w:rsidR="00B5079B" w:rsidRPr="00CA4748">
        <w:rPr>
          <w:sz w:val="28"/>
          <w:szCs w:val="28"/>
        </w:rPr>
        <w:t>ы</w:t>
      </w:r>
      <w:r w:rsidR="00961C33" w:rsidRPr="00CA4748">
        <w:rPr>
          <w:sz w:val="28"/>
          <w:szCs w:val="28"/>
        </w:rPr>
        <w:t xml:space="preserve"> № 20 им. </w:t>
      </w:r>
      <w:proofErr w:type="spellStart"/>
      <w:r w:rsidR="00961C33" w:rsidRPr="00CA4748">
        <w:rPr>
          <w:sz w:val="28"/>
          <w:szCs w:val="28"/>
        </w:rPr>
        <w:t>Н.Н.Вербина</w:t>
      </w:r>
      <w:proofErr w:type="spellEnd"/>
      <w:r w:rsidR="00961C33" w:rsidRPr="00CA4748">
        <w:rPr>
          <w:sz w:val="28"/>
          <w:szCs w:val="28"/>
        </w:rPr>
        <w:t xml:space="preserve">  хутора Горькая Балка муниципального</w:t>
      </w:r>
      <w:r w:rsidR="00961C33" w:rsidRPr="00961C33">
        <w:rPr>
          <w:sz w:val="28"/>
          <w:szCs w:val="28"/>
        </w:rPr>
        <w:t xml:space="preserve"> образования Новокубанский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961C33" w:rsidRPr="00690266">
        <w:rPr>
          <w:sz w:val="27"/>
          <w:szCs w:val="27"/>
        </w:rPr>
        <w:t xml:space="preserve">10 сентября </w:t>
      </w:r>
      <w:r w:rsidR="00E4135B">
        <w:rPr>
          <w:sz w:val="28"/>
          <w:szCs w:val="28"/>
        </w:rPr>
        <w:t>2020</w:t>
      </w:r>
      <w:r w:rsidR="00AE621B">
        <w:rPr>
          <w:sz w:val="28"/>
          <w:szCs w:val="28"/>
        </w:rPr>
        <w:t xml:space="preserve"> года, окончена </w:t>
      </w:r>
      <w:r w:rsidR="00961C33" w:rsidRPr="00690266">
        <w:rPr>
          <w:sz w:val="27"/>
          <w:szCs w:val="27"/>
        </w:rPr>
        <w:t>28 сентября</w:t>
      </w:r>
      <w:r w:rsidR="00961C33">
        <w:rPr>
          <w:sz w:val="28"/>
          <w:szCs w:val="28"/>
        </w:rPr>
        <w:t xml:space="preserve"> </w:t>
      </w:r>
      <w:r w:rsidR="00E4135B">
        <w:rPr>
          <w:sz w:val="28"/>
          <w:szCs w:val="28"/>
        </w:rPr>
        <w:t>2020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961C33" w:rsidP="004C52B6">
      <w:pPr>
        <w:ind w:firstLine="851"/>
        <w:jc w:val="both"/>
        <w:rPr>
          <w:sz w:val="28"/>
          <w:szCs w:val="28"/>
        </w:rPr>
      </w:pPr>
      <w:r w:rsidRPr="00690266">
        <w:rPr>
          <w:sz w:val="27"/>
          <w:szCs w:val="27"/>
        </w:rPr>
        <w:t>Проверяемый период с 26</w:t>
      </w:r>
      <w:r>
        <w:rPr>
          <w:sz w:val="27"/>
          <w:szCs w:val="27"/>
        </w:rPr>
        <w:t xml:space="preserve"> сентября</w:t>
      </w:r>
      <w:r w:rsidRPr="00690266">
        <w:rPr>
          <w:sz w:val="27"/>
          <w:szCs w:val="27"/>
        </w:rPr>
        <w:t xml:space="preserve"> 2019 года по 28 сентября 2020</w:t>
      </w:r>
      <w:r>
        <w:rPr>
          <w:sz w:val="27"/>
          <w:szCs w:val="27"/>
        </w:rPr>
        <w:t xml:space="preserve"> г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B71ED9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481DA0">
        <w:rPr>
          <w:sz w:val="28"/>
          <w:szCs w:val="28"/>
        </w:rPr>
        <w:t xml:space="preserve"> - </w:t>
      </w:r>
      <w:r w:rsidR="00481DA0" w:rsidRPr="00961C33">
        <w:rPr>
          <w:sz w:val="28"/>
          <w:szCs w:val="28"/>
        </w:rPr>
        <w:t>муниципальн</w:t>
      </w:r>
      <w:r w:rsidR="00481DA0">
        <w:rPr>
          <w:sz w:val="28"/>
          <w:szCs w:val="28"/>
        </w:rPr>
        <w:t>ое</w:t>
      </w:r>
      <w:r w:rsidR="00481DA0" w:rsidRPr="00961C33">
        <w:rPr>
          <w:sz w:val="28"/>
          <w:szCs w:val="28"/>
        </w:rPr>
        <w:t xml:space="preserve"> </w:t>
      </w:r>
      <w:r w:rsidR="00481DA0">
        <w:rPr>
          <w:sz w:val="28"/>
          <w:szCs w:val="28"/>
        </w:rPr>
        <w:t>общеобразовательное бюджетное учреждение</w:t>
      </w:r>
      <w:r w:rsidR="00481DA0" w:rsidRPr="00961C33">
        <w:rPr>
          <w:sz w:val="28"/>
          <w:szCs w:val="28"/>
        </w:rPr>
        <w:t xml:space="preserve"> основн</w:t>
      </w:r>
      <w:r w:rsidR="00481DA0">
        <w:rPr>
          <w:sz w:val="28"/>
          <w:szCs w:val="28"/>
        </w:rPr>
        <w:t>ая</w:t>
      </w:r>
      <w:r w:rsidR="00481DA0" w:rsidRPr="00961C33">
        <w:rPr>
          <w:sz w:val="28"/>
          <w:szCs w:val="28"/>
        </w:rPr>
        <w:t xml:space="preserve"> общеобразовательн</w:t>
      </w:r>
      <w:r w:rsidR="00481DA0">
        <w:rPr>
          <w:sz w:val="28"/>
          <w:szCs w:val="28"/>
        </w:rPr>
        <w:t>ая</w:t>
      </w:r>
      <w:r w:rsidR="00481DA0" w:rsidRPr="00961C33">
        <w:rPr>
          <w:sz w:val="28"/>
          <w:szCs w:val="28"/>
        </w:rPr>
        <w:t xml:space="preserve"> школ</w:t>
      </w:r>
      <w:r w:rsidR="00481DA0">
        <w:rPr>
          <w:sz w:val="28"/>
          <w:szCs w:val="28"/>
        </w:rPr>
        <w:t>а</w:t>
      </w:r>
      <w:r w:rsidR="00481DA0" w:rsidRPr="00961C33">
        <w:rPr>
          <w:sz w:val="28"/>
          <w:szCs w:val="28"/>
        </w:rPr>
        <w:t xml:space="preserve"> № 20 им. </w:t>
      </w:r>
      <w:proofErr w:type="spellStart"/>
      <w:proofErr w:type="gramStart"/>
      <w:r w:rsidR="00481DA0" w:rsidRPr="00961C33">
        <w:rPr>
          <w:sz w:val="28"/>
          <w:szCs w:val="28"/>
        </w:rPr>
        <w:t>Н.Н.Вербина</w:t>
      </w:r>
      <w:proofErr w:type="spellEnd"/>
      <w:r w:rsidR="00481DA0" w:rsidRPr="00961C33">
        <w:rPr>
          <w:sz w:val="28"/>
          <w:szCs w:val="28"/>
        </w:rPr>
        <w:t xml:space="preserve">  хутора</w:t>
      </w:r>
      <w:proofErr w:type="gramEnd"/>
      <w:r w:rsidR="00481DA0" w:rsidRPr="00961C33">
        <w:rPr>
          <w:sz w:val="28"/>
          <w:szCs w:val="28"/>
        </w:rPr>
        <w:t xml:space="preserve"> Горькая Балка муниципального образования Новокубанский район</w:t>
      </w:r>
      <w:r w:rsidR="00AF26D9" w:rsidRPr="00AF26D9">
        <w:rPr>
          <w:sz w:val="28"/>
          <w:szCs w:val="28"/>
        </w:rPr>
        <w:t xml:space="preserve"> </w:t>
      </w:r>
      <w:r w:rsidR="0061122B">
        <w:rPr>
          <w:sz w:val="28"/>
          <w:szCs w:val="28"/>
        </w:rPr>
        <w:t xml:space="preserve">    </w:t>
      </w:r>
      <w:r w:rsidR="00AE621B" w:rsidRPr="007070DB">
        <w:rPr>
          <w:sz w:val="28"/>
          <w:szCs w:val="28"/>
        </w:rPr>
        <w:t xml:space="preserve">(далее – </w:t>
      </w:r>
      <w:r w:rsidR="002B227B" w:rsidRPr="002B227B">
        <w:rPr>
          <w:sz w:val="28"/>
          <w:szCs w:val="28"/>
        </w:rPr>
        <w:t>МОБУООШ № 20</w:t>
      </w:r>
      <w:r w:rsidR="005A2F78">
        <w:rPr>
          <w:sz w:val="28"/>
          <w:szCs w:val="28"/>
        </w:rPr>
        <w:t>, Учреждение</w:t>
      </w:r>
      <w:r w:rsidR="00AE621B" w:rsidRPr="007070DB">
        <w:rPr>
          <w:sz w:val="28"/>
          <w:szCs w:val="28"/>
        </w:rPr>
        <w:t>)</w:t>
      </w:r>
      <w:r w:rsidR="00675FC1" w:rsidRPr="002F5022">
        <w:rPr>
          <w:sz w:val="28"/>
          <w:szCs w:val="28"/>
        </w:rPr>
        <w:t>,</w:t>
      </w:r>
      <w:r w:rsidRPr="002F5022">
        <w:rPr>
          <w:sz w:val="28"/>
          <w:szCs w:val="28"/>
        </w:rPr>
        <w:t xml:space="preserve"> юридический адрес: </w:t>
      </w:r>
      <w:r w:rsidR="002F5022" w:rsidRPr="002F5022">
        <w:rPr>
          <w:sz w:val="28"/>
          <w:szCs w:val="28"/>
        </w:rPr>
        <w:t xml:space="preserve">Краснодарский </w:t>
      </w:r>
      <w:r w:rsidR="002F5022" w:rsidRPr="002F5022">
        <w:rPr>
          <w:sz w:val="28"/>
          <w:szCs w:val="28"/>
        </w:rPr>
        <w:lastRenderedPageBreak/>
        <w:t xml:space="preserve">край, Новокубанский район, хутор Горькая Балка, Школьный </w:t>
      </w:r>
      <w:r w:rsidR="002F5022" w:rsidRPr="00CA4748">
        <w:rPr>
          <w:sz w:val="28"/>
          <w:szCs w:val="28"/>
        </w:rPr>
        <w:t xml:space="preserve">переулок, </w:t>
      </w:r>
      <w:r w:rsidR="00B5079B" w:rsidRPr="00CA4748">
        <w:rPr>
          <w:sz w:val="28"/>
          <w:szCs w:val="28"/>
        </w:rPr>
        <w:t>д.</w:t>
      </w:r>
      <w:r w:rsidR="00B5079B">
        <w:rPr>
          <w:sz w:val="28"/>
          <w:szCs w:val="28"/>
        </w:rPr>
        <w:t xml:space="preserve"> </w:t>
      </w:r>
      <w:r w:rsidR="002F5022" w:rsidRPr="002F5022">
        <w:rPr>
          <w:sz w:val="28"/>
          <w:szCs w:val="28"/>
        </w:rPr>
        <w:t>1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75167E">
        <w:rPr>
          <w:sz w:val="28"/>
          <w:szCs w:val="28"/>
        </w:rPr>
        <w:t>0</w:t>
      </w:r>
      <w:r w:rsidR="002F5022">
        <w:rPr>
          <w:sz w:val="28"/>
          <w:szCs w:val="28"/>
        </w:rPr>
        <w:t xml:space="preserve">2 сентября </w:t>
      </w:r>
      <w:r w:rsidR="00E85C0C">
        <w:rPr>
          <w:sz w:val="28"/>
          <w:szCs w:val="28"/>
        </w:rPr>
        <w:t>2020</w:t>
      </w:r>
      <w:r w:rsidR="001D40C9" w:rsidRPr="007070DB">
        <w:rPr>
          <w:sz w:val="28"/>
          <w:szCs w:val="28"/>
        </w:rPr>
        <w:t xml:space="preserve"> года.</w:t>
      </w:r>
    </w:p>
    <w:p w:rsidR="009549B6" w:rsidRP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P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="002F5022">
        <w:rPr>
          <w:sz w:val="28"/>
          <w:szCs w:val="28"/>
        </w:rPr>
        <w:t>В.А.Коротеева</w:t>
      </w:r>
      <w:proofErr w:type="spellEnd"/>
      <w:r w:rsidRPr="009549B6">
        <w:rPr>
          <w:sz w:val="28"/>
          <w:szCs w:val="28"/>
        </w:rPr>
        <w:t>;</w:t>
      </w:r>
    </w:p>
    <w:p w:rsidR="009549B6" w:rsidRP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Pr="009549B6">
        <w:rPr>
          <w:sz w:val="28"/>
          <w:szCs w:val="28"/>
        </w:rPr>
        <w:t>М.В.Выдра</w:t>
      </w:r>
      <w:proofErr w:type="spellEnd"/>
      <w:r w:rsidRPr="009549B6">
        <w:rPr>
          <w:sz w:val="28"/>
          <w:szCs w:val="28"/>
        </w:rPr>
        <w:t>;</w:t>
      </w:r>
    </w:p>
    <w:p w:rsid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="007F51FB">
        <w:rPr>
          <w:sz w:val="28"/>
          <w:szCs w:val="28"/>
        </w:rPr>
        <w:t>заместитель начальника</w:t>
      </w:r>
      <w:r w:rsidR="002F5022">
        <w:rPr>
          <w:sz w:val="28"/>
          <w:szCs w:val="28"/>
        </w:rPr>
        <w:t xml:space="preserve"> отдела </w:t>
      </w:r>
      <w:r w:rsidRPr="009549B6">
        <w:rPr>
          <w:sz w:val="28"/>
          <w:szCs w:val="28"/>
        </w:rPr>
        <w:t xml:space="preserve">казначейского  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="007F51FB">
        <w:rPr>
          <w:sz w:val="28"/>
          <w:szCs w:val="28"/>
        </w:rPr>
        <w:t>Р.В.Никитенко</w:t>
      </w:r>
      <w:proofErr w:type="spellEnd"/>
      <w:r w:rsidRPr="009549B6">
        <w:rPr>
          <w:sz w:val="28"/>
          <w:szCs w:val="28"/>
        </w:rPr>
        <w:t>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>
        <w:rPr>
          <w:sz w:val="28"/>
        </w:rPr>
        <w:t>иной информационной системы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2F5022" w:rsidRPr="002B227B">
        <w:rPr>
          <w:sz w:val="28"/>
          <w:szCs w:val="28"/>
        </w:rPr>
        <w:t>МОБУООШ № 20</w:t>
      </w:r>
      <w:r w:rsidR="002F5022" w:rsidRPr="00ED6100">
        <w:rPr>
          <w:sz w:val="28"/>
        </w:rPr>
        <w:t xml:space="preserve"> </w:t>
      </w:r>
      <w:r w:rsidRPr="00ED6100">
        <w:rPr>
          <w:sz w:val="28"/>
        </w:rPr>
        <w:t>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2F5022" w:rsidRPr="002B227B">
        <w:rPr>
          <w:sz w:val="28"/>
          <w:szCs w:val="28"/>
        </w:rPr>
        <w:t>МОБУООШ № 20</w:t>
      </w:r>
      <w:r w:rsidR="002F5022"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Новокубанский район. Функции </w:t>
      </w:r>
      <w:r>
        <w:rPr>
          <w:sz w:val="28"/>
          <w:szCs w:val="28"/>
        </w:rPr>
        <w:t xml:space="preserve">и полномочия учредителя в соответствии </w:t>
      </w:r>
      <w:r w:rsidR="004F623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Новокубанский район; </w:t>
      </w:r>
    </w:p>
    <w:p w:rsidR="00AD7BCF" w:rsidRDefault="00F40FE6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AD7BCF">
        <w:rPr>
          <w:sz w:val="28"/>
          <w:szCs w:val="28"/>
        </w:rPr>
        <w:t xml:space="preserve"> администрации муниципального образования Новокубанский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257BF4" w:rsidRDefault="005A2F78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 У</w:t>
      </w:r>
      <w:r w:rsidR="00AD7BCF">
        <w:rPr>
          <w:sz w:val="28"/>
          <w:szCs w:val="28"/>
        </w:rPr>
        <w:t xml:space="preserve">чреждение </w:t>
      </w:r>
      <w:r w:rsidR="0015180B">
        <w:rPr>
          <w:sz w:val="28"/>
          <w:szCs w:val="28"/>
        </w:rPr>
        <w:t xml:space="preserve">является юридическим лицом, </w:t>
      </w:r>
      <w:r w:rsidR="00441FE1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, имеет право открывать счета в территориальных финансовых органах и может иметь свою символику</w:t>
      </w:r>
      <w:r w:rsidR="00257BF4">
        <w:rPr>
          <w:sz w:val="28"/>
          <w:szCs w:val="28"/>
        </w:rPr>
        <w:t>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2405FA" w:rsidRPr="002B227B">
        <w:rPr>
          <w:sz w:val="28"/>
          <w:szCs w:val="28"/>
        </w:rPr>
        <w:t>МОБУООШ № 20</w:t>
      </w:r>
      <w:r w:rsidR="002405FA">
        <w:rPr>
          <w:sz w:val="28"/>
          <w:szCs w:val="28"/>
        </w:rPr>
        <w:t xml:space="preserve"> </w:t>
      </w:r>
      <w:r w:rsidRPr="00401C20">
        <w:rPr>
          <w:sz w:val="28"/>
          <w:szCs w:val="28"/>
        </w:rPr>
        <w:t xml:space="preserve">осуществляется </w:t>
      </w:r>
      <w:r w:rsidR="002405FA">
        <w:rPr>
          <w:sz w:val="28"/>
          <w:szCs w:val="28"/>
        </w:rPr>
        <w:t xml:space="preserve">                         </w:t>
      </w:r>
      <w:r w:rsidRPr="00401C20">
        <w:rPr>
          <w:sz w:val="28"/>
          <w:szCs w:val="28"/>
        </w:rPr>
        <w:t>за счет средств бюджета муниципального образования Новокубанский район.</w:t>
      </w:r>
      <w:r w:rsidR="00B04A3D">
        <w:rPr>
          <w:sz w:val="28"/>
          <w:szCs w:val="28"/>
        </w:rPr>
        <w:t xml:space="preserve"> </w:t>
      </w:r>
    </w:p>
    <w:p w:rsidR="004E11E7" w:rsidRPr="000F2AAA" w:rsidRDefault="00CA4748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lastRenderedPageBreak/>
        <w:t xml:space="preserve">В </w:t>
      </w:r>
      <w:r w:rsidRPr="000F2AAA">
        <w:rPr>
          <w:sz w:val="28"/>
          <w:szCs w:val="28"/>
        </w:rPr>
        <w:t>Межрайонной инспекции Ф</w:t>
      </w:r>
      <w:r>
        <w:rPr>
          <w:sz w:val="28"/>
          <w:szCs w:val="28"/>
        </w:rPr>
        <w:t xml:space="preserve">едеральной налоговой службы № 13                             по Краснодарскому краю </w:t>
      </w:r>
      <w:r w:rsidR="00CE63B7">
        <w:rPr>
          <w:sz w:val="28"/>
          <w:szCs w:val="28"/>
        </w:rPr>
        <w:t>У</w:t>
      </w:r>
      <w:r w:rsidR="00B5079B">
        <w:rPr>
          <w:sz w:val="28"/>
          <w:szCs w:val="28"/>
        </w:rPr>
        <w:t>чреждение поставлено на учет</w:t>
      </w:r>
      <w:r w:rsidR="00C357EC" w:rsidRPr="00C357EC">
        <w:rPr>
          <w:sz w:val="28"/>
          <w:szCs w:val="28"/>
        </w:rPr>
        <w:t xml:space="preserve"> 13 июля 2000 </w:t>
      </w:r>
      <w:r w:rsidR="00257BF4" w:rsidRPr="00C357EC">
        <w:rPr>
          <w:sz w:val="28"/>
          <w:szCs w:val="28"/>
        </w:rPr>
        <w:t>года</w:t>
      </w:r>
      <w:r w:rsidR="004E11E7" w:rsidRPr="00C357EC">
        <w:rPr>
          <w:sz w:val="28"/>
          <w:szCs w:val="28"/>
        </w:rPr>
        <w:t xml:space="preserve">, ИНН/КПП </w:t>
      </w:r>
      <w:r w:rsidR="00C357EC" w:rsidRPr="00C357EC">
        <w:rPr>
          <w:sz w:val="28"/>
          <w:szCs w:val="28"/>
        </w:rPr>
        <w:t>2343015077</w:t>
      </w:r>
      <w:r w:rsidR="00724463" w:rsidRPr="00C357EC">
        <w:rPr>
          <w:sz w:val="28"/>
          <w:szCs w:val="28"/>
        </w:rPr>
        <w:t>/</w:t>
      </w:r>
      <w:r w:rsidR="00C357EC" w:rsidRPr="00C357EC">
        <w:rPr>
          <w:sz w:val="28"/>
          <w:szCs w:val="28"/>
        </w:rPr>
        <w:t xml:space="preserve"> 234301001</w:t>
      </w:r>
      <w:r w:rsidR="00724463" w:rsidRPr="00C357EC">
        <w:rPr>
          <w:sz w:val="28"/>
          <w:szCs w:val="28"/>
        </w:rPr>
        <w:t>,</w:t>
      </w:r>
      <w:r w:rsidR="00724463" w:rsidRPr="00661563">
        <w:rPr>
          <w:sz w:val="28"/>
          <w:szCs w:val="28"/>
        </w:rPr>
        <w:t xml:space="preserve"> ОГРН </w:t>
      </w:r>
      <w:r w:rsidR="00661563" w:rsidRPr="00661563">
        <w:rPr>
          <w:sz w:val="28"/>
          <w:szCs w:val="28"/>
        </w:rPr>
        <w:t>1022304359736</w:t>
      </w:r>
      <w:r w:rsidR="004E11E7" w:rsidRPr="00661563">
        <w:rPr>
          <w:sz w:val="28"/>
          <w:szCs w:val="28"/>
        </w:rPr>
        <w:t>.</w:t>
      </w:r>
    </w:p>
    <w:p w:rsidR="000F2AAA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E4513C">
        <w:rPr>
          <w:sz w:val="28"/>
          <w:szCs w:val="28"/>
        </w:rPr>
        <w:t>приказа управления образования</w:t>
      </w:r>
      <w:r w:rsidR="009F6756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администрации муниципального образования Новокубанский </w:t>
      </w:r>
      <w:r w:rsidR="000F2AAA" w:rsidRPr="0004186F">
        <w:rPr>
          <w:sz w:val="28"/>
          <w:szCs w:val="28"/>
        </w:rPr>
        <w:t xml:space="preserve">район от </w:t>
      </w:r>
      <w:r w:rsidR="006E7694" w:rsidRPr="0004186F">
        <w:rPr>
          <w:sz w:val="28"/>
          <w:szCs w:val="28"/>
        </w:rPr>
        <w:t>30 сентября 2016</w:t>
      </w:r>
      <w:r w:rsidR="008B0BA2" w:rsidRPr="0004186F">
        <w:rPr>
          <w:sz w:val="28"/>
          <w:szCs w:val="28"/>
        </w:rPr>
        <w:t xml:space="preserve"> </w:t>
      </w:r>
      <w:r w:rsidR="00441A1F" w:rsidRPr="0004186F">
        <w:rPr>
          <w:sz w:val="28"/>
          <w:szCs w:val="28"/>
        </w:rPr>
        <w:t xml:space="preserve">года </w:t>
      </w:r>
      <w:r w:rsidR="00F450AB" w:rsidRPr="0004186F">
        <w:rPr>
          <w:sz w:val="28"/>
          <w:szCs w:val="28"/>
        </w:rPr>
        <w:t xml:space="preserve"> </w:t>
      </w:r>
      <w:r w:rsidR="008B0BA2" w:rsidRPr="0004186F">
        <w:rPr>
          <w:sz w:val="28"/>
          <w:szCs w:val="28"/>
        </w:rPr>
        <w:t xml:space="preserve">        </w:t>
      </w:r>
      <w:r w:rsidR="00F450AB" w:rsidRPr="0004186F">
        <w:rPr>
          <w:sz w:val="28"/>
          <w:szCs w:val="28"/>
        </w:rPr>
        <w:t xml:space="preserve"> </w:t>
      </w:r>
      <w:r w:rsidR="000F2AAA" w:rsidRPr="0004186F">
        <w:rPr>
          <w:sz w:val="28"/>
          <w:szCs w:val="28"/>
        </w:rPr>
        <w:t xml:space="preserve">№ </w:t>
      </w:r>
      <w:r w:rsidR="008F35FC" w:rsidRPr="0004186F">
        <w:rPr>
          <w:sz w:val="28"/>
          <w:szCs w:val="28"/>
        </w:rPr>
        <w:t>27</w:t>
      </w:r>
      <w:r w:rsidR="00E4513C" w:rsidRPr="0004186F">
        <w:rPr>
          <w:sz w:val="28"/>
          <w:szCs w:val="28"/>
        </w:rPr>
        <w:t xml:space="preserve"> л/с</w:t>
      </w:r>
      <w:r w:rsidR="000F2AAA" w:rsidRPr="0004186F">
        <w:rPr>
          <w:sz w:val="28"/>
          <w:szCs w:val="28"/>
        </w:rPr>
        <w:t xml:space="preserve"> </w:t>
      </w:r>
      <w:r w:rsidR="00E4513C" w:rsidRPr="0004186F">
        <w:rPr>
          <w:sz w:val="28"/>
          <w:szCs w:val="28"/>
        </w:rPr>
        <w:t xml:space="preserve">«О </w:t>
      </w:r>
      <w:r w:rsidR="00B9053A" w:rsidRPr="0004186F">
        <w:rPr>
          <w:sz w:val="28"/>
          <w:szCs w:val="28"/>
        </w:rPr>
        <w:t>приеме работника на работу</w:t>
      </w:r>
      <w:r w:rsidR="00E4513C" w:rsidRPr="0004186F">
        <w:rPr>
          <w:sz w:val="28"/>
          <w:szCs w:val="28"/>
        </w:rPr>
        <w:t>»</w:t>
      </w:r>
      <w:r w:rsidR="000F2AAA" w:rsidRPr="0004186F">
        <w:rPr>
          <w:sz w:val="28"/>
          <w:szCs w:val="28"/>
        </w:rPr>
        <w:t xml:space="preserve"> </w:t>
      </w:r>
      <w:r w:rsidR="008B0BA2" w:rsidRPr="0004186F">
        <w:rPr>
          <w:sz w:val="28"/>
          <w:szCs w:val="28"/>
        </w:rPr>
        <w:t xml:space="preserve">директором муниципального общеобразовательного бюджетного учреждения основной общеобразовательной школы № 20 им. </w:t>
      </w:r>
      <w:proofErr w:type="spellStart"/>
      <w:r w:rsidR="008B0BA2" w:rsidRPr="0004186F">
        <w:rPr>
          <w:sz w:val="28"/>
          <w:szCs w:val="28"/>
        </w:rPr>
        <w:t>Н.Н.Вербина</w:t>
      </w:r>
      <w:proofErr w:type="spellEnd"/>
      <w:r w:rsidR="008B0BA2" w:rsidRPr="0004186F">
        <w:rPr>
          <w:sz w:val="28"/>
          <w:szCs w:val="28"/>
        </w:rPr>
        <w:t xml:space="preserve"> хутора Горькая Балка муниципального образования Новокубанский район </w:t>
      </w:r>
      <w:r w:rsidR="00D061D3" w:rsidRPr="0004186F">
        <w:rPr>
          <w:sz w:val="28"/>
          <w:szCs w:val="28"/>
        </w:rPr>
        <w:t xml:space="preserve">назначена </w:t>
      </w:r>
      <w:r w:rsidR="007E767C" w:rsidRPr="0004186F">
        <w:rPr>
          <w:sz w:val="28"/>
          <w:szCs w:val="28"/>
        </w:rPr>
        <w:t>–</w:t>
      </w:r>
      <w:r w:rsidR="00D061D3" w:rsidRPr="0004186F">
        <w:rPr>
          <w:sz w:val="28"/>
          <w:szCs w:val="28"/>
        </w:rPr>
        <w:t xml:space="preserve"> </w:t>
      </w:r>
      <w:proofErr w:type="spellStart"/>
      <w:r w:rsidR="008B0BA2" w:rsidRPr="0004186F">
        <w:rPr>
          <w:sz w:val="28"/>
          <w:szCs w:val="28"/>
        </w:rPr>
        <w:t>Данилкова</w:t>
      </w:r>
      <w:proofErr w:type="spellEnd"/>
      <w:r w:rsidR="008B0BA2" w:rsidRPr="0004186F">
        <w:rPr>
          <w:sz w:val="28"/>
          <w:szCs w:val="28"/>
        </w:rPr>
        <w:t xml:space="preserve"> Наталья Ивановна</w:t>
      </w:r>
      <w:r w:rsidR="000F2AAA" w:rsidRPr="0004186F">
        <w:rPr>
          <w:sz w:val="28"/>
          <w:szCs w:val="28"/>
        </w:rPr>
        <w:t>.</w:t>
      </w:r>
    </w:p>
    <w:p w:rsidR="00C934C4" w:rsidRDefault="006669BA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951F31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Pr="00887452">
        <w:rPr>
          <w:sz w:val="28"/>
          <w:szCs w:val="28"/>
        </w:rPr>
        <w:t xml:space="preserve">от </w:t>
      </w:r>
      <w:r w:rsidR="00887452" w:rsidRPr="00887452">
        <w:rPr>
          <w:sz w:val="28"/>
          <w:szCs w:val="28"/>
        </w:rPr>
        <w:t>31 августа 2019</w:t>
      </w:r>
      <w:r w:rsidRPr="00887452">
        <w:rPr>
          <w:sz w:val="28"/>
          <w:szCs w:val="28"/>
        </w:rPr>
        <w:t xml:space="preserve"> года № </w:t>
      </w:r>
      <w:r w:rsidR="00887452" w:rsidRPr="00887452">
        <w:rPr>
          <w:sz w:val="28"/>
          <w:szCs w:val="28"/>
        </w:rPr>
        <w:t>110</w:t>
      </w:r>
      <w:r w:rsidR="00F71D2E" w:rsidRPr="00887452">
        <w:rPr>
          <w:sz w:val="28"/>
          <w:szCs w:val="28"/>
        </w:rPr>
        <w:t xml:space="preserve"> </w:t>
      </w:r>
      <w:r w:rsidR="00F71D2E" w:rsidRPr="00A97CA6">
        <w:rPr>
          <w:sz w:val="28"/>
          <w:szCs w:val="28"/>
        </w:rPr>
        <w:t>«О назначении ответственных лиц, наделенных правом использования электронной цифровой подписи пр</w:t>
      </w:r>
      <w:r w:rsidR="00A97CA6" w:rsidRPr="00A97CA6">
        <w:rPr>
          <w:sz w:val="28"/>
          <w:szCs w:val="28"/>
        </w:rPr>
        <w:t xml:space="preserve">и обмене информацией между </w:t>
      </w:r>
      <w:r w:rsidR="009B6BFC" w:rsidRPr="002B227B">
        <w:rPr>
          <w:sz w:val="28"/>
          <w:szCs w:val="28"/>
        </w:rPr>
        <w:t>МОБУООШ № 20</w:t>
      </w:r>
      <w:r w:rsidR="004F623A">
        <w:rPr>
          <w:sz w:val="28"/>
          <w:szCs w:val="28"/>
        </w:rPr>
        <w:t xml:space="preserve"> </w:t>
      </w:r>
      <w:r w:rsidR="00F71D2E" w:rsidRPr="00A97CA6">
        <w:rPr>
          <w:sz w:val="28"/>
          <w:szCs w:val="28"/>
        </w:rPr>
        <w:t>и эле</w:t>
      </w:r>
      <w:r w:rsidR="00951F31">
        <w:rPr>
          <w:sz w:val="28"/>
          <w:szCs w:val="28"/>
        </w:rPr>
        <w:t>ктронными торговыми площадками»</w:t>
      </w:r>
      <w:r>
        <w:rPr>
          <w:sz w:val="28"/>
          <w:szCs w:val="28"/>
        </w:rPr>
        <w:t xml:space="preserve"> </w:t>
      </w:r>
      <w:r w:rsidRPr="00A97CA6">
        <w:rPr>
          <w:sz w:val="28"/>
          <w:szCs w:val="28"/>
        </w:rPr>
        <w:t>правом использования электронной цифровой подписи наделен</w:t>
      </w:r>
      <w:r w:rsidR="007945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94577">
        <w:rPr>
          <w:sz w:val="28"/>
          <w:szCs w:val="28"/>
        </w:rPr>
        <w:t xml:space="preserve">– директор </w:t>
      </w:r>
      <w:r w:rsidR="009B6BFC" w:rsidRPr="002B227B">
        <w:rPr>
          <w:sz w:val="28"/>
          <w:szCs w:val="28"/>
        </w:rPr>
        <w:t>МОБУООШ № 20</w:t>
      </w:r>
      <w:r w:rsidR="00794577">
        <w:rPr>
          <w:sz w:val="28"/>
          <w:szCs w:val="28"/>
        </w:rPr>
        <w:t xml:space="preserve"> </w:t>
      </w:r>
      <w:proofErr w:type="spellStart"/>
      <w:r w:rsidR="00C934C4" w:rsidRPr="0004186F">
        <w:rPr>
          <w:sz w:val="28"/>
          <w:szCs w:val="28"/>
        </w:rPr>
        <w:t>Данилкова</w:t>
      </w:r>
      <w:proofErr w:type="spellEnd"/>
      <w:r w:rsidR="00C934C4" w:rsidRPr="0004186F">
        <w:rPr>
          <w:sz w:val="28"/>
          <w:szCs w:val="28"/>
        </w:rPr>
        <w:t xml:space="preserve"> Наталья Ивановна</w:t>
      </w:r>
      <w:r w:rsidR="00C934C4">
        <w:rPr>
          <w:sz w:val="28"/>
          <w:szCs w:val="28"/>
        </w:rPr>
        <w:t>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</w:t>
      </w:r>
      <w:r w:rsidR="00D032E0">
        <w:rPr>
          <w:sz w:val="28"/>
          <w:szCs w:val="28"/>
        </w:rPr>
        <w:t xml:space="preserve"> закупок заказчика не превышает</w:t>
      </w:r>
      <w:r w:rsidR="004F623A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F562A3" w:rsidRPr="006B6D61" w:rsidRDefault="00F562A3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38 Федерального закона № 44-ФЗ</w:t>
      </w:r>
      <w:r w:rsidR="004F623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и приказом </w:t>
      </w:r>
      <w:r w:rsidR="000C6436" w:rsidRPr="00961C33">
        <w:rPr>
          <w:sz w:val="28"/>
          <w:szCs w:val="28"/>
        </w:rPr>
        <w:t>муниципальн</w:t>
      </w:r>
      <w:r w:rsidR="000C6436">
        <w:rPr>
          <w:sz w:val="28"/>
          <w:szCs w:val="28"/>
        </w:rPr>
        <w:t>ого</w:t>
      </w:r>
      <w:r w:rsidR="000C6436" w:rsidRPr="00961C33">
        <w:rPr>
          <w:sz w:val="28"/>
          <w:szCs w:val="28"/>
        </w:rPr>
        <w:t xml:space="preserve"> </w:t>
      </w:r>
      <w:r w:rsidR="000C6436">
        <w:rPr>
          <w:sz w:val="28"/>
          <w:szCs w:val="28"/>
        </w:rPr>
        <w:t>общеобразовательного бюджетного учреждения</w:t>
      </w:r>
      <w:r w:rsidR="000C6436" w:rsidRPr="00961C33">
        <w:rPr>
          <w:sz w:val="28"/>
          <w:szCs w:val="28"/>
        </w:rPr>
        <w:t xml:space="preserve"> основн</w:t>
      </w:r>
      <w:r w:rsidR="000C6436">
        <w:rPr>
          <w:sz w:val="28"/>
          <w:szCs w:val="28"/>
        </w:rPr>
        <w:t>ой</w:t>
      </w:r>
      <w:r w:rsidR="000C6436" w:rsidRPr="00961C33">
        <w:rPr>
          <w:sz w:val="28"/>
          <w:szCs w:val="28"/>
        </w:rPr>
        <w:t xml:space="preserve"> общеобразовательн</w:t>
      </w:r>
      <w:r w:rsidR="000C6436">
        <w:rPr>
          <w:sz w:val="28"/>
          <w:szCs w:val="28"/>
        </w:rPr>
        <w:t>ой</w:t>
      </w:r>
      <w:r w:rsidR="000C6436" w:rsidRPr="00961C33">
        <w:rPr>
          <w:sz w:val="28"/>
          <w:szCs w:val="28"/>
        </w:rPr>
        <w:t xml:space="preserve"> школ</w:t>
      </w:r>
      <w:r w:rsidR="000C6436">
        <w:rPr>
          <w:sz w:val="28"/>
          <w:szCs w:val="28"/>
        </w:rPr>
        <w:t xml:space="preserve">ы № 20 </w:t>
      </w:r>
      <w:r w:rsidR="000C6436" w:rsidRPr="00961C33">
        <w:rPr>
          <w:sz w:val="28"/>
          <w:szCs w:val="28"/>
        </w:rPr>
        <w:t>х</w:t>
      </w:r>
      <w:r w:rsidR="00EF3335">
        <w:rPr>
          <w:sz w:val="28"/>
          <w:szCs w:val="28"/>
        </w:rPr>
        <w:t>.</w:t>
      </w:r>
      <w:r w:rsidR="000C6436" w:rsidRPr="00961C33">
        <w:rPr>
          <w:sz w:val="28"/>
          <w:szCs w:val="28"/>
        </w:rPr>
        <w:t xml:space="preserve"> Горькая Балка муниципального образования Новокубанский район</w:t>
      </w:r>
      <w:r w:rsidR="000C6436">
        <w:rPr>
          <w:sz w:val="28"/>
          <w:szCs w:val="28"/>
        </w:rPr>
        <w:t xml:space="preserve"> </w:t>
      </w:r>
      <w:r w:rsidRPr="00445773">
        <w:rPr>
          <w:sz w:val="28"/>
          <w:szCs w:val="28"/>
        </w:rPr>
        <w:t xml:space="preserve">от </w:t>
      </w:r>
      <w:r w:rsidR="00445773" w:rsidRPr="00445773">
        <w:rPr>
          <w:sz w:val="28"/>
          <w:szCs w:val="28"/>
        </w:rPr>
        <w:t>3</w:t>
      </w:r>
      <w:r w:rsidR="00EF3335">
        <w:rPr>
          <w:sz w:val="28"/>
          <w:szCs w:val="28"/>
        </w:rPr>
        <w:t>0</w:t>
      </w:r>
      <w:r w:rsidR="00445773" w:rsidRPr="00445773">
        <w:rPr>
          <w:sz w:val="28"/>
          <w:szCs w:val="28"/>
        </w:rPr>
        <w:t xml:space="preserve"> </w:t>
      </w:r>
      <w:r w:rsidR="00EF3335">
        <w:rPr>
          <w:sz w:val="28"/>
          <w:szCs w:val="28"/>
        </w:rPr>
        <w:t xml:space="preserve">декабря </w:t>
      </w:r>
      <w:r w:rsidR="00445773" w:rsidRPr="00445773">
        <w:rPr>
          <w:sz w:val="28"/>
          <w:szCs w:val="28"/>
        </w:rPr>
        <w:t>20</w:t>
      </w:r>
      <w:r w:rsidR="00EF3335">
        <w:rPr>
          <w:sz w:val="28"/>
          <w:szCs w:val="28"/>
        </w:rPr>
        <w:t>13</w:t>
      </w:r>
      <w:r w:rsidRPr="00445773">
        <w:rPr>
          <w:sz w:val="28"/>
          <w:szCs w:val="28"/>
        </w:rPr>
        <w:t xml:space="preserve"> года № </w:t>
      </w:r>
      <w:r w:rsidR="00EF3335">
        <w:rPr>
          <w:sz w:val="28"/>
          <w:szCs w:val="28"/>
        </w:rPr>
        <w:t>233</w:t>
      </w:r>
      <w:r w:rsidRPr="00445773">
        <w:rPr>
          <w:sz w:val="28"/>
          <w:szCs w:val="28"/>
        </w:rPr>
        <w:t xml:space="preserve"> «О назначении </w:t>
      </w:r>
      <w:r w:rsidR="00445773" w:rsidRPr="00445773">
        <w:rPr>
          <w:sz w:val="28"/>
          <w:szCs w:val="28"/>
        </w:rPr>
        <w:t>контрактного управляющего</w:t>
      </w:r>
      <w:r w:rsidRPr="00445773">
        <w:rPr>
          <w:sz w:val="28"/>
          <w:szCs w:val="28"/>
        </w:rPr>
        <w:t xml:space="preserve">» контрактным управляющим назначена </w:t>
      </w:r>
      <w:r w:rsidR="00D032E0">
        <w:rPr>
          <w:sz w:val="28"/>
          <w:szCs w:val="28"/>
        </w:rPr>
        <w:t xml:space="preserve">                       </w:t>
      </w:r>
      <w:r w:rsidR="00445773" w:rsidRPr="00445773">
        <w:rPr>
          <w:sz w:val="28"/>
          <w:szCs w:val="28"/>
        </w:rPr>
        <w:t xml:space="preserve">директор </w:t>
      </w:r>
      <w:r w:rsidRPr="00445773">
        <w:rPr>
          <w:sz w:val="28"/>
          <w:szCs w:val="28"/>
        </w:rPr>
        <w:t xml:space="preserve">– </w:t>
      </w:r>
      <w:proofErr w:type="spellStart"/>
      <w:r w:rsidR="00445773" w:rsidRPr="00445773">
        <w:rPr>
          <w:sz w:val="28"/>
          <w:szCs w:val="28"/>
        </w:rPr>
        <w:t>Данилкова</w:t>
      </w:r>
      <w:proofErr w:type="spellEnd"/>
      <w:r w:rsidR="00445773" w:rsidRPr="00445773">
        <w:rPr>
          <w:sz w:val="28"/>
          <w:szCs w:val="28"/>
        </w:rPr>
        <w:t xml:space="preserve"> Наталья Ивановна</w:t>
      </w:r>
      <w:r w:rsidRPr="006B6D61">
        <w:rPr>
          <w:sz w:val="28"/>
          <w:szCs w:val="28"/>
        </w:rPr>
        <w:t>.</w:t>
      </w:r>
    </w:p>
    <w:p w:rsidR="00EF3335" w:rsidRDefault="005B161D" w:rsidP="004E11E7">
      <w:pPr>
        <w:ind w:firstLine="708"/>
        <w:jc w:val="both"/>
        <w:rPr>
          <w:sz w:val="28"/>
          <w:szCs w:val="28"/>
        </w:rPr>
      </w:pPr>
      <w:r w:rsidRPr="006B6D61">
        <w:rPr>
          <w:sz w:val="28"/>
          <w:szCs w:val="28"/>
        </w:rPr>
        <w:t xml:space="preserve">В соответствии </w:t>
      </w:r>
      <w:r w:rsidRPr="005B161D">
        <w:rPr>
          <w:sz w:val="28"/>
          <w:szCs w:val="28"/>
        </w:rPr>
        <w:t xml:space="preserve">с частью 2 статьи 38 Федерального закона № 44-ФЗ </w:t>
      </w:r>
      <w:r w:rsidR="004F623A">
        <w:rPr>
          <w:sz w:val="28"/>
          <w:szCs w:val="28"/>
        </w:rPr>
        <w:t xml:space="preserve">                          </w:t>
      </w:r>
      <w:r w:rsidRPr="005B161D">
        <w:rPr>
          <w:sz w:val="28"/>
          <w:szCs w:val="28"/>
        </w:rPr>
        <w:t xml:space="preserve">и приказом </w:t>
      </w:r>
      <w:r w:rsidR="000C6436" w:rsidRPr="00961C33">
        <w:rPr>
          <w:sz w:val="28"/>
          <w:szCs w:val="28"/>
        </w:rPr>
        <w:t>муниципальн</w:t>
      </w:r>
      <w:r w:rsidR="000C6436">
        <w:rPr>
          <w:sz w:val="28"/>
          <w:szCs w:val="28"/>
        </w:rPr>
        <w:t>ого</w:t>
      </w:r>
      <w:r w:rsidR="000C6436" w:rsidRPr="00961C33">
        <w:rPr>
          <w:sz w:val="28"/>
          <w:szCs w:val="28"/>
        </w:rPr>
        <w:t xml:space="preserve"> </w:t>
      </w:r>
      <w:r w:rsidR="000C6436">
        <w:rPr>
          <w:sz w:val="28"/>
          <w:szCs w:val="28"/>
        </w:rPr>
        <w:t>общеобразовательного бюджетного учреждения</w:t>
      </w:r>
      <w:r w:rsidR="000C6436" w:rsidRPr="00961C33">
        <w:rPr>
          <w:sz w:val="28"/>
          <w:szCs w:val="28"/>
        </w:rPr>
        <w:t xml:space="preserve"> основн</w:t>
      </w:r>
      <w:r w:rsidR="000C6436">
        <w:rPr>
          <w:sz w:val="28"/>
          <w:szCs w:val="28"/>
        </w:rPr>
        <w:t>ой</w:t>
      </w:r>
      <w:r w:rsidR="000C6436" w:rsidRPr="00961C33">
        <w:rPr>
          <w:sz w:val="28"/>
          <w:szCs w:val="28"/>
        </w:rPr>
        <w:t xml:space="preserve"> общеобразовательн</w:t>
      </w:r>
      <w:r w:rsidR="000C6436">
        <w:rPr>
          <w:sz w:val="28"/>
          <w:szCs w:val="28"/>
        </w:rPr>
        <w:t>ой</w:t>
      </w:r>
      <w:r w:rsidR="000C6436" w:rsidRPr="00961C33">
        <w:rPr>
          <w:sz w:val="28"/>
          <w:szCs w:val="28"/>
        </w:rPr>
        <w:t xml:space="preserve"> школ</w:t>
      </w:r>
      <w:r w:rsidR="000C6436">
        <w:rPr>
          <w:sz w:val="28"/>
          <w:szCs w:val="28"/>
        </w:rPr>
        <w:t xml:space="preserve">ы № 20 им. </w:t>
      </w:r>
      <w:proofErr w:type="spellStart"/>
      <w:r w:rsidR="000C6436">
        <w:rPr>
          <w:sz w:val="28"/>
          <w:szCs w:val="28"/>
        </w:rPr>
        <w:t>Н.Н.Вербина</w:t>
      </w:r>
      <w:proofErr w:type="spellEnd"/>
      <w:r w:rsidR="000C6436">
        <w:rPr>
          <w:sz w:val="28"/>
          <w:szCs w:val="28"/>
        </w:rPr>
        <w:t xml:space="preserve"> </w:t>
      </w:r>
      <w:r w:rsidR="000C6436" w:rsidRPr="00961C33">
        <w:rPr>
          <w:sz w:val="28"/>
          <w:szCs w:val="28"/>
        </w:rPr>
        <w:t>х</w:t>
      </w:r>
      <w:r w:rsidR="00EF3335">
        <w:rPr>
          <w:sz w:val="28"/>
          <w:szCs w:val="28"/>
        </w:rPr>
        <w:t>.</w:t>
      </w:r>
      <w:r w:rsidR="000C6436" w:rsidRPr="00961C33">
        <w:rPr>
          <w:sz w:val="28"/>
          <w:szCs w:val="28"/>
        </w:rPr>
        <w:t xml:space="preserve"> Горькая Балка муниципального образования Новокубанский район</w:t>
      </w:r>
      <w:r w:rsidR="00EF3335">
        <w:rPr>
          <w:sz w:val="28"/>
          <w:szCs w:val="28"/>
        </w:rPr>
        <w:t xml:space="preserve"> </w:t>
      </w:r>
      <w:r w:rsidR="00EF3335" w:rsidRPr="00445773">
        <w:rPr>
          <w:sz w:val="28"/>
          <w:szCs w:val="28"/>
        </w:rPr>
        <w:t>от 31 августа</w:t>
      </w:r>
      <w:r w:rsidR="00D032E0">
        <w:rPr>
          <w:sz w:val="28"/>
          <w:szCs w:val="28"/>
        </w:rPr>
        <w:t xml:space="preserve"> </w:t>
      </w:r>
      <w:r w:rsidR="00EF3335" w:rsidRPr="00445773">
        <w:rPr>
          <w:sz w:val="28"/>
          <w:szCs w:val="28"/>
        </w:rPr>
        <w:t>2019 года</w:t>
      </w:r>
      <w:r w:rsidR="00D032E0">
        <w:rPr>
          <w:sz w:val="28"/>
          <w:szCs w:val="28"/>
        </w:rPr>
        <w:t xml:space="preserve">                     </w:t>
      </w:r>
      <w:r w:rsidR="00EF3335" w:rsidRPr="00445773">
        <w:rPr>
          <w:sz w:val="28"/>
          <w:szCs w:val="28"/>
        </w:rPr>
        <w:t xml:space="preserve"> № 109 «О назначении контрактного управляющего» контрактным управляющим назначена директор – </w:t>
      </w:r>
      <w:proofErr w:type="spellStart"/>
      <w:r w:rsidR="00EF3335" w:rsidRPr="00445773">
        <w:rPr>
          <w:sz w:val="28"/>
          <w:szCs w:val="28"/>
        </w:rPr>
        <w:t>Данилкова</w:t>
      </w:r>
      <w:proofErr w:type="spellEnd"/>
      <w:r w:rsidR="00EF3335" w:rsidRPr="00445773">
        <w:rPr>
          <w:sz w:val="28"/>
          <w:szCs w:val="28"/>
        </w:rPr>
        <w:t xml:space="preserve"> Наталья Ивановна</w:t>
      </w:r>
      <w:r w:rsidR="00EF3335" w:rsidRPr="006B6D61">
        <w:rPr>
          <w:sz w:val="28"/>
          <w:szCs w:val="28"/>
        </w:rPr>
        <w:t>.</w:t>
      </w:r>
    </w:p>
    <w:p w:rsidR="00F93545" w:rsidRPr="00DE0DA8" w:rsidRDefault="00F93545" w:rsidP="00F935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ожениями </w:t>
      </w:r>
      <w:hyperlink r:id="rId8" w:history="1">
        <w:r w:rsidRPr="00736D9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6 статьи 38</w:t>
        </w:r>
      </w:hyperlink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а № 44-ФЗ </w:t>
      </w:r>
      <w:proofErr w:type="gramStart"/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>предусмотрено,</w:t>
      </w:r>
      <w:r w:rsidR="004F623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gramEnd"/>
      <w:r w:rsidR="004F623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</w:t>
      </w:r>
      <w:r w:rsidRPr="00736D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</w:t>
      </w:r>
      <w:r w:rsidRPr="00DE0DA8">
        <w:rPr>
          <w:rFonts w:eastAsiaTheme="minorHAnsi"/>
          <w:sz w:val="28"/>
          <w:szCs w:val="28"/>
          <w:lang w:eastAsia="en-US"/>
        </w:rPr>
        <w:t>закупок.</w:t>
      </w:r>
    </w:p>
    <w:p w:rsidR="002221FB" w:rsidRDefault="007B6EB8" w:rsidP="00B57C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</w:t>
      </w:r>
      <w:r w:rsidRPr="00E37D68">
        <w:rPr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ысшее </w:t>
      </w:r>
      <w:r w:rsidR="00B57C61">
        <w:rPr>
          <w:sz w:val="28"/>
          <w:szCs w:val="28"/>
        </w:rPr>
        <w:t xml:space="preserve">образование – в 1996 году окончила </w:t>
      </w:r>
      <w:proofErr w:type="spellStart"/>
      <w:r w:rsidR="00B57C61">
        <w:rPr>
          <w:sz w:val="28"/>
          <w:szCs w:val="28"/>
        </w:rPr>
        <w:t>Армавирский</w:t>
      </w:r>
      <w:proofErr w:type="spellEnd"/>
      <w:r w:rsidR="00B57C61">
        <w:rPr>
          <w:sz w:val="28"/>
          <w:szCs w:val="28"/>
        </w:rPr>
        <w:t xml:space="preserve"> государственный педагогический </w:t>
      </w:r>
      <w:proofErr w:type="gramStart"/>
      <w:r w:rsidR="00B57C61">
        <w:rPr>
          <w:sz w:val="28"/>
          <w:szCs w:val="28"/>
        </w:rPr>
        <w:t xml:space="preserve">институт,   </w:t>
      </w:r>
      <w:proofErr w:type="gramEnd"/>
      <w:r w:rsidR="00B57C61">
        <w:rPr>
          <w:sz w:val="28"/>
          <w:szCs w:val="28"/>
        </w:rPr>
        <w:t xml:space="preserve">                                                        </w:t>
      </w:r>
      <w:r w:rsidR="005D09F1" w:rsidRPr="00DE0DA8">
        <w:rPr>
          <w:sz w:val="28"/>
          <w:szCs w:val="28"/>
        </w:rPr>
        <w:t xml:space="preserve">с </w:t>
      </w:r>
      <w:r w:rsidR="002221FB" w:rsidRPr="00DE0DA8">
        <w:rPr>
          <w:sz w:val="28"/>
          <w:szCs w:val="28"/>
        </w:rPr>
        <w:t>24 июля</w:t>
      </w:r>
      <w:r w:rsidR="00101B9E" w:rsidRPr="00DE0DA8">
        <w:rPr>
          <w:sz w:val="28"/>
          <w:szCs w:val="28"/>
        </w:rPr>
        <w:t xml:space="preserve"> 2020 года по </w:t>
      </w:r>
      <w:r w:rsidR="002221FB" w:rsidRPr="00DE0DA8">
        <w:rPr>
          <w:sz w:val="28"/>
          <w:szCs w:val="28"/>
        </w:rPr>
        <w:t>25 авгу</w:t>
      </w:r>
      <w:r w:rsidR="00B57C61">
        <w:rPr>
          <w:sz w:val="28"/>
          <w:szCs w:val="28"/>
        </w:rPr>
        <w:t xml:space="preserve">ста </w:t>
      </w:r>
      <w:r w:rsidR="00101B9E" w:rsidRPr="00DE0DA8">
        <w:rPr>
          <w:sz w:val="28"/>
          <w:szCs w:val="28"/>
        </w:rPr>
        <w:t>2020</w:t>
      </w:r>
      <w:r w:rsidR="005D09F1" w:rsidRPr="00DE0DA8">
        <w:rPr>
          <w:sz w:val="28"/>
          <w:szCs w:val="28"/>
        </w:rPr>
        <w:t xml:space="preserve"> года прошла повышение квалификации </w:t>
      </w:r>
      <w:r w:rsidR="00B57C61">
        <w:rPr>
          <w:sz w:val="28"/>
          <w:szCs w:val="28"/>
        </w:rPr>
        <w:t xml:space="preserve">       </w:t>
      </w:r>
      <w:r w:rsidR="005D09F1" w:rsidRPr="00DE0DA8">
        <w:rPr>
          <w:sz w:val="28"/>
          <w:szCs w:val="28"/>
        </w:rPr>
        <w:t xml:space="preserve">в </w:t>
      </w:r>
      <w:r w:rsidR="002C089F" w:rsidRPr="00DE0DA8">
        <w:rPr>
          <w:sz w:val="28"/>
          <w:szCs w:val="28"/>
        </w:rPr>
        <w:t>ЧОУ ДПО «СТЦ</w:t>
      </w:r>
      <w:r w:rsidR="002221FB" w:rsidRPr="00DE0DA8">
        <w:rPr>
          <w:sz w:val="28"/>
          <w:szCs w:val="28"/>
        </w:rPr>
        <w:t xml:space="preserve"> «ПАТРИОТ»</w:t>
      </w:r>
      <w:r w:rsidR="00B57C61">
        <w:rPr>
          <w:sz w:val="28"/>
          <w:szCs w:val="28"/>
        </w:rPr>
        <w:t xml:space="preserve"> </w:t>
      </w:r>
      <w:r w:rsidR="005D09F1" w:rsidRPr="00DE0DA8">
        <w:rPr>
          <w:sz w:val="28"/>
          <w:szCs w:val="28"/>
        </w:rPr>
        <w:t>по программе «</w:t>
      </w:r>
      <w:r w:rsidR="00B57C61">
        <w:rPr>
          <w:sz w:val="28"/>
          <w:szCs w:val="28"/>
        </w:rPr>
        <w:t>Контрактная система в сфере закупок товаров, работ и услуг для обеспечения Государственных и Муниципальных нужд</w:t>
      </w:r>
      <w:r w:rsidR="00391C2D" w:rsidRPr="00DE0DA8">
        <w:rPr>
          <w:sz w:val="28"/>
          <w:szCs w:val="28"/>
        </w:rPr>
        <w:t>»</w:t>
      </w:r>
      <w:r w:rsidR="00DE0DA8" w:rsidRPr="00DE0DA8">
        <w:rPr>
          <w:sz w:val="28"/>
          <w:szCs w:val="28"/>
        </w:rPr>
        <w:t xml:space="preserve"> в объеме 182 часов.</w:t>
      </w:r>
    </w:p>
    <w:p w:rsidR="000054AB" w:rsidRDefault="000054AB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едшествующий период информация о профессиональной переподготовке не представлена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 xml:space="preserve">) до заключения </w:t>
      </w:r>
      <w:proofErr w:type="gramStart"/>
      <w:r w:rsidRPr="00F11B16">
        <w:rPr>
          <w:sz w:val="28"/>
          <w:szCs w:val="28"/>
        </w:rPr>
        <w:t xml:space="preserve">контракта, </w:t>
      </w:r>
      <w:r w:rsidR="004F623A">
        <w:rPr>
          <w:sz w:val="28"/>
          <w:szCs w:val="28"/>
        </w:rPr>
        <w:t xml:space="preserve">  </w:t>
      </w:r>
      <w:proofErr w:type="gramEnd"/>
      <w:r w:rsidR="004F623A">
        <w:rPr>
          <w:sz w:val="28"/>
          <w:szCs w:val="28"/>
        </w:rPr>
        <w:t xml:space="preserve">                           </w:t>
      </w:r>
      <w:r w:rsidRPr="00F11B16">
        <w:rPr>
          <w:sz w:val="28"/>
          <w:szCs w:val="28"/>
        </w:rPr>
        <w:lastRenderedPageBreak/>
        <w:t>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1D1316" w:rsidRPr="002B227B">
        <w:rPr>
          <w:sz w:val="28"/>
          <w:szCs w:val="28"/>
        </w:rPr>
        <w:t>МОБУООШ № 20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803082" w:rsidRDefault="004E11E7" w:rsidP="00C97494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D648C9" w:rsidRPr="008F6B52" w:rsidRDefault="00C97494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spacing w:val="-3"/>
          <w:sz w:val="28"/>
          <w:szCs w:val="28"/>
        </w:rPr>
      </w:pPr>
      <w:r w:rsidRPr="008F6B52">
        <w:rPr>
          <w:spacing w:val="-3"/>
          <w:sz w:val="28"/>
          <w:szCs w:val="28"/>
        </w:rPr>
        <w:tab/>
        <w:t>1</w:t>
      </w:r>
      <w:r w:rsidR="00D648C9" w:rsidRPr="008F6B52">
        <w:rPr>
          <w:spacing w:val="-3"/>
          <w:sz w:val="28"/>
          <w:szCs w:val="28"/>
        </w:rPr>
        <w:t xml:space="preserve">. В проверяемый период </w:t>
      </w:r>
      <w:r w:rsidR="001D1316" w:rsidRPr="008F6B52">
        <w:rPr>
          <w:sz w:val="28"/>
          <w:szCs w:val="28"/>
        </w:rPr>
        <w:t xml:space="preserve">МОБУООШ № 20 </w:t>
      </w:r>
      <w:r w:rsidR="00D648C9" w:rsidRPr="008F6B52">
        <w:rPr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</w:t>
      </w:r>
      <w:r w:rsidR="00917269">
        <w:rPr>
          <w:spacing w:val="-3"/>
          <w:sz w:val="28"/>
          <w:szCs w:val="28"/>
        </w:rPr>
        <w:t xml:space="preserve">                            </w:t>
      </w:r>
      <w:r w:rsidR="00D648C9" w:rsidRPr="008F6B52">
        <w:rPr>
          <w:spacing w:val="-3"/>
          <w:sz w:val="28"/>
          <w:szCs w:val="28"/>
        </w:rPr>
        <w:t xml:space="preserve">№ 44-ФЗ. </w:t>
      </w:r>
    </w:p>
    <w:p w:rsidR="00D648C9" w:rsidRPr="008F6B52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8F6B52">
        <w:rPr>
          <w:spacing w:val="-3"/>
          <w:sz w:val="28"/>
          <w:szCs w:val="28"/>
        </w:rPr>
        <w:t>Выборочно были рассмотрены следующие:</w:t>
      </w:r>
    </w:p>
    <w:p w:rsidR="00B8626D" w:rsidRPr="00756E6C" w:rsidRDefault="009D4CFF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756E6C">
        <w:rPr>
          <w:spacing w:val="-3"/>
          <w:sz w:val="28"/>
          <w:szCs w:val="28"/>
        </w:rPr>
        <w:t>контракт</w:t>
      </w:r>
      <w:r w:rsidR="00C56777" w:rsidRPr="00756E6C">
        <w:rPr>
          <w:spacing w:val="-3"/>
          <w:sz w:val="28"/>
          <w:szCs w:val="28"/>
        </w:rPr>
        <w:t xml:space="preserve"> № </w:t>
      </w:r>
      <w:r w:rsidR="00756E6C" w:rsidRPr="00756E6C">
        <w:rPr>
          <w:spacing w:val="-3"/>
          <w:sz w:val="28"/>
          <w:szCs w:val="28"/>
        </w:rPr>
        <w:t>590</w:t>
      </w:r>
      <w:r w:rsidR="00B8626D" w:rsidRPr="00756E6C">
        <w:rPr>
          <w:spacing w:val="-3"/>
          <w:sz w:val="28"/>
          <w:szCs w:val="28"/>
        </w:rPr>
        <w:t xml:space="preserve"> от </w:t>
      </w:r>
      <w:r w:rsidR="00756E6C" w:rsidRPr="00756E6C">
        <w:rPr>
          <w:spacing w:val="-3"/>
          <w:sz w:val="28"/>
          <w:szCs w:val="28"/>
        </w:rPr>
        <w:t>01 октября</w:t>
      </w:r>
      <w:r w:rsidR="00B504A1" w:rsidRPr="00756E6C">
        <w:rPr>
          <w:spacing w:val="-3"/>
          <w:sz w:val="28"/>
          <w:szCs w:val="28"/>
        </w:rPr>
        <w:t xml:space="preserve"> 2019</w:t>
      </w:r>
      <w:r w:rsidR="00B8626D" w:rsidRPr="00756E6C">
        <w:rPr>
          <w:spacing w:val="-3"/>
          <w:sz w:val="28"/>
          <w:szCs w:val="28"/>
        </w:rPr>
        <w:t xml:space="preserve"> года с </w:t>
      </w:r>
      <w:r w:rsidR="00756E6C" w:rsidRPr="00756E6C">
        <w:rPr>
          <w:spacing w:val="-3"/>
          <w:sz w:val="28"/>
          <w:szCs w:val="28"/>
        </w:rPr>
        <w:t xml:space="preserve">ИП </w:t>
      </w:r>
      <w:proofErr w:type="spellStart"/>
      <w:r w:rsidR="00756E6C" w:rsidRPr="00756E6C">
        <w:rPr>
          <w:spacing w:val="-3"/>
          <w:sz w:val="28"/>
          <w:szCs w:val="28"/>
        </w:rPr>
        <w:t>Шкарлупин</w:t>
      </w:r>
      <w:proofErr w:type="spellEnd"/>
      <w:r w:rsidR="00756E6C" w:rsidRPr="00756E6C">
        <w:rPr>
          <w:spacing w:val="-3"/>
          <w:sz w:val="28"/>
          <w:szCs w:val="28"/>
        </w:rPr>
        <w:t xml:space="preserve">                            Александр Николаевич</w:t>
      </w:r>
      <w:r w:rsidR="00B8626D" w:rsidRPr="00756E6C">
        <w:rPr>
          <w:spacing w:val="-3"/>
          <w:sz w:val="28"/>
          <w:szCs w:val="28"/>
        </w:rPr>
        <w:t xml:space="preserve"> на </w:t>
      </w:r>
      <w:r w:rsidR="00756E6C" w:rsidRPr="00756E6C">
        <w:rPr>
          <w:spacing w:val="-3"/>
          <w:sz w:val="28"/>
          <w:szCs w:val="28"/>
        </w:rPr>
        <w:t xml:space="preserve">поставку продукции для муниципальных нужд                       </w:t>
      </w:r>
      <w:r w:rsidR="00736827" w:rsidRPr="00756E6C">
        <w:rPr>
          <w:spacing w:val="-3"/>
          <w:sz w:val="28"/>
          <w:szCs w:val="28"/>
        </w:rPr>
        <w:t xml:space="preserve"> на сумму </w:t>
      </w:r>
      <w:r w:rsidR="00756E6C" w:rsidRPr="00756E6C">
        <w:rPr>
          <w:spacing w:val="-3"/>
          <w:sz w:val="28"/>
          <w:szCs w:val="28"/>
        </w:rPr>
        <w:t>8 500</w:t>
      </w:r>
      <w:r w:rsidR="00736827" w:rsidRPr="00756E6C">
        <w:rPr>
          <w:spacing w:val="-3"/>
          <w:sz w:val="28"/>
          <w:szCs w:val="28"/>
        </w:rPr>
        <w:t>,00</w:t>
      </w:r>
      <w:r w:rsidR="00B8626D" w:rsidRPr="00756E6C">
        <w:rPr>
          <w:spacing w:val="-3"/>
          <w:sz w:val="28"/>
          <w:szCs w:val="28"/>
        </w:rPr>
        <w:t xml:space="preserve"> руб.;</w:t>
      </w:r>
    </w:p>
    <w:p w:rsidR="00985C47" w:rsidRDefault="00C715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D522FE">
        <w:rPr>
          <w:spacing w:val="-3"/>
          <w:sz w:val="28"/>
          <w:szCs w:val="28"/>
        </w:rPr>
        <w:t>контракт</w:t>
      </w:r>
      <w:r w:rsidR="00985C47" w:rsidRPr="00D522FE">
        <w:rPr>
          <w:spacing w:val="-3"/>
          <w:sz w:val="28"/>
          <w:szCs w:val="28"/>
        </w:rPr>
        <w:t xml:space="preserve"> № </w:t>
      </w:r>
      <w:r w:rsidRPr="00D522FE">
        <w:rPr>
          <w:spacing w:val="-3"/>
          <w:sz w:val="28"/>
          <w:szCs w:val="28"/>
        </w:rPr>
        <w:t>ООО – 000250Д</w:t>
      </w:r>
      <w:r w:rsidR="00985C47" w:rsidRPr="00D522FE">
        <w:rPr>
          <w:spacing w:val="-3"/>
          <w:sz w:val="28"/>
          <w:szCs w:val="28"/>
        </w:rPr>
        <w:t xml:space="preserve"> от </w:t>
      </w:r>
      <w:r w:rsidRPr="00D522FE">
        <w:rPr>
          <w:spacing w:val="-3"/>
          <w:sz w:val="28"/>
          <w:szCs w:val="28"/>
        </w:rPr>
        <w:t>20 ноября</w:t>
      </w:r>
      <w:r w:rsidR="000F5241">
        <w:rPr>
          <w:spacing w:val="-3"/>
          <w:sz w:val="28"/>
          <w:szCs w:val="28"/>
        </w:rPr>
        <w:t xml:space="preserve"> 2019</w:t>
      </w:r>
      <w:r w:rsidR="00985C47" w:rsidRPr="00D522FE">
        <w:rPr>
          <w:spacing w:val="-3"/>
          <w:sz w:val="28"/>
          <w:szCs w:val="28"/>
        </w:rPr>
        <w:t xml:space="preserve"> года </w:t>
      </w:r>
      <w:r w:rsidR="00811C68" w:rsidRPr="00D522FE">
        <w:rPr>
          <w:spacing w:val="-3"/>
          <w:sz w:val="28"/>
          <w:szCs w:val="28"/>
        </w:rPr>
        <w:t>с ООО «</w:t>
      </w:r>
      <w:r w:rsidRPr="00D522FE">
        <w:rPr>
          <w:spacing w:val="-3"/>
          <w:sz w:val="28"/>
          <w:szCs w:val="28"/>
        </w:rPr>
        <w:t>Современное оборудование</w:t>
      </w:r>
      <w:r w:rsidR="00811C68" w:rsidRPr="00D522FE">
        <w:rPr>
          <w:spacing w:val="-3"/>
          <w:sz w:val="28"/>
          <w:szCs w:val="28"/>
        </w:rPr>
        <w:t xml:space="preserve">» </w:t>
      </w:r>
      <w:r w:rsidRPr="00D522FE">
        <w:rPr>
          <w:spacing w:val="-3"/>
          <w:sz w:val="28"/>
          <w:szCs w:val="28"/>
        </w:rPr>
        <w:t>на поставку продукции для муниципальных нужд</w:t>
      </w:r>
      <w:r w:rsidR="00811C68" w:rsidRPr="00D522FE">
        <w:rPr>
          <w:spacing w:val="-3"/>
          <w:sz w:val="28"/>
          <w:szCs w:val="28"/>
        </w:rPr>
        <w:t xml:space="preserve"> на сумму </w:t>
      </w:r>
      <w:r w:rsidRPr="00D522FE">
        <w:rPr>
          <w:spacing w:val="-3"/>
          <w:sz w:val="28"/>
          <w:szCs w:val="28"/>
        </w:rPr>
        <w:t xml:space="preserve">                 136 015</w:t>
      </w:r>
      <w:r w:rsidR="00811C68" w:rsidRPr="00D522FE">
        <w:rPr>
          <w:spacing w:val="-3"/>
          <w:sz w:val="28"/>
          <w:szCs w:val="28"/>
        </w:rPr>
        <w:t>,00 руб.;</w:t>
      </w:r>
    </w:p>
    <w:p w:rsidR="00B1341B" w:rsidRDefault="00B1341B" w:rsidP="00B1341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D522FE">
        <w:rPr>
          <w:spacing w:val="-3"/>
          <w:sz w:val="28"/>
          <w:szCs w:val="28"/>
        </w:rPr>
        <w:t xml:space="preserve">контракт № </w:t>
      </w:r>
      <w:r>
        <w:rPr>
          <w:spacing w:val="-3"/>
          <w:sz w:val="28"/>
          <w:szCs w:val="28"/>
        </w:rPr>
        <w:t>703</w:t>
      </w:r>
      <w:r w:rsidRPr="00D522FE">
        <w:rPr>
          <w:spacing w:val="-3"/>
          <w:sz w:val="28"/>
          <w:szCs w:val="28"/>
        </w:rPr>
        <w:t xml:space="preserve"> от 2</w:t>
      </w:r>
      <w:r>
        <w:rPr>
          <w:spacing w:val="-3"/>
          <w:sz w:val="28"/>
          <w:szCs w:val="28"/>
        </w:rPr>
        <w:t>5</w:t>
      </w:r>
      <w:r w:rsidRPr="00D522FE">
        <w:rPr>
          <w:spacing w:val="-3"/>
          <w:sz w:val="28"/>
          <w:szCs w:val="28"/>
        </w:rPr>
        <w:t xml:space="preserve"> ноября 20</w:t>
      </w:r>
      <w:r w:rsidR="000F5241">
        <w:rPr>
          <w:spacing w:val="-3"/>
          <w:sz w:val="28"/>
          <w:szCs w:val="28"/>
        </w:rPr>
        <w:t>19</w:t>
      </w:r>
      <w:r w:rsidRPr="00D522FE">
        <w:rPr>
          <w:spacing w:val="-3"/>
          <w:sz w:val="28"/>
          <w:szCs w:val="28"/>
        </w:rPr>
        <w:t xml:space="preserve"> года с </w:t>
      </w:r>
      <w:r w:rsidRPr="00756E6C">
        <w:rPr>
          <w:spacing w:val="-3"/>
          <w:sz w:val="28"/>
          <w:szCs w:val="28"/>
        </w:rPr>
        <w:t xml:space="preserve">ИП </w:t>
      </w:r>
      <w:proofErr w:type="spellStart"/>
      <w:r w:rsidRPr="00756E6C">
        <w:rPr>
          <w:spacing w:val="-3"/>
          <w:sz w:val="28"/>
          <w:szCs w:val="28"/>
        </w:rPr>
        <w:t>Шкарлупин</w:t>
      </w:r>
      <w:proofErr w:type="spellEnd"/>
      <w:r w:rsidRPr="00756E6C">
        <w:rPr>
          <w:spacing w:val="-3"/>
          <w:sz w:val="28"/>
          <w:szCs w:val="28"/>
        </w:rPr>
        <w:t xml:space="preserve">                            Александр Николаевич</w:t>
      </w:r>
      <w:r w:rsidRPr="00D522FE">
        <w:rPr>
          <w:spacing w:val="-3"/>
          <w:sz w:val="28"/>
          <w:szCs w:val="28"/>
        </w:rPr>
        <w:t xml:space="preserve"> на поставку продукции для муниципальных нужд</w:t>
      </w:r>
      <w:r w:rsidR="004F623A">
        <w:rPr>
          <w:spacing w:val="-3"/>
          <w:sz w:val="28"/>
          <w:szCs w:val="28"/>
        </w:rPr>
        <w:t xml:space="preserve">                       </w:t>
      </w:r>
      <w:r w:rsidRPr="00D522FE">
        <w:rPr>
          <w:spacing w:val="-3"/>
          <w:sz w:val="28"/>
          <w:szCs w:val="28"/>
        </w:rPr>
        <w:t xml:space="preserve"> на сумму</w:t>
      </w:r>
      <w:r>
        <w:rPr>
          <w:spacing w:val="-3"/>
          <w:sz w:val="28"/>
          <w:szCs w:val="28"/>
        </w:rPr>
        <w:t xml:space="preserve"> </w:t>
      </w:r>
      <w:r w:rsidR="00C93F05">
        <w:rPr>
          <w:spacing w:val="-3"/>
          <w:sz w:val="28"/>
          <w:szCs w:val="28"/>
        </w:rPr>
        <w:t>11 100</w:t>
      </w:r>
      <w:r w:rsidRPr="00D522FE">
        <w:rPr>
          <w:spacing w:val="-3"/>
          <w:sz w:val="28"/>
          <w:szCs w:val="28"/>
        </w:rPr>
        <w:t>,00 руб.;</w:t>
      </w:r>
    </w:p>
    <w:p w:rsidR="009E273D" w:rsidRDefault="009E273D" w:rsidP="00B1341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CE2428">
        <w:rPr>
          <w:spacing w:val="-3"/>
          <w:sz w:val="28"/>
          <w:szCs w:val="28"/>
        </w:rPr>
        <w:t>договор подряда № 39-П от 03 декабря 2019 года с ООО «Евромост-</w:t>
      </w:r>
      <w:proofErr w:type="gramStart"/>
      <w:r w:rsidRPr="00CE2428">
        <w:rPr>
          <w:spacing w:val="-3"/>
          <w:sz w:val="28"/>
          <w:szCs w:val="28"/>
        </w:rPr>
        <w:t xml:space="preserve">1» </w:t>
      </w:r>
      <w:r>
        <w:rPr>
          <w:spacing w:val="-3"/>
          <w:sz w:val="28"/>
          <w:szCs w:val="28"/>
        </w:rPr>
        <w:t xml:space="preserve">  </w:t>
      </w:r>
      <w:proofErr w:type="gramEnd"/>
      <w:r>
        <w:rPr>
          <w:spacing w:val="-3"/>
          <w:sz w:val="28"/>
          <w:szCs w:val="28"/>
        </w:rPr>
        <w:t xml:space="preserve">                 </w:t>
      </w:r>
      <w:r w:rsidRPr="00CE2428">
        <w:rPr>
          <w:spacing w:val="-3"/>
          <w:sz w:val="28"/>
          <w:szCs w:val="28"/>
        </w:rPr>
        <w:t>на разработку проектной продукции на сумму 10 000,00 руб.;</w:t>
      </w:r>
    </w:p>
    <w:p w:rsidR="00923C27" w:rsidRDefault="00923C27" w:rsidP="00B1341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ИП – 000031Д от 25 декабря 2019 года с </w:t>
      </w:r>
      <w:r w:rsidR="004A62F6">
        <w:rPr>
          <w:spacing w:val="-3"/>
          <w:sz w:val="28"/>
          <w:szCs w:val="28"/>
        </w:rPr>
        <w:t xml:space="preserve">ИП </w:t>
      </w:r>
      <w:proofErr w:type="spellStart"/>
      <w:r w:rsidR="004A62F6">
        <w:rPr>
          <w:spacing w:val="-3"/>
          <w:sz w:val="28"/>
          <w:szCs w:val="28"/>
        </w:rPr>
        <w:t>Мацаковым</w:t>
      </w:r>
      <w:proofErr w:type="spellEnd"/>
      <w:r w:rsidR="004A62F6">
        <w:rPr>
          <w:spacing w:val="-3"/>
          <w:sz w:val="28"/>
          <w:szCs w:val="28"/>
        </w:rPr>
        <w:t xml:space="preserve"> Романом Викторовичем на поставку продукции для муниципальных нужд </w:t>
      </w:r>
      <w:r w:rsidR="004F623A">
        <w:rPr>
          <w:spacing w:val="-3"/>
          <w:sz w:val="28"/>
          <w:szCs w:val="28"/>
        </w:rPr>
        <w:t xml:space="preserve">                     </w:t>
      </w:r>
      <w:r w:rsidR="004A62F6">
        <w:rPr>
          <w:spacing w:val="-3"/>
          <w:sz w:val="28"/>
          <w:szCs w:val="28"/>
        </w:rPr>
        <w:t>на сумму 24 </w:t>
      </w:r>
      <w:r w:rsidR="00102EBB">
        <w:rPr>
          <w:spacing w:val="-3"/>
          <w:sz w:val="28"/>
          <w:szCs w:val="28"/>
        </w:rPr>
        <w:t xml:space="preserve">907,00 </w:t>
      </w:r>
      <w:proofErr w:type="spellStart"/>
      <w:r w:rsidR="00102EBB">
        <w:rPr>
          <w:spacing w:val="-3"/>
          <w:sz w:val="28"/>
          <w:szCs w:val="28"/>
        </w:rPr>
        <w:t>руб</w:t>
      </w:r>
      <w:proofErr w:type="spellEnd"/>
      <w:r w:rsidR="00102EBB">
        <w:rPr>
          <w:spacing w:val="-3"/>
          <w:sz w:val="28"/>
          <w:szCs w:val="28"/>
        </w:rPr>
        <w:t>;</w:t>
      </w:r>
    </w:p>
    <w:p w:rsidR="00FB18F6" w:rsidRPr="00CE2428" w:rsidRDefault="005D07A7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CE2428">
        <w:rPr>
          <w:spacing w:val="-3"/>
          <w:sz w:val="28"/>
          <w:szCs w:val="28"/>
        </w:rPr>
        <w:t>контракт № 51 от 09 января 2020 года с ООО «</w:t>
      </w:r>
      <w:proofErr w:type="spellStart"/>
      <w:proofErr w:type="gramStart"/>
      <w:r w:rsidRPr="00CE2428">
        <w:rPr>
          <w:spacing w:val="-3"/>
          <w:sz w:val="28"/>
          <w:szCs w:val="28"/>
        </w:rPr>
        <w:t>Профдезинфекция</w:t>
      </w:r>
      <w:proofErr w:type="spellEnd"/>
      <w:r w:rsidRPr="00CE2428">
        <w:rPr>
          <w:spacing w:val="-3"/>
          <w:sz w:val="28"/>
          <w:szCs w:val="28"/>
        </w:rPr>
        <w:t>»</w:t>
      </w:r>
      <w:r w:rsidR="00A23927" w:rsidRPr="00CE2428">
        <w:rPr>
          <w:spacing w:val="-3"/>
          <w:sz w:val="28"/>
          <w:szCs w:val="28"/>
        </w:rPr>
        <w:t xml:space="preserve"> </w:t>
      </w:r>
      <w:r w:rsidR="004F623A">
        <w:rPr>
          <w:spacing w:val="-3"/>
          <w:sz w:val="28"/>
          <w:szCs w:val="28"/>
        </w:rPr>
        <w:t xml:space="preserve">  </w:t>
      </w:r>
      <w:proofErr w:type="gramEnd"/>
      <w:r w:rsidR="004F623A">
        <w:rPr>
          <w:spacing w:val="-3"/>
          <w:sz w:val="28"/>
          <w:szCs w:val="28"/>
        </w:rPr>
        <w:t xml:space="preserve">                      </w:t>
      </w:r>
      <w:r w:rsidR="00A23927" w:rsidRPr="00CE2428">
        <w:rPr>
          <w:spacing w:val="-3"/>
          <w:sz w:val="28"/>
          <w:szCs w:val="28"/>
        </w:rPr>
        <w:t>на оказание услуг и на поставку продукции для муниципаль</w:t>
      </w:r>
      <w:r w:rsidR="00102EBB">
        <w:rPr>
          <w:spacing w:val="-3"/>
          <w:sz w:val="28"/>
          <w:szCs w:val="28"/>
        </w:rPr>
        <w:t>ных нужд на сумму 7 667,00 руб.</w:t>
      </w:r>
      <w:r w:rsidR="00064566">
        <w:rPr>
          <w:spacing w:val="-3"/>
          <w:sz w:val="28"/>
          <w:szCs w:val="28"/>
        </w:rPr>
        <w:t>;</w:t>
      </w:r>
    </w:p>
    <w:p w:rsidR="001F0B13" w:rsidRPr="008C36F8" w:rsidRDefault="00BA0EE1" w:rsidP="001F0B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осударственный </w:t>
      </w:r>
      <w:r w:rsidR="001F0B13" w:rsidRPr="008C36F8">
        <w:rPr>
          <w:spacing w:val="-3"/>
          <w:sz w:val="28"/>
          <w:szCs w:val="28"/>
        </w:rPr>
        <w:t xml:space="preserve">контракт № 522 от 09 января 2020 года с ПАО «Ростелеком» </w:t>
      </w:r>
      <w:r w:rsidR="008C36F8" w:rsidRPr="008C36F8">
        <w:rPr>
          <w:spacing w:val="-3"/>
          <w:sz w:val="28"/>
          <w:szCs w:val="28"/>
        </w:rPr>
        <w:t>оказание услуг электросвязи юридическому лицу, финансируемому из средств соответствующего бюджета» на сумму 6 500,</w:t>
      </w:r>
      <w:r w:rsidR="00064566">
        <w:rPr>
          <w:spacing w:val="-3"/>
          <w:sz w:val="28"/>
          <w:szCs w:val="28"/>
        </w:rPr>
        <w:t>00 руб.</w:t>
      </w:r>
    </w:p>
    <w:p w:rsidR="007A6F20" w:rsidRPr="0056659E" w:rsidRDefault="00027441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310C48">
        <w:rPr>
          <w:spacing w:val="-3"/>
          <w:sz w:val="28"/>
          <w:szCs w:val="28"/>
        </w:rPr>
        <w:t>Согласно</w:t>
      </w:r>
      <w:r w:rsidRPr="00310C48">
        <w:t xml:space="preserve"> </w:t>
      </w:r>
      <w:r w:rsidRPr="00310C48">
        <w:rPr>
          <w:sz w:val="28"/>
          <w:szCs w:val="28"/>
        </w:rPr>
        <w:t xml:space="preserve">части 2 статьи 34 Федерального закона № 44-ФЗ </w:t>
      </w:r>
      <w:r w:rsidRPr="00310C48">
        <w:rPr>
          <w:spacing w:val="-3"/>
          <w:sz w:val="28"/>
          <w:szCs w:val="28"/>
        </w:rPr>
        <w:t xml:space="preserve">при заключении контракта указывается, что цена контракта является твердой и </w:t>
      </w:r>
      <w:r w:rsidRPr="0056659E">
        <w:rPr>
          <w:spacing w:val="-3"/>
          <w:sz w:val="28"/>
          <w:szCs w:val="28"/>
        </w:rPr>
        <w:t>определяется на весь срок исполнения контракта.</w:t>
      </w:r>
      <w:r w:rsidR="00C068D3" w:rsidRPr="0056659E">
        <w:rPr>
          <w:spacing w:val="-3"/>
          <w:sz w:val="28"/>
          <w:szCs w:val="28"/>
        </w:rPr>
        <w:t xml:space="preserve"> </w:t>
      </w:r>
    </w:p>
    <w:p w:rsidR="006F1F78" w:rsidRPr="008B6E72" w:rsidRDefault="006F1F78" w:rsidP="006F1F7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56659E">
        <w:rPr>
          <w:spacing w:val="-3"/>
          <w:sz w:val="28"/>
          <w:szCs w:val="28"/>
        </w:rPr>
        <w:t xml:space="preserve">В нарушение указанной нормы в </w:t>
      </w:r>
      <w:r w:rsidR="009B461C" w:rsidRPr="0056659E">
        <w:rPr>
          <w:spacing w:val="-3"/>
          <w:sz w:val="28"/>
          <w:szCs w:val="28"/>
        </w:rPr>
        <w:t>договор подряда № 39-П от 03 декабря</w:t>
      </w:r>
      <w:r w:rsidR="00205D1A">
        <w:rPr>
          <w:spacing w:val="-3"/>
          <w:sz w:val="28"/>
          <w:szCs w:val="28"/>
        </w:rPr>
        <w:t xml:space="preserve">                         </w:t>
      </w:r>
      <w:r w:rsidR="009B461C" w:rsidRPr="0056659E">
        <w:rPr>
          <w:spacing w:val="-3"/>
          <w:sz w:val="28"/>
          <w:szCs w:val="28"/>
        </w:rPr>
        <w:t xml:space="preserve"> 2019 года с ООО «Евромост-1» на разработку проектной продукции </w:t>
      </w:r>
      <w:r w:rsidR="00205D1A">
        <w:rPr>
          <w:spacing w:val="-3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9B461C" w:rsidRPr="008B6E72">
        <w:rPr>
          <w:spacing w:val="-3"/>
          <w:sz w:val="28"/>
          <w:szCs w:val="28"/>
        </w:rPr>
        <w:t>на сумму 10 000,00 руб</w:t>
      </w:r>
      <w:r w:rsidRPr="008B6E72">
        <w:rPr>
          <w:spacing w:val="-3"/>
          <w:sz w:val="28"/>
          <w:szCs w:val="28"/>
        </w:rPr>
        <w:t>. указанное обязательное требование не включено.</w:t>
      </w:r>
    </w:p>
    <w:p w:rsidR="00310C48" w:rsidRPr="0031785D" w:rsidRDefault="00310C48" w:rsidP="00310C4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8B6E72">
        <w:rPr>
          <w:spacing w:val="-3"/>
          <w:sz w:val="28"/>
          <w:szCs w:val="28"/>
        </w:rPr>
        <w:t xml:space="preserve">Превышение сумм по </w:t>
      </w:r>
      <w:r w:rsidR="00DB1F4D" w:rsidRPr="008B6E72">
        <w:rPr>
          <w:spacing w:val="-3"/>
          <w:sz w:val="28"/>
          <w:szCs w:val="28"/>
        </w:rPr>
        <w:t xml:space="preserve">контрактам, заключенным в соответствии с </w:t>
      </w:r>
      <w:r w:rsidRPr="008B6E72">
        <w:rPr>
          <w:spacing w:val="-3"/>
          <w:sz w:val="28"/>
          <w:szCs w:val="28"/>
        </w:rPr>
        <w:t xml:space="preserve">пунктам 4 и 5 части 1 статьи </w:t>
      </w:r>
      <w:r w:rsidR="00DB1F4D" w:rsidRPr="008B6E72">
        <w:rPr>
          <w:spacing w:val="-3"/>
          <w:sz w:val="28"/>
          <w:szCs w:val="28"/>
        </w:rPr>
        <w:t xml:space="preserve">93 Федерального закона </w:t>
      </w:r>
      <w:r w:rsidRPr="008B6E72">
        <w:rPr>
          <w:spacing w:val="-3"/>
          <w:sz w:val="28"/>
          <w:szCs w:val="28"/>
        </w:rPr>
        <w:t>№ 44-ФЗ</w:t>
      </w:r>
      <w:r w:rsidR="00DB1F4D" w:rsidRPr="008B6E72">
        <w:rPr>
          <w:spacing w:val="-3"/>
          <w:sz w:val="28"/>
          <w:szCs w:val="28"/>
        </w:rPr>
        <w:t>,</w:t>
      </w:r>
      <w:r w:rsidRPr="008B6E72">
        <w:rPr>
          <w:spacing w:val="-3"/>
          <w:sz w:val="28"/>
          <w:szCs w:val="28"/>
        </w:rPr>
        <w:t xml:space="preserve"> не установлено.</w:t>
      </w:r>
    </w:p>
    <w:p w:rsidR="00E04B2D" w:rsidRDefault="00E04B2D" w:rsidP="00E04B2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 </w:t>
      </w:r>
      <w:r w:rsidRPr="00B7457A">
        <w:rPr>
          <w:spacing w:val="-3"/>
          <w:sz w:val="28"/>
          <w:szCs w:val="28"/>
        </w:rPr>
        <w:t xml:space="preserve">Согласно части 13.1 статьи 34 Федерального закона № 44-ФЗ срок оплаты </w:t>
      </w:r>
      <w:r w:rsidRPr="008B6E72">
        <w:rPr>
          <w:spacing w:val="-3"/>
          <w:sz w:val="28"/>
          <w:szCs w:val="28"/>
        </w:rPr>
        <w:lastRenderedPageBreak/>
        <w:t>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 частью 7 статьи 94 Федерального закона № 44-ФЗ,                                     за исключением случая, указанного в части 8 статьи 30 Федерального закона           № 44-ФЗ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  <w:r>
        <w:rPr>
          <w:spacing w:val="-3"/>
          <w:sz w:val="28"/>
          <w:szCs w:val="28"/>
        </w:rPr>
        <w:t xml:space="preserve"> </w:t>
      </w:r>
    </w:p>
    <w:p w:rsidR="00E04B2D" w:rsidRDefault="00E04B2D" w:rsidP="00E04B2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рушение данной нормы содержится в следующих контрактах:</w:t>
      </w:r>
    </w:p>
    <w:p w:rsidR="00E04B2D" w:rsidRPr="00DB1F4D" w:rsidRDefault="00E04B2D" w:rsidP="00E04B2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Cs w:val="28"/>
        </w:rPr>
      </w:pPr>
      <w:r w:rsidRPr="00DB1F4D">
        <w:rPr>
          <w:spacing w:val="-3"/>
          <w:sz w:val="28"/>
          <w:szCs w:val="28"/>
        </w:rPr>
        <w:t>1)</w:t>
      </w:r>
      <w:r>
        <w:rPr>
          <w:spacing w:val="-3"/>
          <w:szCs w:val="28"/>
        </w:rPr>
        <w:t xml:space="preserve"> </w:t>
      </w:r>
      <w:r w:rsidRPr="00DB1F4D">
        <w:rPr>
          <w:spacing w:val="-3"/>
          <w:sz w:val="28"/>
          <w:szCs w:val="28"/>
        </w:rPr>
        <w:t>№ 51 от 09 января 2020 года</w:t>
      </w:r>
      <w:r>
        <w:rPr>
          <w:spacing w:val="-3"/>
          <w:sz w:val="28"/>
          <w:szCs w:val="28"/>
        </w:rPr>
        <w:t xml:space="preserve"> </w:t>
      </w:r>
      <w:r w:rsidRPr="00CE2428">
        <w:rPr>
          <w:spacing w:val="-3"/>
          <w:sz w:val="28"/>
          <w:szCs w:val="28"/>
        </w:rPr>
        <w:t>с ООО «</w:t>
      </w:r>
      <w:proofErr w:type="spellStart"/>
      <w:r w:rsidRPr="00CE2428">
        <w:rPr>
          <w:spacing w:val="-3"/>
          <w:sz w:val="28"/>
          <w:szCs w:val="28"/>
        </w:rPr>
        <w:t>Профдезинфекция</w:t>
      </w:r>
      <w:proofErr w:type="spellEnd"/>
      <w:r w:rsidRPr="00CE2428">
        <w:rPr>
          <w:spacing w:val="-3"/>
          <w:sz w:val="28"/>
          <w:szCs w:val="28"/>
        </w:rPr>
        <w:t>»</w:t>
      </w:r>
      <w:r>
        <w:rPr>
          <w:spacing w:val="-3"/>
          <w:sz w:val="28"/>
          <w:szCs w:val="28"/>
        </w:rPr>
        <w:t xml:space="preserve"> </w:t>
      </w:r>
      <w:r w:rsidRPr="00CE2428">
        <w:rPr>
          <w:spacing w:val="-3"/>
          <w:sz w:val="28"/>
          <w:szCs w:val="28"/>
        </w:rPr>
        <w:t>на оказание услуг и на поставку продукции для муниципаль</w:t>
      </w:r>
      <w:r>
        <w:rPr>
          <w:spacing w:val="-3"/>
          <w:sz w:val="28"/>
          <w:szCs w:val="28"/>
        </w:rPr>
        <w:t xml:space="preserve">ных нужд - </w:t>
      </w:r>
      <w:r w:rsidRPr="00DB1F4D">
        <w:rPr>
          <w:spacing w:val="-3"/>
          <w:sz w:val="28"/>
          <w:szCs w:val="28"/>
        </w:rPr>
        <w:t xml:space="preserve">не указан срок и порядок оплаты </w:t>
      </w:r>
      <w:r>
        <w:rPr>
          <w:spacing w:val="-3"/>
          <w:sz w:val="28"/>
          <w:szCs w:val="28"/>
        </w:rPr>
        <w:t xml:space="preserve">и </w:t>
      </w:r>
      <w:r w:rsidRPr="00DB1F4D">
        <w:rPr>
          <w:spacing w:val="-3"/>
          <w:sz w:val="28"/>
          <w:szCs w:val="28"/>
        </w:rPr>
        <w:t>исполнения контракта;</w:t>
      </w:r>
    </w:p>
    <w:p w:rsidR="00E04B2D" w:rsidRDefault="00E04B2D" w:rsidP="00E04B2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) </w:t>
      </w:r>
      <w:r w:rsidRPr="00DB1F4D">
        <w:rPr>
          <w:spacing w:val="-3"/>
          <w:sz w:val="28"/>
          <w:szCs w:val="28"/>
        </w:rPr>
        <w:t xml:space="preserve">в разделе 4 контракта № ООО – 000250Д от 20 ноября </w:t>
      </w:r>
      <w:r w:rsidRPr="000F5241">
        <w:rPr>
          <w:spacing w:val="-3"/>
          <w:sz w:val="28"/>
          <w:szCs w:val="28"/>
        </w:rPr>
        <w:t>2019 года</w:t>
      </w:r>
      <w:r>
        <w:rPr>
          <w:spacing w:val="-3"/>
          <w:sz w:val="28"/>
          <w:szCs w:val="28"/>
        </w:rPr>
        <w:t xml:space="preserve"> </w:t>
      </w:r>
      <w:r w:rsidR="000F5241">
        <w:rPr>
          <w:spacing w:val="-3"/>
          <w:sz w:val="28"/>
          <w:szCs w:val="28"/>
        </w:rPr>
        <w:t xml:space="preserve">                                    </w:t>
      </w:r>
      <w:r w:rsidRPr="00D522FE">
        <w:rPr>
          <w:spacing w:val="-3"/>
          <w:sz w:val="28"/>
          <w:szCs w:val="28"/>
        </w:rPr>
        <w:t>с ООО «Современное оборудование» на поставку продукции для муниципальных нужд</w:t>
      </w:r>
      <w:r w:rsidRPr="00DB1F4D">
        <w:rPr>
          <w:spacing w:val="-3"/>
          <w:sz w:val="28"/>
          <w:szCs w:val="28"/>
        </w:rPr>
        <w:t xml:space="preserve"> указано, что </w:t>
      </w:r>
      <w:r>
        <w:rPr>
          <w:spacing w:val="-3"/>
          <w:sz w:val="28"/>
          <w:szCs w:val="28"/>
        </w:rPr>
        <w:t xml:space="preserve">оплата производится заказчиком в течение 30 банковских дней со дня поставки </w:t>
      </w:r>
      <w:r w:rsidR="00020156">
        <w:rPr>
          <w:spacing w:val="-3"/>
          <w:sz w:val="28"/>
          <w:szCs w:val="28"/>
        </w:rPr>
        <w:t>товара, в</w:t>
      </w:r>
      <w:r>
        <w:rPr>
          <w:spacing w:val="-3"/>
          <w:sz w:val="28"/>
          <w:szCs w:val="28"/>
        </w:rPr>
        <w:t xml:space="preserve"> </w:t>
      </w:r>
      <w:r w:rsidRPr="00DB1F4D">
        <w:rPr>
          <w:spacing w:val="-3"/>
          <w:sz w:val="28"/>
          <w:szCs w:val="28"/>
        </w:rPr>
        <w:t xml:space="preserve">разделе 6 </w:t>
      </w:r>
      <w:r w:rsidRPr="004430AF">
        <w:rPr>
          <w:spacing w:val="-3"/>
          <w:sz w:val="28"/>
          <w:szCs w:val="28"/>
        </w:rPr>
        <w:t>договор</w:t>
      </w:r>
      <w:r>
        <w:rPr>
          <w:spacing w:val="-3"/>
          <w:sz w:val="28"/>
          <w:szCs w:val="28"/>
        </w:rPr>
        <w:t>а</w:t>
      </w:r>
      <w:r w:rsidRPr="004430AF">
        <w:rPr>
          <w:spacing w:val="-3"/>
          <w:sz w:val="28"/>
          <w:szCs w:val="28"/>
        </w:rPr>
        <w:t xml:space="preserve"> подряда № 39-П от 03 декабря 2019 года</w:t>
      </w:r>
      <w:r>
        <w:rPr>
          <w:spacing w:val="-3"/>
          <w:sz w:val="28"/>
          <w:szCs w:val="28"/>
        </w:rPr>
        <w:t xml:space="preserve"> </w:t>
      </w:r>
      <w:r w:rsidRPr="0056659E">
        <w:rPr>
          <w:spacing w:val="-3"/>
          <w:sz w:val="28"/>
          <w:szCs w:val="28"/>
        </w:rPr>
        <w:t>с ООО «Евромост-1» на разработку проектной продукции</w:t>
      </w:r>
      <w:r>
        <w:rPr>
          <w:spacing w:val="-3"/>
          <w:sz w:val="28"/>
          <w:szCs w:val="28"/>
        </w:rPr>
        <w:t xml:space="preserve"> </w:t>
      </w:r>
      <w:r w:rsidRPr="00DB1F4D">
        <w:rPr>
          <w:spacing w:val="-3"/>
          <w:sz w:val="28"/>
          <w:szCs w:val="28"/>
        </w:rPr>
        <w:t xml:space="preserve">указано, что </w:t>
      </w:r>
      <w:r>
        <w:rPr>
          <w:spacing w:val="-3"/>
          <w:sz w:val="28"/>
          <w:szCs w:val="28"/>
        </w:rPr>
        <w:t xml:space="preserve">оплата производится заказчиком в течение 30 банковских дней с момента передачи проектной продукции заказчику, указанные формулировки являются некорректными и противоречащими нормам </w:t>
      </w:r>
      <w:r w:rsidRPr="00B7457A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 xml:space="preserve">. Федеральный закон № 44-ФЗ в редакциях, действовавших в 2019-2020 годах </w:t>
      </w:r>
      <w:r w:rsidR="00020156">
        <w:rPr>
          <w:spacing w:val="-3"/>
          <w:sz w:val="28"/>
          <w:szCs w:val="28"/>
        </w:rPr>
        <w:t>не содержал и не содержит</w:t>
      </w:r>
      <w:r>
        <w:rPr>
          <w:spacing w:val="-3"/>
          <w:sz w:val="28"/>
          <w:szCs w:val="28"/>
        </w:rPr>
        <w:t xml:space="preserve"> понятия «банковские дни», при этом понятие «банковский день» определяется как рабочий </w:t>
      </w:r>
      <w:r w:rsidR="00020156">
        <w:rPr>
          <w:spacing w:val="-3"/>
          <w:sz w:val="28"/>
          <w:szCs w:val="28"/>
        </w:rPr>
        <w:t xml:space="preserve">(операционный) </w:t>
      </w:r>
      <w:r>
        <w:rPr>
          <w:spacing w:val="-3"/>
          <w:sz w:val="28"/>
          <w:szCs w:val="28"/>
        </w:rPr>
        <w:t>день, а значит значительно ухудшает и даже может привести к нарушению прав поставщика (подрядчика, исполнителя).</w:t>
      </w:r>
    </w:p>
    <w:p w:rsidR="00245771" w:rsidRPr="00203CA9" w:rsidRDefault="00E04B2D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245771" w:rsidRPr="00203CA9">
        <w:rPr>
          <w:spacing w:val="-3"/>
          <w:sz w:val="28"/>
          <w:szCs w:val="28"/>
        </w:rPr>
        <w:t xml:space="preserve">. </w:t>
      </w:r>
      <w:r w:rsidR="00245771" w:rsidRPr="00203CA9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9" w:history="1">
        <w:r w:rsidR="00245771" w:rsidRPr="00203CA9">
          <w:rPr>
            <w:sz w:val="28"/>
            <w:szCs w:val="28"/>
          </w:rPr>
          <w:t>частью 2</w:t>
        </w:r>
      </w:hyperlink>
      <w:r w:rsidR="00245771" w:rsidRPr="00203CA9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</w:t>
      </w:r>
      <w:r w:rsidR="0056659E">
        <w:rPr>
          <w:sz w:val="28"/>
          <w:szCs w:val="28"/>
        </w:rPr>
        <w:t xml:space="preserve">                     </w:t>
      </w:r>
      <w:r w:rsidR="00245771" w:rsidRPr="00203CA9">
        <w:rPr>
          <w:sz w:val="28"/>
          <w:szCs w:val="28"/>
        </w:rPr>
        <w:t>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CD3DAC" w:rsidRPr="00203CA9" w:rsidRDefault="00245771" w:rsidP="00F43778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203CA9">
        <w:rPr>
          <w:sz w:val="28"/>
          <w:szCs w:val="28"/>
        </w:rPr>
        <w:t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СМП, СОНО</w:t>
      </w:r>
      <w:r w:rsidR="007543E9" w:rsidRPr="00203CA9">
        <w:rPr>
          <w:sz w:val="28"/>
          <w:szCs w:val="28"/>
        </w:rPr>
        <w:t>)</w:t>
      </w:r>
      <w:r w:rsidR="00B24BDB" w:rsidRPr="00203CA9">
        <w:rPr>
          <w:sz w:val="28"/>
          <w:szCs w:val="28"/>
        </w:rPr>
        <w:t xml:space="preserve"> за 2019</w:t>
      </w:r>
      <w:r w:rsidR="00C068D3" w:rsidRPr="00203CA9">
        <w:rPr>
          <w:sz w:val="28"/>
          <w:szCs w:val="28"/>
        </w:rPr>
        <w:t xml:space="preserve"> год размещён </w:t>
      </w:r>
      <w:r w:rsidR="006D7668" w:rsidRPr="00203CA9">
        <w:rPr>
          <w:sz w:val="28"/>
          <w:szCs w:val="28"/>
        </w:rPr>
        <w:t>МОБУООШ № 20</w:t>
      </w:r>
      <w:r w:rsidRPr="00203CA9">
        <w:rPr>
          <w:sz w:val="28"/>
          <w:szCs w:val="28"/>
        </w:rPr>
        <w:t xml:space="preserve"> на официальном сайте Российской Федерации </w:t>
      </w:r>
      <w:r w:rsidR="004F623A">
        <w:rPr>
          <w:sz w:val="28"/>
          <w:szCs w:val="28"/>
        </w:rPr>
        <w:t xml:space="preserve">                                         </w:t>
      </w:r>
      <w:r w:rsidRPr="00203CA9">
        <w:rPr>
          <w:sz w:val="28"/>
          <w:szCs w:val="28"/>
        </w:rPr>
        <w:t xml:space="preserve">в информационно-телекоммуникационной сети «Интернет» </w:t>
      </w:r>
      <w:r w:rsidR="00203CA9" w:rsidRPr="00203CA9">
        <w:rPr>
          <w:sz w:val="28"/>
          <w:szCs w:val="28"/>
        </w:rPr>
        <w:t>04</w:t>
      </w:r>
      <w:r w:rsidR="00B24BDB" w:rsidRPr="00203CA9">
        <w:rPr>
          <w:sz w:val="28"/>
          <w:szCs w:val="28"/>
        </w:rPr>
        <w:t xml:space="preserve"> марта 2020</w:t>
      </w:r>
      <w:r w:rsidRPr="00203CA9">
        <w:rPr>
          <w:sz w:val="28"/>
          <w:szCs w:val="28"/>
        </w:rPr>
        <w:t xml:space="preserve"> года</w:t>
      </w:r>
      <w:r w:rsidR="008E1916" w:rsidRPr="00203CA9">
        <w:rPr>
          <w:sz w:val="28"/>
          <w:szCs w:val="28"/>
        </w:rPr>
        <w:t>, то есть в установленные сроки</w:t>
      </w:r>
      <w:r w:rsidRPr="00203CA9">
        <w:rPr>
          <w:sz w:val="28"/>
          <w:szCs w:val="28"/>
        </w:rPr>
        <w:t>.</w:t>
      </w:r>
    </w:p>
    <w:p w:rsidR="005D486E" w:rsidRDefault="00E04B2D" w:rsidP="005D486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F98" w:rsidRPr="00B770D0">
        <w:rPr>
          <w:sz w:val="28"/>
          <w:szCs w:val="28"/>
        </w:rPr>
        <w:t xml:space="preserve">. </w:t>
      </w:r>
      <w:r w:rsidR="005D486E" w:rsidRPr="00B770D0">
        <w:rPr>
          <w:sz w:val="28"/>
          <w:szCs w:val="28"/>
        </w:rPr>
        <w:t xml:space="preserve">Согласно </w:t>
      </w:r>
      <w:r w:rsidR="005D486E">
        <w:rPr>
          <w:sz w:val="28"/>
          <w:szCs w:val="28"/>
        </w:rPr>
        <w:t xml:space="preserve">части 1 статьи 16 </w:t>
      </w:r>
      <w:r w:rsidR="005D486E" w:rsidRPr="00CE0A46">
        <w:rPr>
          <w:sz w:val="28"/>
          <w:szCs w:val="28"/>
        </w:rPr>
        <w:t>Федерального закона № 44-ФЗ</w:t>
      </w:r>
      <w:r w:rsidR="005D486E">
        <w:rPr>
          <w:sz w:val="28"/>
          <w:szCs w:val="28"/>
        </w:rPr>
        <w:t xml:space="preserve"> п</w:t>
      </w:r>
      <w:r w:rsidR="005D486E" w:rsidRPr="006909AE">
        <w:rPr>
          <w:sz w:val="28"/>
          <w:szCs w:val="28"/>
        </w:rPr>
        <w:t>ланирование закупок</w:t>
      </w:r>
      <w:r w:rsidR="005D486E">
        <w:rPr>
          <w:sz w:val="28"/>
          <w:szCs w:val="28"/>
        </w:rPr>
        <w:t xml:space="preserve"> (на 2020 года и плановый период 2021 – 2022 годов)</w:t>
      </w:r>
      <w:r w:rsidR="005D486E" w:rsidRPr="006909AE">
        <w:rPr>
          <w:sz w:val="28"/>
          <w:szCs w:val="28"/>
        </w:rPr>
        <w:t xml:space="preserve"> осуществляется посредством формирования, утверждения и ведения планов-</w:t>
      </w:r>
      <w:r w:rsidR="005D486E" w:rsidRPr="006909AE">
        <w:rPr>
          <w:sz w:val="28"/>
          <w:szCs w:val="28"/>
        </w:rPr>
        <w:lastRenderedPageBreak/>
        <w:t>графиков. Закупки, не предусмотренные планами-графиками, не могут быть осуществлены.</w:t>
      </w:r>
      <w:r w:rsidR="005D486E">
        <w:rPr>
          <w:sz w:val="28"/>
          <w:szCs w:val="28"/>
        </w:rPr>
        <w:t xml:space="preserve"> Частью 3 указанной статьи определено, что </w:t>
      </w:r>
      <w:r w:rsidR="005D486E" w:rsidRPr="00B374CE">
        <w:rPr>
          <w:sz w:val="28"/>
          <w:szCs w:val="28"/>
        </w:rPr>
        <w:t>треб</w:t>
      </w:r>
      <w:r w:rsidR="005D486E">
        <w:rPr>
          <w:sz w:val="28"/>
          <w:szCs w:val="28"/>
        </w:rPr>
        <w:t xml:space="preserve">ования </w:t>
      </w:r>
      <w:r w:rsidR="0056659E">
        <w:rPr>
          <w:sz w:val="28"/>
          <w:szCs w:val="28"/>
        </w:rPr>
        <w:t xml:space="preserve">                             </w:t>
      </w:r>
      <w:r w:rsidR="005D486E">
        <w:rPr>
          <w:sz w:val="28"/>
          <w:szCs w:val="28"/>
        </w:rPr>
        <w:t xml:space="preserve">к форме планов-графиков, </w:t>
      </w:r>
      <w:r w:rsidR="005D486E" w:rsidRPr="00B374CE">
        <w:rPr>
          <w:sz w:val="28"/>
          <w:szCs w:val="28"/>
        </w:rPr>
        <w:t>порядок формировани</w:t>
      </w:r>
      <w:r w:rsidR="005D486E">
        <w:rPr>
          <w:sz w:val="28"/>
          <w:szCs w:val="28"/>
        </w:rPr>
        <w:t xml:space="preserve">я, утверждения планов-графиков, </w:t>
      </w:r>
      <w:r w:rsidR="005D486E" w:rsidRPr="00B374CE">
        <w:rPr>
          <w:sz w:val="28"/>
          <w:szCs w:val="28"/>
        </w:rPr>
        <w:t>внесения и</w:t>
      </w:r>
      <w:r w:rsidR="005D486E">
        <w:rPr>
          <w:sz w:val="28"/>
          <w:szCs w:val="28"/>
        </w:rPr>
        <w:t xml:space="preserve">зменений в такие планы-графики и </w:t>
      </w:r>
      <w:r w:rsidR="005D486E" w:rsidRPr="00B374CE">
        <w:rPr>
          <w:sz w:val="28"/>
          <w:szCs w:val="28"/>
        </w:rPr>
        <w:t>порядок размещения планов-графиков в единой</w:t>
      </w:r>
      <w:r w:rsidR="005D486E">
        <w:rPr>
          <w:sz w:val="28"/>
          <w:szCs w:val="28"/>
        </w:rPr>
        <w:t xml:space="preserve"> информационной системе устанавливаются </w:t>
      </w:r>
      <w:r w:rsidR="005D486E" w:rsidRPr="00B374CE">
        <w:rPr>
          <w:sz w:val="28"/>
          <w:szCs w:val="28"/>
        </w:rPr>
        <w:t>Правительством Росс</w:t>
      </w:r>
      <w:r w:rsidR="005D486E">
        <w:rPr>
          <w:sz w:val="28"/>
          <w:szCs w:val="28"/>
        </w:rPr>
        <w:t>ийской Федерации.</w:t>
      </w:r>
    </w:p>
    <w:p w:rsidR="005D486E" w:rsidRDefault="005D486E" w:rsidP="005D486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30 сентября 2019 года № 1279 «</w:t>
      </w:r>
      <w:r w:rsidRPr="000D5141">
        <w:rPr>
          <w:sz w:val="28"/>
          <w:szCs w:val="28"/>
        </w:rPr>
        <w:t xml:space="preserve"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</w:t>
      </w:r>
      <w:r w:rsidR="0056659E">
        <w:rPr>
          <w:sz w:val="28"/>
          <w:szCs w:val="28"/>
        </w:rPr>
        <w:t xml:space="preserve">                     </w:t>
      </w:r>
      <w:r w:rsidRPr="000D5141">
        <w:rPr>
          <w:sz w:val="28"/>
          <w:szCs w:val="28"/>
        </w:rPr>
        <w:t>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>
        <w:rPr>
          <w:sz w:val="28"/>
          <w:szCs w:val="28"/>
        </w:rPr>
        <w:t>вительства Российской Федерации»</w:t>
      </w:r>
      <w:r w:rsidRPr="000D5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</w:t>
      </w:r>
      <w:r w:rsidRPr="00377066">
        <w:rPr>
          <w:sz w:val="28"/>
          <w:szCs w:val="28"/>
        </w:rPr>
        <w:t>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</w:t>
      </w:r>
      <w:r>
        <w:rPr>
          <w:sz w:val="28"/>
          <w:szCs w:val="28"/>
        </w:rPr>
        <w:t>.</w:t>
      </w:r>
    </w:p>
    <w:p w:rsidR="005D486E" w:rsidRDefault="005D486E" w:rsidP="005D486E">
      <w:pPr>
        <w:pStyle w:val="a5"/>
        <w:ind w:firstLine="851"/>
        <w:jc w:val="both"/>
        <w:rPr>
          <w:sz w:val="28"/>
          <w:szCs w:val="28"/>
        </w:rPr>
      </w:pPr>
      <w:r w:rsidRPr="007B7889">
        <w:rPr>
          <w:sz w:val="28"/>
          <w:szCs w:val="28"/>
        </w:rPr>
        <w:t xml:space="preserve">Пунктом 12 Положения определено, что план-график муниципального бюджетного учреждения, за исключением закупок, осуществляемых </w:t>
      </w:r>
      <w:r w:rsidR="00205D1A">
        <w:rPr>
          <w:sz w:val="28"/>
          <w:szCs w:val="28"/>
        </w:rPr>
        <w:t xml:space="preserve">                                        </w:t>
      </w:r>
      <w:r w:rsidRPr="007B7889">
        <w:rPr>
          <w:sz w:val="28"/>
          <w:szCs w:val="28"/>
        </w:rPr>
        <w:t xml:space="preserve">в соответствии с частями 2 и 6 статьи 15 Федерального закона утверждается </w:t>
      </w:r>
      <w:r w:rsidR="00205D1A">
        <w:rPr>
          <w:sz w:val="28"/>
          <w:szCs w:val="28"/>
        </w:rPr>
        <w:t xml:space="preserve">                         </w:t>
      </w:r>
      <w:r w:rsidRPr="007B7889">
        <w:rPr>
          <w:sz w:val="28"/>
          <w:szCs w:val="28"/>
        </w:rPr>
        <w:t>в течение 10 рабочих дней со дня, следующего за днем утверждения плана финансово-хозяйственной деятельности учреждения.</w:t>
      </w:r>
    </w:p>
    <w:p w:rsidR="005D486E" w:rsidRPr="00B770D0" w:rsidRDefault="005D486E" w:rsidP="005D4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0D0">
        <w:rPr>
          <w:sz w:val="28"/>
          <w:szCs w:val="28"/>
        </w:rPr>
        <w:t xml:space="preserve">План финансово-хозяйственной деятельности </w:t>
      </w:r>
      <w:r w:rsidR="00B770D0" w:rsidRPr="00B770D0">
        <w:rPr>
          <w:sz w:val="28"/>
          <w:szCs w:val="28"/>
        </w:rPr>
        <w:t xml:space="preserve">МОБУООШ № 20 </w:t>
      </w:r>
      <w:r w:rsidR="004F623A">
        <w:rPr>
          <w:sz w:val="28"/>
          <w:szCs w:val="28"/>
        </w:rPr>
        <w:t xml:space="preserve">                          </w:t>
      </w:r>
      <w:r w:rsidRPr="00B770D0">
        <w:rPr>
          <w:sz w:val="28"/>
          <w:szCs w:val="28"/>
        </w:rPr>
        <w:t>на</w:t>
      </w:r>
      <w:r w:rsidR="004F623A">
        <w:rPr>
          <w:sz w:val="28"/>
          <w:szCs w:val="28"/>
        </w:rPr>
        <w:t xml:space="preserve"> </w:t>
      </w:r>
      <w:r w:rsidRPr="00B770D0">
        <w:rPr>
          <w:sz w:val="28"/>
          <w:szCs w:val="28"/>
        </w:rPr>
        <w:t xml:space="preserve">2020 год и плановый период 2020 и 2021 годов утвержден 27 декабря </w:t>
      </w:r>
      <w:r w:rsidR="004F623A">
        <w:rPr>
          <w:sz w:val="28"/>
          <w:szCs w:val="28"/>
        </w:rPr>
        <w:t xml:space="preserve">                    </w:t>
      </w:r>
      <w:r w:rsidRPr="00B770D0">
        <w:rPr>
          <w:sz w:val="28"/>
          <w:szCs w:val="28"/>
        </w:rPr>
        <w:t>2019 года.</w:t>
      </w:r>
    </w:p>
    <w:p w:rsidR="00B770D0" w:rsidRDefault="005D486E" w:rsidP="00B770D0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B770D0">
        <w:rPr>
          <w:rFonts w:eastAsia="Lucida Sans Unicode"/>
          <w:kern w:val="2"/>
          <w:sz w:val="28"/>
          <w:szCs w:val="28"/>
          <w:lang w:eastAsia="zh-CN" w:bidi="hi-IN"/>
        </w:rPr>
        <w:t xml:space="preserve">План </w:t>
      </w:r>
      <w:r w:rsidR="00537B3C">
        <w:rPr>
          <w:rFonts w:eastAsia="Lucida Sans Unicode"/>
          <w:kern w:val="2"/>
          <w:sz w:val="28"/>
          <w:szCs w:val="28"/>
          <w:lang w:eastAsia="zh-CN" w:bidi="hi-IN"/>
        </w:rPr>
        <w:t xml:space="preserve">- </w:t>
      </w:r>
      <w:r w:rsidRPr="00B770D0">
        <w:rPr>
          <w:rFonts w:eastAsia="Lucida Sans Unicode"/>
          <w:kern w:val="2"/>
          <w:sz w:val="28"/>
          <w:szCs w:val="28"/>
          <w:lang w:eastAsia="zh-CN" w:bidi="hi-IN"/>
        </w:rPr>
        <w:t>график на 2020 год создан (</w:t>
      </w:r>
      <w:r w:rsidRPr="00B770D0">
        <w:rPr>
          <w:sz w:val="28"/>
          <w:szCs w:val="28"/>
        </w:rPr>
        <w:t xml:space="preserve">утвержден) </w:t>
      </w:r>
      <w:r w:rsidR="00B770D0" w:rsidRPr="00B770D0">
        <w:rPr>
          <w:sz w:val="28"/>
          <w:szCs w:val="28"/>
        </w:rPr>
        <w:t>31 декабря 2019</w:t>
      </w:r>
      <w:r w:rsidRPr="00B770D0">
        <w:rPr>
          <w:sz w:val="28"/>
          <w:szCs w:val="28"/>
        </w:rPr>
        <w:t xml:space="preserve"> года </w:t>
      </w:r>
      <w:r w:rsidR="009D3D31">
        <w:rPr>
          <w:sz w:val="28"/>
          <w:szCs w:val="28"/>
        </w:rPr>
        <w:t xml:space="preserve">                      </w:t>
      </w:r>
      <w:r w:rsidRPr="00B770D0">
        <w:rPr>
          <w:sz w:val="28"/>
          <w:szCs w:val="28"/>
        </w:rPr>
        <w:t xml:space="preserve">и размещен в ЕИС </w:t>
      </w:r>
      <w:r w:rsidR="00B770D0" w:rsidRPr="00B770D0">
        <w:rPr>
          <w:sz w:val="28"/>
          <w:szCs w:val="28"/>
        </w:rPr>
        <w:t xml:space="preserve">31 декабря 2019 </w:t>
      </w:r>
      <w:r w:rsidRPr="00B770D0">
        <w:rPr>
          <w:rFonts w:eastAsia="Lucida Sans Unicode"/>
          <w:kern w:val="2"/>
          <w:sz w:val="28"/>
          <w:szCs w:val="28"/>
          <w:lang w:eastAsia="zh-CN" w:bidi="hi-IN"/>
        </w:rPr>
        <w:t xml:space="preserve">года под реестровым номером </w:t>
      </w:r>
      <w:r w:rsidR="009D3D31">
        <w:rPr>
          <w:rFonts w:eastAsia="Lucida Sans Unicode"/>
          <w:kern w:val="2"/>
          <w:sz w:val="28"/>
          <w:szCs w:val="28"/>
          <w:lang w:eastAsia="zh-CN" w:bidi="hi-IN"/>
        </w:rPr>
        <w:t xml:space="preserve">                                       </w:t>
      </w:r>
      <w:r w:rsidRPr="00537B3C">
        <w:rPr>
          <w:rFonts w:eastAsia="Lucida Sans Unicode"/>
          <w:kern w:val="2"/>
          <w:sz w:val="28"/>
          <w:szCs w:val="28"/>
          <w:lang w:eastAsia="zh-CN" w:bidi="hi-IN"/>
        </w:rPr>
        <w:t xml:space="preserve">№ </w:t>
      </w:r>
      <w:r w:rsidR="00537B3C" w:rsidRPr="00537B3C">
        <w:rPr>
          <w:rFonts w:eastAsia="Lucida Sans Unicode"/>
          <w:kern w:val="2"/>
          <w:sz w:val="28"/>
          <w:szCs w:val="28"/>
          <w:lang w:eastAsia="zh-CN" w:bidi="hi-IN"/>
        </w:rPr>
        <w:t>202003183000154001</w:t>
      </w:r>
      <w:r w:rsidRPr="00B770D0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Pr="00B770D0">
        <w:rPr>
          <w:sz w:val="28"/>
          <w:szCs w:val="28"/>
        </w:rPr>
        <w:t xml:space="preserve"> в установленные для утверждения </w:t>
      </w:r>
      <w:r w:rsidR="009D3D31">
        <w:rPr>
          <w:sz w:val="28"/>
          <w:szCs w:val="28"/>
        </w:rPr>
        <w:t xml:space="preserve">                                                    </w:t>
      </w:r>
      <w:r w:rsidRPr="00B770D0">
        <w:rPr>
          <w:sz w:val="28"/>
          <w:szCs w:val="28"/>
        </w:rPr>
        <w:t>и размещения сроки.</w:t>
      </w:r>
    </w:p>
    <w:p w:rsidR="00070F08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BB7BE9" w:rsidRPr="008B6E72" w:rsidRDefault="00E56CA3" w:rsidP="00A702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527" w:rsidRPr="0043535F">
        <w:rPr>
          <w:sz w:val="28"/>
          <w:szCs w:val="28"/>
        </w:rPr>
        <w:t>Признать в действиях директора</w:t>
      </w:r>
      <w:r w:rsidR="006511BC" w:rsidRPr="0043535F">
        <w:rPr>
          <w:sz w:val="28"/>
          <w:szCs w:val="28"/>
        </w:rPr>
        <w:t xml:space="preserve"> </w:t>
      </w:r>
      <w:r w:rsidR="00734527" w:rsidRPr="0043535F">
        <w:rPr>
          <w:sz w:val="28"/>
          <w:szCs w:val="28"/>
        </w:rPr>
        <w:t xml:space="preserve">муниципального общеобразовательного бюджетного учреждения основной общеобразовательной школы № 20 </w:t>
      </w:r>
      <w:r w:rsidR="00205D1A" w:rsidRPr="0043535F">
        <w:rPr>
          <w:sz w:val="28"/>
          <w:szCs w:val="28"/>
        </w:rPr>
        <w:t xml:space="preserve">                              </w:t>
      </w:r>
      <w:r w:rsidR="00734527" w:rsidRPr="0043535F">
        <w:rPr>
          <w:sz w:val="28"/>
          <w:szCs w:val="28"/>
        </w:rPr>
        <w:t xml:space="preserve">им. </w:t>
      </w:r>
      <w:proofErr w:type="spellStart"/>
      <w:r w:rsidR="00734527" w:rsidRPr="0043535F">
        <w:rPr>
          <w:sz w:val="28"/>
          <w:szCs w:val="28"/>
        </w:rPr>
        <w:t>Н.Н.Вербина</w:t>
      </w:r>
      <w:proofErr w:type="spellEnd"/>
      <w:r w:rsidR="00734527" w:rsidRPr="0043535F">
        <w:rPr>
          <w:sz w:val="28"/>
          <w:szCs w:val="28"/>
        </w:rPr>
        <w:t xml:space="preserve"> хутора Горькая Балка муниципального образования </w:t>
      </w:r>
      <w:proofErr w:type="spellStart"/>
      <w:r w:rsidR="00734527" w:rsidRPr="0043535F">
        <w:rPr>
          <w:sz w:val="28"/>
          <w:szCs w:val="28"/>
        </w:rPr>
        <w:t>Новокубанский</w:t>
      </w:r>
      <w:proofErr w:type="spellEnd"/>
      <w:r w:rsidR="00734527" w:rsidRPr="0043535F">
        <w:rPr>
          <w:sz w:val="28"/>
          <w:szCs w:val="28"/>
        </w:rPr>
        <w:t xml:space="preserve"> район </w:t>
      </w:r>
      <w:r w:rsidR="006511BC" w:rsidRPr="0043535F">
        <w:rPr>
          <w:sz w:val="28"/>
          <w:szCs w:val="28"/>
        </w:rPr>
        <w:t xml:space="preserve">– </w:t>
      </w:r>
      <w:proofErr w:type="spellStart"/>
      <w:r w:rsidR="00734527" w:rsidRPr="0043535F">
        <w:rPr>
          <w:sz w:val="28"/>
          <w:szCs w:val="28"/>
        </w:rPr>
        <w:t>Данилковой</w:t>
      </w:r>
      <w:proofErr w:type="spellEnd"/>
      <w:r w:rsidR="00734527" w:rsidRPr="0043535F">
        <w:rPr>
          <w:sz w:val="28"/>
          <w:szCs w:val="28"/>
        </w:rPr>
        <w:t xml:space="preserve"> Натальи Ивановны</w:t>
      </w:r>
      <w:r w:rsidR="006511BC" w:rsidRPr="0043535F">
        <w:rPr>
          <w:sz w:val="28"/>
          <w:szCs w:val="28"/>
        </w:rPr>
        <w:t xml:space="preserve"> </w:t>
      </w:r>
      <w:r w:rsidR="00074F49" w:rsidRPr="0043535F">
        <w:rPr>
          <w:sz w:val="28"/>
          <w:szCs w:val="28"/>
        </w:rPr>
        <w:t>нарушени</w:t>
      </w:r>
      <w:r w:rsidR="00A70214" w:rsidRPr="0043535F">
        <w:rPr>
          <w:sz w:val="28"/>
          <w:szCs w:val="28"/>
        </w:rPr>
        <w:t xml:space="preserve">е </w:t>
      </w:r>
      <w:r w:rsidR="007C05CE" w:rsidRPr="008B6E72">
        <w:rPr>
          <w:sz w:val="28"/>
          <w:szCs w:val="28"/>
        </w:rPr>
        <w:t xml:space="preserve">частей </w:t>
      </w:r>
      <w:r w:rsidR="00D60284" w:rsidRPr="008B6E72">
        <w:rPr>
          <w:sz w:val="28"/>
          <w:szCs w:val="28"/>
        </w:rPr>
        <w:t>2</w:t>
      </w:r>
      <w:r w:rsidR="00A70214" w:rsidRPr="008B6E72">
        <w:rPr>
          <w:sz w:val="28"/>
          <w:szCs w:val="28"/>
        </w:rPr>
        <w:t xml:space="preserve">, </w:t>
      </w:r>
      <w:r w:rsidR="00D60284" w:rsidRPr="008B6E72">
        <w:rPr>
          <w:sz w:val="28"/>
          <w:szCs w:val="28"/>
        </w:rPr>
        <w:t>13.1</w:t>
      </w:r>
      <w:r w:rsidR="00B63FDF" w:rsidRPr="008B6E72">
        <w:rPr>
          <w:sz w:val="28"/>
          <w:szCs w:val="28"/>
        </w:rPr>
        <w:t xml:space="preserve"> статьи 34</w:t>
      </w:r>
      <w:r w:rsidR="00A70214" w:rsidRPr="008B6E72">
        <w:rPr>
          <w:sz w:val="28"/>
          <w:szCs w:val="28"/>
        </w:rPr>
        <w:t xml:space="preserve"> Федеральн</w:t>
      </w:r>
      <w:r w:rsidR="007C05CE" w:rsidRPr="008B6E72">
        <w:rPr>
          <w:sz w:val="28"/>
          <w:szCs w:val="28"/>
        </w:rPr>
        <w:t>ого</w:t>
      </w:r>
      <w:r w:rsidR="00A70214" w:rsidRPr="008B6E72">
        <w:rPr>
          <w:sz w:val="28"/>
          <w:szCs w:val="28"/>
        </w:rPr>
        <w:t xml:space="preserve"> закон</w:t>
      </w:r>
      <w:r w:rsidR="007C05CE" w:rsidRPr="008B6E72">
        <w:rPr>
          <w:sz w:val="28"/>
          <w:szCs w:val="28"/>
        </w:rPr>
        <w:t>а</w:t>
      </w:r>
      <w:r w:rsidR="00A70214" w:rsidRPr="008B6E72">
        <w:rPr>
          <w:sz w:val="28"/>
          <w:szCs w:val="28"/>
        </w:rPr>
        <w:t xml:space="preserve"> № 44-ФЗ.</w:t>
      </w:r>
    </w:p>
    <w:p w:rsidR="00822299" w:rsidRDefault="004E11E7" w:rsidP="00A17BF3">
      <w:pPr>
        <w:jc w:val="center"/>
        <w:rPr>
          <w:b/>
          <w:sz w:val="28"/>
          <w:szCs w:val="28"/>
        </w:rPr>
      </w:pPr>
      <w:r w:rsidRPr="008B6E72">
        <w:rPr>
          <w:b/>
          <w:sz w:val="28"/>
          <w:szCs w:val="28"/>
        </w:rPr>
        <w:t>Инспекцией принято РЕШЕНИЕ:</w:t>
      </w:r>
    </w:p>
    <w:p w:rsidR="00B87A89" w:rsidRPr="002046A8" w:rsidRDefault="00B87A89" w:rsidP="00B87A89">
      <w:pPr>
        <w:ind w:firstLine="708"/>
        <w:jc w:val="both"/>
        <w:rPr>
          <w:sz w:val="28"/>
          <w:szCs w:val="28"/>
        </w:rPr>
      </w:pPr>
      <w:r w:rsidRPr="002046A8">
        <w:rPr>
          <w:sz w:val="28"/>
          <w:szCs w:val="28"/>
        </w:rPr>
        <w:t xml:space="preserve">1. Направить настоящий акт в адрес субъекта </w:t>
      </w:r>
      <w:r w:rsidR="004F623A">
        <w:rPr>
          <w:sz w:val="28"/>
          <w:szCs w:val="28"/>
        </w:rPr>
        <w:t xml:space="preserve">                                                        </w:t>
      </w:r>
      <w:r w:rsidRPr="002046A8">
        <w:rPr>
          <w:sz w:val="28"/>
          <w:szCs w:val="28"/>
        </w:rPr>
        <w:t xml:space="preserve">проверки – </w:t>
      </w:r>
      <w:r w:rsidR="00734527" w:rsidRPr="00961C33">
        <w:rPr>
          <w:sz w:val="28"/>
          <w:szCs w:val="28"/>
        </w:rPr>
        <w:t>муниципальн</w:t>
      </w:r>
      <w:r w:rsidR="00734527">
        <w:rPr>
          <w:sz w:val="28"/>
          <w:szCs w:val="28"/>
        </w:rPr>
        <w:t>ого</w:t>
      </w:r>
      <w:r w:rsidR="00734527" w:rsidRPr="00961C33">
        <w:rPr>
          <w:sz w:val="28"/>
          <w:szCs w:val="28"/>
        </w:rPr>
        <w:t xml:space="preserve"> </w:t>
      </w:r>
      <w:r w:rsidR="00734527">
        <w:rPr>
          <w:sz w:val="28"/>
          <w:szCs w:val="28"/>
        </w:rPr>
        <w:t>общеобразовательного бюджетного учреждения</w:t>
      </w:r>
      <w:r w:rsidR="00734527" w:rsidRPr="00961C33">
        <w:rPr>
          <w:sz w:val="28"/>
          <w:szCs w:val="28"/>
        </w:rPr>
        <w:t xml:space="preserve"> основн</w:t>
      </w:r>
      <w:r w:rsidR="00734527">
        <w:rPr>
          <w:sz w:val="28"/>
          <w:szCs w:val="28"/>
        </w:rPr>
        <w:t>ой</w:t>
      </w:r>
      <w:r w:rsidR="00734527" w:rsidRPr="00961C33">
        <w:rPr>
          <w:sz w:val="28"/>
          <w:szCs w:val="28"/>
        </w:rPr>
        <w:t xml:space="preserve"> общеобразовательн</w:t>
      </w:r>
      <w:r w:rsidR="00734527">
        <w:rPr>
          <w:sz w:val="28"/>
          <w:szCs w:val="28"/>
        </w:rPr>
        <w:t>ой</w:t>
      </w:r>
      <w:r w:rsidR="00734527" w:rsidRPr="00961C33">
        <w:rPr>
          <w:sz w:val="28"/>
          <w:szCs w:val="28"/>
        </w:rPr>
        <w:t xml:space="preserve"> школ</w:t>
      </w:r>
      <w:r w:rsidR="00734527">
        <w:rPr>
          <w:sz w:val="28"/>
          <w:szCs w:val="28"/>
        </w:rPr>
        <w:t xml:space="preserve">ы № 20 им. </w:t>
      </w:r>
      <w:proofErr w:type="spellStart"/>
      <w:r w:rsidR="00734527">
        <w:rPr>
          <w:sz w:val="28"/>
          <w:szCs w:val="28"/>
        </w:rPr>
        <w:t>Н.Н.Вербина</w:t>
      </w:r>
      <w:proofErr w:type="spellEnd"/>
      <w:r w:rsidR="00734527">
        <w:rPr>
          <w:sz w:val="28"/>
          <w:szCs w:val="28"/>
        </w:rPr>
        <w:t xml:space="preserve"> </w:t>
      </w:r>
      <w:r w:rsidR="00734527" w:rsidRPr="00961C33">
        <w:rPr>
          <w:sz w:val="28"/>
          <w:szCs w:val="28"/>
        </w:rPr>
        <w:t>хутора Горькая Балка муниципального образования Новокубанский район</w:t>
      </w:r>
      <w:r w:rsidRPr="002046A8"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B63FDF" w:rsidRPr="00D43C8D" w:rsidRDefault="00B63FDF" w:rsidP="00B63FDF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 xml:space="preserve">2. В связи с тем, что в настоящее время КоАП РФ не содержит состава административного правонарушения, охватывающего действия заказчика </w:t>
      </w:r>
      <w:r>
        <w:rPr>
          <w:sz w:val="28"/>
          <w:szCs w:val="28"/>
        </w:rPr>
        <w:t xml:space="preserve">                       </w:t>
      </w:r>
      <w:r w:rsidRPr="00D43C8D">
        <w:rPr>
          <w:sz w:val="28"/>
          <w:szCs w:val="28"/>
        </w:rPr>
        <w:lastRenderedPageBreak/>
        <w:t xml:space="preserve">по заключению контракта с единственным поставщиком (подрядчиком, исполнителем) с нарушением требований </w:t>
      </w:r>
      <w:r w:rsidRPr="008B6E72">
        <w:rPr>
          <w:sz w:val="28"/>
          <w:szCs w:val="28"/>
        </w:rPr>
        <w:t>част</w:t>
      </w:r>
      <w:r w:rsidR="00AC5610" w:rsidRPr="008B6E72">
        <w:rPr>
          <w:sz w:val="28"/>
          <w:szCs w:val="28"/>
        </w:rPr>
        <w:t>ей</w:t>
      </w:r>
      <w:r w:rsidR="00077E9D" w:rsidRPr="008B6E72">
        <w:rPr>
          <w:sz w:val="28"/>
          <w:szCs w:val="28"/>
        </w:rPr>
        <w:t xml:space="preserve"> 2,</w:t>
      </w:r>
      <w:r w:rsidR="00AC5610" w:rsidRPr="008B6E72">
        <w:rPr>
          <w:sz w:val="28"/>
          <w:szCs w:val="28"/>
        </w:rPr>
        <w:t xml:space="preserve"> 13.1 </w:t>
      </w:r>
      <w:r w:rsidRPr="008B6E72">
        <w:rPr>
          <w:sz w:val="28"/>
          <w:szCs w:val="28"/>
        </w:rPr>
        <w:t>статьи 34</w:t>
      </w:r>
      <w:r w:rsidR="0043535F" w:rsidRPr="008B6E72">
        <w:rPr>
          <w:sz w:val="28"/>
          <w:szCs w:val="28"/>
        </w:rPr>
        <w:t xml:space="preserve">,                         </w:t>
      </w:r>
      <w:r w:rsidRPr="008B6E72">
        <w:rPr>
          <w:sz w:val="28"/>
          <w:szCs w:val="28"/>
        </w:rPr>
        <w:t>Федерального закона № 44-</w:t>
      </w:r>
      <w:r w:rsidR="0043535F" w:rsidRPr="008B6E72">
        <w:rPr>
          <w:sz w:val="28"/>
          <w:szCs w:val="28"/>
        </w:rPr>
        <w:t>ФЗ, инспекцией принято решение,</w:t>
      </w:r>
      <w:r w:rsidRPr="008B6E72">
        <w:rPr>
          <w:sz w:val="28"/>
          <w:szCs w:val="28"/>
        </w:rPr>
        <w:t xml:space="preserve"> </w:t>
      </w:r>
      <w:r w:rsidR="0043535F" w:rsidRPr="008B6E72">
        <w:rPr>
          <w:sz w:val="28"/>
          <w:szCs w:val="28"/>
        </w:rPr>
        <w:t xml:space="preserve">не передавать информацию </w:t>
      </w:r>
      <w:r w:rsidRPr="008B6E72">
        <w:rPr>
          <w:sz w:val="28"/>
          <w:szCs w:val="28"/>
        </w:rPr>
        <w:t xml:space="preserve">о </w:t>
      </w:r>
      <w:r w:rsidR="0043535F" w:rsidRPr="008B6E72">
        <w:rPr>
          <w:sz w:val="28"/>
          <w:szCs w:val="28"/>
        </w:rPr>
        <w:t>нарушениях</w:t>
      </w:r>
      <w:r w:rsidRPr="008B6E72">
        <w:rPr>
          <w:sz w:val="28"/>
          <w:szCs w:val="28"/>
        </w:rPr>
        <w:t xml:space="preserve"> в уполномоченный на осуществление контроля в сфере закупок орган исполнительной власти субъекта Российской</w:t>
      </w:r>
      <w:r w:rsidRPr="00D43C8D">
        <w:rPr>
          <w:sz w:val="28"/>
          <w:szCs w:val="28"/>
        </w:rPr>
        <w:t xml:space="preserve"> Федерации.</w:t>
      </w:r>
    </w:p>
    <w:p w:rsidR="00B63FDF" w:rsidRPr="00D43C8D" w:rsidRDefault="00B63FDF" w:rsidP="00B63FDF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3. Предписание об устранении нарушений не выдавать.</w:t>
      </w:r>
    </w:p>
    <w:p w:rsidR="00B63FDF" w:rsidRPr="00D43C8D" w:rsidRDefault="00B63FDF" w:rsidP="00B63FDF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4. Рекомендовать:</w:t>
      </w:r>
    </w:p>
    <w:p w:rsidR="00B63FDF" w:rsidRDefault="00B63FDF" w:rsidP="00B63FDF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при формировании условий контрактов соблюдать требования, установленные стать</w:t>
      </w:r>
      <w:r w:rsidR="00AC5610">
        <w:rPr>
          <w:sz w:val="28"/>
          <w:szCs w:val="28"/>
        </w:rPr>
        <w:t>ями 30 и</w:t>
      </w:r>
      <w:r w:rsidRPr="00D43C8D">
        <w:rPr>
          <w:sz w:val="28"/>
          <w:szCs w:val="28"/>
        </w:rPr>
        <w:t xml:space="preserve"> 34 Федерального закона от 5 апреля 2013 года </w:t>
      </w:r>
      <w:r>
        <w:rPr>
          <w:sz w:val="28"/>
          <w:szCs w:val="28"/>
        </w:rPr>
        <w:t xml:space="preserve">                               </w:t>
      </w:r>
      <w:r w:rsidRPr="00D43C8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4018A5" w:rsidRPr="004018A5" w:rsidRDefault="00E45602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8A5" w:rsidRPr="004018A5">
        <w:rPr>
          <w:sz w:val="28"/>
          <w:szCs w:val="28"/>
        </w:rPr>
        <w:t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</w:t>
      </w:r>
      <w:r w:rsidR="004E2C7D">
        <w:rPr>
          <w:sz w:val="28"/>
          <w:szCs w:val="28"/>
        </w:rPr>
        <w:t xml:space="preserve">тролирующий орган (руководителю </w:t>
      </w:r>
      <w:proofErr w:type="gramStart"/>
      <w:r w:rsidR="004018A5" w:rsidRPr="004018A5">
        <w:rPr>
          <w:sz w:val="28"/>
          <w:szCs w:val="28"/>
        </w:rPr>
        <w:t xml:space="preserve">инспекции)   </w:t>
      </w:r>
      <w:proofErr w:type="gramEnd"/>
      <w:r w:rsidR="004018A5" w:rsidRPr="004018A5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4018A5" w:rsidRPr="004018A5" w:rsidRDefault="00E45602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18A5" w:rsidRPr="004018A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020156" w:rsidRDefault="004018A5" w:rsidP="00020156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Акт составлен </w:t>
      </w:r>
      <w:r w:rsidRPr="008B6E72">
        <w:rPr>
          <w:sz w:val="28"/>
          <w:szCs w:val="28"/>
        </w:rPr>
        <w:t xml:space="preserve">на </w:t>
      </w:r>
      <w:r w:rsidR="00E808BA" w:rsidRPr="008B6E72">
        <w:rPr>
          <w:sz w:val="28"/>
          <w:szCs w:val="28"/>
        </w:rPr>
        <w:t>7</w:t>
      </w:r>
      <w:r w:rsidRPr="008B6E72">
        <w:rPr>
          <w:sz w:val="28"/>
          <w:szCs w:val="28"/>
        </w:rPr>
        <w:t xml:space="preserve"> листах в 2-х экземплярах, один из которых передан </w:t>
      </w:r>
      <w:r w:rsidR="004F623A" w:rsidRPr="008B6E72">
        <w:rPr>
          <w:sz w:val="28"/>
          <w:szCs w:val="28"/>
        </w:rPr>
        <w:t xml:space="preserve">    </w:t>
      </w:r>
      <w:r w:rsidR="00205D1A" w:rsidRPr="008B6E72">
        <w:rPr>
          <w:sz w:val="28"/>
          <w:szCs w:val="28"/>
        </w:rPr>
        <w:t xml:space="preserve">                  </w:t>
      </w:r>
      <w:r w:rsidR="004F623A" w:rsidRPr="008B6E72">
        <w:rPr>
          <w:sz w:val="28"/>
          <w:szCs w:val="28"/>
        </w:rPr>
        <w:t xml:space="preserve"> </w:t>
      </w:r>
      <w:r w:rsidRPr="008B6E72">
        <w:rPr>
          <w:sz w:val="28"/>
          <w:szCs w:val="28"/>
        </w:rPr>
        <w:t xml:space="preserve">в </w:t>
      </w:r>
      <w:r w:rsidR="00734527" w:rsidRPr="008B6E72">
        <w:rPr>
          <w:sz w:val="28"/>
          <w:szCs w:val="28"/>
        </w:rPr>
        <w:t>МОБУООШ № 20</w:t>
      </w:r>
      <w:r w:rsidRPr="008B6E72">
        <w:rPr>
          <w:sz w:val="28"/>
          <w:szCs w:val="28"/>
        </w:rPr>
        <w:t>.</w:t>
      </w:r>
    </w:p>
    <w:p w:rsidR="008252CB" w:rsidRPr="00E808BA" w:rsidRDefault="008252CB" w:rsidP="00020156">
      <w:pPr>
        <w:ind w:firstLine="708"/>
        <w:jc w:val="both"/>
        <w:rPr>
          <w:sz w:val="20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</w:t>
      </w:r>
      <w:r w:rsidR="00C94589">
        <w:rPr>
          <w:sz w:val="28"/>
          <w:szCs w:val="28"/>
        </w:rPr>
        <w:t xml:space="preserve">       </w:t>
      </w:r>
      <w:r w:rsidR="00822299">
        <w:rPr>
          <w:sz w:val="28"/>
          <w:szCs w:val="28"/>
        </w:rPr>
        <w:t xml:space="preserve">        </w:t>
      </w:r>
      <w:proofErr w:type="spellStart"/>
      <w:r w:rsidR="00734527">
        <w:rPr>
          <w:sz w:val="28"/>
          <w:szCs w:val="28"/>
        </w:rPr>
        <w:t>В.А.Коротеева</w:t>
      </w:r>
      <w:proofErr w:type="spellEnd"/>
    </w:p>
    <w:p w:rsidR="00C94562" w:rsidRPr="00E808BA" w:rsidRDefault="00C94562" w:rsidP="00C94562">
      <w:pPr>
        <w:jc w:val="both"/>
        <w:rPr>
          <w:sz w:val="20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E808BA" w:rsidRDefault="00A17BF3" w:rsidP="00C94562">
      <w:pPr>
        <w:jc w:val="both"/>
        <w:rPr>
          <w:sz w:val="20"/>
          <w:szCs w:val="28"/>
        </w:rPr>
      </w:pPr>
    </w:p>
    <w:p w:rsidR="00C94562" w:rsidRPr="00C94562" w:rsidRDefault="00F57FEB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3B01BB">
        <w:rPr>
          <w:sz w:val="28"/>
          <w:szCs w:val="28"/>
        </w:rPr>
        <w:t xml:space="preserve"> </w:t>
      </w:r>
      <w:r w:rsidR="00C94562" w:rsidRPr="00C94562">
        <w:rPr>
          <w:sz w:val="28"/>
          <w:szCs w:val="28"/>
        </w:rPr>
        <w:t>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 w:rsidR="003B01BB">
        <w:rPr>
          <w:sz w:val="28"/>
          <w:szCs w:val="28"/>
        </w:rPr>
        <w:t xml:space="preserve">бразования </w:t>
      </w:r>
      <w:proofErr w:type="spellStart"/>
      <w:r w:rsidR="003B01BB">
        <w:rPr>
          <w:sz w:val="28"/>
          <w:szCs w:val="28"/>
        </w:rPr>
        <w:t>Новокубанский</w:t>
      </w:r>
      <w:proofErr w:type="spellEnd"/>
      <w:r w:rsidR="003B01BB">
        <w:rPr>
          <w:sz w:val="28"/>
          <w:szCs w:val="28"/>
        </w:rPr>
        <w:t xml:space="preserve"> район </w:t>
      </w:r>
      <w:r w:rsidRPr="00C94562">
        <w:rPr>
          <w:sz w:val="28"/>
          <w:szCs w:val="28"/>
        </w:rPr>
        <w:t xml:space="preserve">                  </w:t>
      </w:r>
      <w:r w:rsidR="00F57FEB"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 w:rsidR="003B01BB">
        <w:rPr>
          <w:sz w:val="28"/>
          <w:szCs w:val="28"/>
        </w:rPr>
        <w:t xml:space="preserve">  </w:t>
      </w:r>
      <w:proofErr w:type="spellStart"/>
      <w:r w:rsidR="00F57FEB">
        <w:rPr>
          <w:sz w:val="28"/>
          <w:szCs w:val="28"/>
        </w:rPr>
        <w:t>Р.В.Никитенко</w:t>
      </w:r>
      <w:proofErr w:type="spellEnd"/>
    </w:p>
    <w:p w:rsidR="00C94562" w:rsidRPr="00E808BA" w:rsidRDefault="00C94562" w:rsidP="00C94562">
      <w:pPr>
        <w:jc w:val="both"/>
        <w:rPr>
          <w:sz w:val="20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Первый заместитель главы муниципального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образования Новокубанский район, начальник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финансового управления администрации</w:t>
      </w:r>
    </w:p>
    <w:p w:rsidR="00DA0B71" w:rsidRDefault="00434565" w:rsidP="00434565">
      <w:pPr>
        <w:jc w:val="both"/>
        <w:rPr>
          <w:sz w:val="28"/>
          <w:szCs w:val="28"/>
        </w:rPr>
      </w:pPr>
      <w:r w:rsidRPr="00434565">
        <w:rPr>
          <w:sz w:val="28"/>
          <w:szCs w:val="28"/>
        </w:rPr>
        <w:t xml:space="preserve">муниципального образования </w:t>
      </w:r>
      <w:proofErr w:type="spellStart"/>
      <w:r w:rsidRPr="00434565">
        <w:rPr>
          <w:sz w:val="28"/>
          <w:szCs w:val="28"/>
        </w:rPr>
        <w:t>Новокубанский</w:t>
      </w:r>
      <w:proofErr w:type="spellEnd"/>
      <w:r w:rsidRPr="00434565">
        <w:rPr>
          <w:sz w:val="28"/>
          <w:szCs w:val="28"/>
        </w:rPr>
        <w:t xml:space="preserve"> район                             </w:t>
      </w:r>
      <w:proofErr w:type="spellStart"/>
      <w:r w:rsidRPr="00434565">
        <w:rPr>
          <w:sz w:val="28"/>
          <w:szCs w:val="28"/>
        </w:rPr>
        <w:t>Е.В.Афонина</w:t>
      </w:r>
      <w:proofErr w:type="spellEnd"/>
    </w:p>
    <w:sectPr w:rsidR="00DA0B71" w:rsidSect="000054A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83" w:rsidRDefault="00A60483">
      <w:r>
        <w:separator/>
      </w:r>
    </w:p>
  </w:endnote>
  <w:endnote w:type="continuationSeparator" w:id="0">
    <w:p w:rsidR="00A60483" w:rsidRDefault="00A6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83" w:rsidRDefault="00A60483">
      <w:r>
        <w:separator/>
      </w:r>
    </w:p>
  </w:footnote>
  <w:footnote w:type="continuationSeparator" w:id="0">
    <w:p w:rsidR="00A60483" w:rsidRDefault="00A6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8B6E72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4AB"/>
    <w:rsid w:val="000059DE"/>
    <w:rsid w:val="00006CC6"/>
    <w:rsid w:val="000073CF"/>
    <w:rsid w:val="00010515"/>
    <w:rsid w:val="00010C2B"/>
    <w:rsid w:val="00011BAB"/>
    <w:rsid w:val="000120F8"/>
    <w:rsid w:val="00013983"/>
    <w:rsid w:val="00014D87"/>
    <w:rsid w:val="00017729"/>
    <w:rsid w:val="00020156"/>
    <w:rsid w:val="00021998"/>
    <w:rsid w:val="000219AF"/>
    <w:rsid w:val="00024EF4"/>
    <w:rsid w:val="0002567F"/>
    <w:rsid w:val="00025AF4"/>
    <w:rsid w:val="00026ECF"/>
    <w:rsid w:val="00027441"/>
    <w:rsid w:val="00027D8F"/>
    <w:rsid w:val="000301B0"/>
    <w:rsid w:val="0003459F"/>
    <w:rsid w:val="00037606"/>
    <w:rsid w:val="00037E6E"/>
    <w:rsid w:val="00037F13"/>
    <w:rsid w:val="000400B0"/>
    <w:rsid w:val="0004186F"/>
    <w:rsid w:val="00044E6F"/>
    <w:rsid w:val="000456D4"/>
    <w:rsid w:val="000504E7"/>
    <w:rsid w:val="00054FCE"/>
    <w:rsid w:val="00055836"/>
    <w:rsid w:val="000603A4"/>
    <w:rsid w:val="00061C69"/>
    <w:rsid w:val="000626F8"/>
    <w:rsid w:val="00064566"/>
    <w:rsid w:val="00066FB7"/>
    <w:rsid w:val="00070F08"/>
    <w:rsid w:val="0007400F"/>
    <w:rsid w:val="00074CF3"/>
    <w:rsid w:val="00074F49"/>
    <w:rsid w:val="0007566C"/>
    <w:rsid w:val="000756B2"/>
    <w:rsid w:val="00075759"/>
    <w:rsid w:val="00077E9D"/>
    <w:rsid w:val="00080BFC"/>
    <w:rsid w:val="00081479"/>
    <w:rsid w:val="00081929"/>
    <w:rsid w:val="00084B8C"/>
    <w:rsid w:val="00087ABC"/>
    <w:rsid w:val="00087FCE"/>
    <w:rsid w:val="00091862"/>
    <w:rsid w:val="0009309F"/>
    <w:rsid w:val="00093B62"/>
    <w:rsid w:val="00094BC9"/>
    <w:rsid w:val="00095038"/>
    <w:rsid w:val="000952CF"/>
    <w:rsid w:val="00096D9B"/>
    <w:rsid w:val="000A1EC8"/>
    <w:rsid w:val="000A2BD4"/>
    <w:rsid w:val="000A2C6A"/>
    <w:rsid w:val="000A637C"/>
    <w:rsid w:val="000B2DA8"/>
    <w:rsid w:val="000B3666"/>
    <w:rsid w:val="000B664E"/>
    <w:rsid w:val="000B70A4"/>
    <w:rsid w:val="000C6436"/>
    <w:rsid w:val="000D056C"/>
    <w:rsid w:val="000D3A4D"/>
    <w:rsid w:val="000D5141"/>
    <w:rsid w:val="000D7A7A"/>
    <w:rsid w:val="000E3376"/>
    <w:rsid w:val="000E396C"/>
    <w:rsid w:val="000E3996"/>
    <w:rsid w:val="000E6765"/>
    <w:rsid w:val="000E7A61"/>
    <w:rsid w:val="000F025F"/>
    <w:rsid w:val="000F2AAA"/>
    <w:rsid w:val="000F39CB"/>
    <w:rsid w:val="000F4901"/>
    <w:rsid w:val="000F5241"/>
    <w:rsid w:val="00101B9E"/>
    <w:rsid w:val="00102EBB"/>
    <w:rsid w:val="0010327E"/>
    <w:rsid w:val="001058C6"/>
    <w:rsid w:val="0010592C"/>
    <w:rsid w:val="00105E44"/>
    <w:rsid w:val="0011202F"/>
    <w:rsid w:val="00112AE5"/>
    <w:rsid w:val="00112CB9"/>
    <w:rsid w:val="0011305D"/>
    <w:rsid w:val="001150F1"/>
    <w:rsid w:val="001158DC"/>
    <w:rsid w:val="00117404"/>
    <w:rsid w:val="00120FB2"/>
    <w:rsid w:val="00121D77"/>
    <w:rsid w:val="001238EE"/>
    <w:rsid w:val="00127EEC"/>
    <w:rsid w:val="0013344B"/>
    <w:rsid w:val="001339D7"/>
    <w:rsid w:val="00133E2F"/>
    <w:rsid w:val="00134A0D"/>
    <w:rsid w:val="001364E3"/>
    <w:rsid w:val="00141262"/>
    <w:rsid w:val="00142BF6"/>
    <w:rsid w:val="001439FB"/>
    <w:rsid w:val="0015180B"/>
    <w:rsid w:val="00155524"/>
    <w:rsid w:val="001565CF"/>
    <w:rsid w:val="00163E45"/>
    <w:rsid w:val="00167158"/>
    <w:rsid w:val="00172E3C"/>
    <w:rsid w:val="0017311E"/>
    <w:rsid w:val="00180386"/>
    <w:rsid w:val="00185E87"/>
    <w:rsid w:val="001959D4"/>
    <w:rsid w:val="001959F7"/>
    <w:rsid w:val="00195B16"/>
    <w:rsid w:val="00195B59"/>
    <w:rsid w:val="0019657B"/>
    <w:rsid w:val="001A2C7B"/>
    <w:rsid w:val="001A3D02"/>
    <w:rsid w:val="001A63E4"/>
    <w:rsid w:val="001B079D"/>
    <w:rsid w:val="001B12F7"/>
    <w:rsid w:val="001B2E36"/>
    <w:rsid w:val="001B7918"/>
    <w:rsid w:val="001C04BF"/>
    <w:rsid w:val="001C1F5B"/>
    <w:rsid w:val="001D07B7"/>
    <w:rsid w:val="001D0F5D"/>
    <w:rsid w:val="001D1316"/>
    <w:rsid w:val="001D29F5"/>
    <w:rsid w:val="001D2C6F"/>
    <w:rsid w:val="001D40C9"/>
    <w:rsid w:val="001D4502"/>
    <w:rsid w:val="001D46E2"/>
    <w:rsid w:val="001D53C6"/>
    <w:rsid w:val="001D7A26"/>
    <w:rsid w:val="001E2EBC"/>
    <w:rsid w:val="001E4DC6"/>
    <w:rsid w:val="001E5045"/>
    <w:rsid w:val="001E6CDB"/>
    <w:rsid w:val="001F0B13"/>
    <w:rsid w:val="001F2D97"/>
    <w:rsid w:val="001F4727"/>
    <w:rsid w:val="001F59A6"/>
    <w:rsid w:val="00200017"/>
    <w:rsid w:val="00200CCB"/>
    <w:rsid w:val="0020187A"/>
    <w:rsid w:val="0020274E"/>
    <w:rsid w:val="00202A55"/>
    <w:rsid w:val="00203756"/>
    <w:rsid w:val="00203CA9"/>
    <w:rsid w:val="00204300"/>
    <w:rsid w:val="00205D1A"/>
    <w:rsid w:val="00206102"/>
    <w:rsid w:val="0020641B"/>
    <w:rsid w:val="002111AF"/>
    <w:rsid w:val="00213147"/>
    <w:rsid w:val="00213C06"/>
    <w:rsid w:val="00214969"/>
    <w:rsid w:val="00215093"/>
    <w:rsid w:val="00215E55"/>
    <w:rsid w:val="002221FB"/>
    <w:rsid w:val="00222871"/>
    <w:rsid w:val="00223984"/>
    <w:rsid w:val="00223FCB"/>
    <w:rsid w:val="0022484E"/>
    <w:rsid w:val="00225290"/>
    <w:rsid w:val="00225F6B"/>
    <w:rsid w:val="00226586"/>
    <w:rsid w:val="00232FDE"/>
    <w:rsid w:val="00233F64"/>
    <w:rsid w:val="002343C2"/>
    <w:rsid w:val="00235CFF"/>
    <w:rsid w:val="0023651F"/>
    <w:rsid w:val="00236DDD"/>
    <w:rsid w:val="002405FA"/>
    <w:rsid w:val="00244FD2"/>
    <w:rsid w:val="00245045"/>
    <w:rsid w:val="0024535C"/>
    <w:rsid w:val="00245771"/>
    <w:rsid w:val="002457F9"/>
    <w:rsid w:val="00247A19"/>
    <w:rsid w:val="00250BCE"/>
    <w:rsid w:val="00251E96"/>
    <w:rsid w:val="00252B62"/>
    <w:rsid w:val="00252EC5"/>
    <w:rsid w:val="00254658"/>
    <w:rsid w:val="002566D9"/>
    <w:rsid w:val="00256711"/>
    <w:rsid w:val="002573BA"/>
    <w:rsid w:val="00257BF4"/>
    <w:rsid w:val="002600DD"/>
    <w:rsid w:val="00262301"/>
    <w:rsid w:val="00263852"/>
    <w:rsid w:val="0026406D"/>
    <w:rsid w:val="002668B0"/>
    <w:rsid w:val="00267741"/>
    <w:rsid w:val="002679EA"/>
    <w:rsid w:val="00270AEF"/>
    <w:rsid w:val="00271056"/>
    <w:rsid w:val="002721C4"/>
    <w:rsid w:val="0027338D"/>
    <w:rsid w:val="0027493D"/>
    <w:rsid w:val="00275EAE"/>
    <w:rsid w:val="00280874"/>
    <w:rsid w:val="00281D5F"/>
    <w:rsid w:val="00284DCC"/>
    <w:rsid w:val="00286FD8"/>
    <w:rsid w:val="00287C0D"/>
    <w:rsid w:val="00290DCE"/>
    <w:rsid w:val="00293533"/>
    <w:rsid w:val="002945AC"/>
    <w:rsid w:val="00294784"/>
    <w:rsid w:val="002A19D3"/>
    <w:rsid w:val="002A3919"/>
    <w:rsid w:val="002A4577"/>
    <w:rsid w:val="002A4F02"/>
    <w:rsid w:val="002A544A"/>
    <w:rsid w:val="002A6146"/>
    <w:rsid w:val="002A7DE6"/>
    <w:rsid w:val="002B004A"/>
    <w:rsid w:val="002B05E9"/>
    <w:rsid w:val="002B1D68"/>
    <w:rsid w:val="002B227B"/>
    <w:rsid w:val="002C089F"/>
    <w:rsid w:val="002C1937"/>
    <w:rsid w:val="002C24B9"/>
    <w:rsid w:val="002C30ED"/>
    <w:rsid w:val="002C3A9F"/>
    <w:rsid w:val="002C451E"/>
    <w:rsid w:val="002C5375"/>
    <w:rsid w:val="002C5583"/>
    <w:rsid w:val="002D04FB"/>
    <w:rsid w:val="002D0582"/>
    <w:rsid w:val="002D32CC"/>
    <w:rsid w:val="002D394C"/>
    <w:rsid w:val="002E09DE"/>
    <w:rsid w:val="002E290F"/>
    <w:rsid w:val="002E2BF0"/>
    <w:rsid w:val="002E2DB9"/>
    <w:rsid w:val="002E4070"/>
    <w:rsid w:val="002E48BB"/>
    <w:rsid w:val="002E6058"/>
    <w:rsid w:val="002F4276"/>
    <w:rsid w:val="002F42F7"/>
    <w:rsid w:val="002F43F7"/>
    <w:rsid w:val="002F465B"/>
    <w:rsid w:val="002F5022"/>
    <w:rsid w:val="002F6ADC"/>
    <w:rsid w:val="00300C2C"/>
    <w:rsid w:val="0030492F"/>
    <w:rsid w:val="00304B23"/>
    <w:rsid w:val="003050C4"/>
    <w:rsid w:val="003055E1"/>
    <w:rsid w:val="0030691D"/>
    <w:rsid w:val="00307AE8"/>
    <w:rsid w:val="00310475"/>
    <w:rsid w:val="00310C48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24A6E"/>
    <w:rsid w:val="00326CB1"/>
    <w:rsid w:val="00330487"/>
    <w:rsid w:val="003325AA"/>
    <w:rsid w:val="00333607"/>
    <w:rsid w:val="00334463"/>
    <w:rsid w:val="003369F4"/>
    <w:rsid w:val="003441E4"/>
    <w:rsid w:val="00346097"/>
    <w:rsid w:val="0034650F"/>
    <w:rsid w:val="00350019"/>
    <w:rsid w:val="00353004"/>
    <w:rsid w:val="003623D2"/>
    <w:rsid w:val="003633AC"/>
    <w:rsid w:val="00363AD6"/>
    <w:rsid w:val="003655B5"/>
    <w:rsid w:val="00370E3E"/>
    <w:rsid w:val="003715E2"/>
    <w:rsid w:val="00371C3D"/>
    <w:rsid w:val="00371EAE"/>
    <w:rsid w:val="003740E0"/>
    <w:rsid w:val="00377066"/>
    <w:rsid w:val="00382198"/>
    <w:rsid w:val="00385D2D"/>
    <w:rsid w:val="00385DFC"/>
    <w:rsid w:val="003873CA"/>
    <w:rsid w:val="0039050B"/>
    <w:rsid w:val="00390700"/>
    <w:rsid w:val="00390CC8"/>
    <w:rsid w:val="00391C2D"/>
    <w:rsid w:val="00392510"/>
    <w:rsid w:val="00395412"/>
    <w:rsid w:val="00396033"/>
    <w:rsid w:val="00397917"/>
    <w:rsid w:val="00397E41"/>
    <w:rsid w:val="003A538E"/>
    <w:rsid w:val="003A684C"/>
    <w:rsid w:val="003A7886"/>
    <w:rsid w:val="003B01BB"/>
    <w:rsid w:val="003B1339"/>
    <w:rsid w:val="003B2790"/>
    <w:rsid w:val="003B2B62"/>
    <w:rsid w:val="003B3E72"/>
    <w:rsid w:val="003B7800"/>
    <w:rsid w:val="003B7A8D"/>
    <w:rsid w:val="003C047B"/>
    <w:rsid w:val="003C3C48"/>
    <w:rsid w:val="003D3781"/>
    <w:rsid w:val="003D49DF"/>
    <w:rsid w:val="003D5288"/>
    <w:rsid w:val="003D612D"/>
    <w:rsid w:val="003D7244"/>
    <w:rsid w:val="003D7EA9"/>
    <w:rsid w:val="003E0C0F"/>
    <w:rsid w:val="003E1618"/>
    <w:rsid w:val="003E596A"/>
    <w:rsid w:val="003E7817"/>
    <w:rsid w:val="003F203B"/>
    <w:rsid w:val="003F2604"/>
    <w:rsid w:val="003F2E42"/>
    <w:rsid w:val="003F47CD"/>
    <w:rsid w:val="003F653C"/>
    <w:rsid w:val="003F7EAB"/>
    <w:rsid w:val="00400295"/>
    <w:rsid w:val="00400CA3"/>
    <w:rsid w:val="00400E0E"/>
    <w:rsid w:val="004018A5"/>
    <w:rsid w:val="0040195C"/>
    <w:rsid w:val="00404DEF"/>
    <w:rsid w:val="0040642F"/>
    <w:rsid w:val="00407260"/>
    <w:rsid w:val="004079B9"/>
    <w:rsid w:val="00415A86"/>
    <w:rsid w:val="00416345"/>
    <w:rsid w:val="00422F85"/>
    <w:rsid w:val="004235CC"/>
    <w:rsid w:val="0042400C"/>
    <w:rsid w:val="00424989"/>
    <w:rsid w:val="00425A5E"/>
    <w:rsid w:val="004312FA"/>
    <w:rsid w:val="004313BC"/>
    <w:rsid w:val="00432BA0"/>
    <w:rsid w:val="00432DF8"/>
    <w:rsid w:val="00434565"/>
    <w:rsid w:val="0043535F"/>
    <w:rsid w:val="004369F1"/>
    <w:rsid w:val="004377BE"/>
    <w:rsid w:val="00441A1F"/>
    <w:rsid w:val="00441FE1"/>
    <w:rsid w:val="004424B7"/>
    <w:rsid w:val="00442DAE"/>
    <w:rsid w:val="004430AF"/>
    <w:rsid w:val="00443E28"/>
    <w:rsid w:val="004456CA"/>
    <w:rsid w:val="00445773"/>
    <w:rsid w:val="0044619A"/>
    <w:rsid w:val="004464C3"/>
    <w:rsid w:val="00447CE4"/>
    <w:rsid w:val="00452348"/>
    <w:rsid w:val="0045335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5875"/>
    <w:rsid w:val="00477591"/>
    <w:rsid w:val="004806C7"/>
    <w:rsid w:val="0048101A"/>
    <w:rsid w:val="00481DA0"/>
    <w:rsid w:val="00483EED"/>
    <w:rsid w:val="00484693"/>
    <w:rsid w:val="00484AD5"/>
    <w:rsid w:val="00485802"/>
    <w:rsid w:val="0048636F"/>
    <w:rsid w:val="00487897"/>
    <w:rsid w:val="0049288B"/>
    <w:rsid w:val="00492C2D"/>
    <w:rsid w:val="00492F93"/>
    <w:rsid w:val="00493D87"/>
    <w:rsid w:val="00494C0D"/>
    <w:rsid w:val="004969E1"/>
    <w:rsid w:val="00497A05"/>
    <w:rsid w:val="004A1426"/>
    <w:rsid w:val="004A240C"/>
    <w:rsid w:val="004A586A"/>
    <w:rsid w:val="004A5F03"/>
    <w:rsid w:val="004A62F6"/>
    <w:rsid w:val="004B149A"/>
    <w:rsid w:val="004B3F25"/>
    <w:rsid w:val="004B5F99"/>
    <w:rsid w:val="004B71CA"/>
    <w:rsid w:val="004B7552"/>
    <w:rsid w:val="004C208A"/>
    <w:rsid w:val="004C2B4C"/>
    <w:rsid w:val="004C2D0F"/>
    <w:rsid w:val="004C3161"/>
    <w:rsid w:val="004C4C3C"/>
    <w:rsid w:val="004C52B6"/>
    <w:rsid w:val="004C58E2"/>
    <w:rsid w:val="004D224A"/>
    <w:rsid w:val="004D2296"/>
    <w:rsid w:val="004D3851"/>
    <w:rsid w:val="004D3B94"/>
    <w:rsid w:val="004D4269"/>
    <w:rsid w:val="004D45C4"/>
    <w:rsid w:val="004D4B94"/>
    <w:rsid w:val="004D4CB7"/>
    <w:rsid w:val="004D6B26"/>
    <w:rsid w:val="004E018B"/>
    <w:rsid w:val="004E11E7"/>
    <w:rsid w:val="004E2C7D"/>
    <w:rsid w:val="004E61CC"/>
    <w:rsid w:val="004F0FED"/>
    <w:rsid w:val="004F1E6B"/>
    <w:rsid w:val="004F3E5F"/>
    <w:rsid w:val="004F4B5C"/>
    <w:rsid w:val="004F623A"/>
    <w:rsid w:val="004F6A9A"/>
    <w:rsid w:val="004F7E17"/>
    <w:rsid w:val="005010D1"/>
    <w:rsid w:val="005026CA"/>
    <w:rsid w:val="00502AAE"/>
    <w:rsid w:val="0050337D"/>
    <w:rsid w:val="00503D26"/>
    <w:rsid w:val="00503EAF"/>
    <w:rsid w:val="00504AEA"/>
    <w:rsid w:val="00504DFE"/>
    <w:rsid w:val="005112C6"/>
    <w:rsid w:val="0051473F"/>
    <w:rsid w:val="00516BFF"/>
    <w:rsid w:val="005171FC"/>
    <w:rsid w:val="00522ADD"/>
    <w:rsid w:val="00522D0C"/>
    <w:rsid w:val="00526C43"/>
    <w:rsid w:val="00530480"/>
    <w:rsid w:val="005318DC"/>
    <w:rsid w:val="00531D07"/>
    <w:rsid w:val="005333EB"/>
    <w:rsid w:val="00535CC5"/>
    <w:rsid w:val="00537B3C"/>
    <w:rsid w:val="00537DC5"/>
    <w:rsid w:val="00540328"/>
    <w:rsid w:val="00543486"/>
    <w:rsid w:val="00551EB7"/>
    <w:rsid w:val="00552DA5"/>
    <w:rsid w:val="005546FA"/>
    <w:rsid w:val="00560ED2"/>
    <w:rsid w:val="0056298D"/>
    <w:rsid w:val="00563C48"/>
    <w:rsid w:val="00564427"/>
    <w:rsid w:val="005664ED"/>
    <w:rsid w:val="0056659E"/>
    <w:rsid w:val="005726AA"/>
    <w:rsid w:val="005741EC"/>
    <w:rsid w:val="00583072"/>
    <w:rsid w:val="0058354A"/>
    <w:rsid w:val="00584D1F"/>
    <w:rsid w:val="00584FE2"/>
    <w:rsid w:val="005913DF"/>
    <w:rsid w:val="00593750"/>
    <w:rsid w:val="005950AC"/>
    <w:rsid w:val="00595EC7"/>
    <w:rsid w:val="005973BE"/>
    <w:rsid w:val="005A00FE"/>
    <w:rsid w:val="005A1504"/>
    <w:rsid w:val="005A23D2"/>
    <w:rsid w:val="005A2F78"/>
    <w:rsid w:val="005A3E20"/>
    <w:rsid w:val="005A58F4"/>
    <w:rsid w:val="005A6077"/>
    <w:rsid w:val="005A7455"/>
    <w:rsid w:val="005A7F52"/>
    <w:rsid w:val="005B161D"/>
    <w:rsid w:val="005B1D0D"/>
    <w:rsid w:val="005B2082"/>
    <w:rsid w:val="005B4535"/>
    <w:rsid w:val="005B7CA4"/>
    <w:rsid w:val="005C0256"/>
    <w:rsid w:val="005C13B3"/>
    <w:rsid w:val="005C1651"/>
    <w:rsid w:val="005C4525"/>
    <w:rsid w:val="005C515E"/>
    <w:rsid w:val="005D07A7"/>
    <w:rsid w:val="005D09F1"/>
    <w:rsid w:val="005D1F9C"/>
    <w:rsid w:val="005D2BD3"/>
    <w:rsid w:val="005D486E"/>
    <w:rsid w:val="005D6336"/>
    <w:rsid w:val="005D719C"/>
    <w:rsid w:val="005E0C69"/>
    <w:rsid w:val="005E2EBA"/>
    <w:rsid w:val="005E35E5"/>
    <w:rsid w:val="005E62E1"/>
    <w:rsid w:val="005E6EB5"/>
    <w:rsid w:val="005F1F73"/>
    <w:rsid w:val="005F28A4"/>
    <w:rsid w:val="005F50D1"/>
    <w:rsid w:val="005F61C3"/>
    <w:rsid w:val="00600A50"/>
    <w:rsid w:val="00604982"/>
    <w:rsid w:val="006062B2"/>
    <w:rsid w:val="00610AD1"/>
    <w:rsid w:val="0061122B"/>
    <w:rsid w:val="0061226B"/>
    <w:rsid w:val="0062709F"/>
    <w:rsid w:val="006272D3"/>
    <w:rsid w:val="00631111"/>
    <w:rsid w:val="006316FF"/>
    <w:rsid w:val="00632FC0"/>
    <w:rsid w:val="006344EA"/>
    <w:rsid w:val="00637C98"/>
    <w:rsid w:val="00642043"/>
    <w:rsid w:val="00647482"/>
    <w:rsid w:val="00650447"/>
    <w:rsid w:val="006509DB"/>
    <w:rsid w:val="006511BC"/>
    <w:rsid w:val="00651439"/>
    <w:rsid w:val="006515EF"/>
    <w:rsid w:val="006548A7"/>
    <w:rsid w:val="00655215"/>
    <w:rsid w:val="006601FA"/>
    <w:rsid w:val="00661563"/>
    <w:rsid w:val="00665FDF"/>
    <w:rsid w:val="00666171"/>
    <w:rsid w:val="006669BA"/>
    <w:rsid w:val="006717A8"/>
    <w:rsid w:val="00672A1C"/>
    <w:rsid w:val="00672D03"/>
    <w:rsid w:val="00673FC4"/>
    <w:rsid w:val="00675FC1"/>
    <w:rsid w:val="00680626"/>
    <w:rsid w:val="00683515"/>
    <w:rsid w:val="00683681"/>
    <w:rsid w:val="00684B03"/>
    <w:rsid w:val="00686A81"/>
    <w:rsid w:val="00690265"/>
    <w:rsid w:val="006909AE"/>
    <w:rsid w:val="00690D13"/>
    <w:rsid w:val="00692891"/>
    <w:rsid w:val="006928F7"/>
    <w:rsid w:val="006A03DE"/>
    <w:rsid w:val="006A1FAF"/>
    <w:rsid w:val="006A294A"/>
    <w:rsid w:val="006A5BA6"/>
    <w:rsid w:val="006A6234"/>
    <w:rsid w:val="006B161E"/>
    <w:rsid w:val="006B32D2"/>
    <w:rsid w:val="006B6D61"/>
    <w:rsid w:val="006C053A"/>
    <w:rsid w:val="006C12B7"/>
    <w:rsid w:val="006C2144"/>
    <w:rsid w:val="006C2947"/>
    <w:rsid w:val="006C4511"/>
    <w:rsid w:val="006D2E81"/>
    <w:rsid w:val="006D7668"/>
    <w:rsid w:val="006E21A7"/>
    <w:rsid w:val="006E2615"/>
    <w:rsid w:val="006E460A"/>
    <w:rsid w:val="006E605F"/>
    <w:rsid w:val="006E63F6"/>
    <w:rsid w:val="006E6AA3"/>
    <w:rsid w:val="006E7694"/>
    <w:rsid w:val="006F17D9"/>
    <w:rsid w:val="006F1F78"/>
    <w:rsid w:val="006F3292"/>
    <w:rsid w:val="006F4CFA"/>
    <w:rsid w:val="006F4E2C"/>
    <w:rsid w:val="006F7583"/>
    <w:rsid w:val="006F7E37"/>
    <w:rsid w:val="007070DB"/>
    <w:rsid w:val="00715E21"/>
    <w:rsid w:val="00722CEC"/>
    <w:rsid w:val="007238AE"/>
    <w:rsid w:val="00724463"/>
    <w:rsid w:val="00724A22"/>
    <w:rsid w:val="007250AB"/>
    <w:rsid w:val="007263E8"/>
    <w:rsid w:val="007305FE"/>
    <w:rsid w:val="00730B54"/>
    <w:rsid w:val="00731080"/>
    <w:rsid w:val="007323C4"/>
    <w:rsid w:val="00732FC3"/>
    <w:rsid w:val="0073396A"/>
    <w:rsid w:val="00733CCF"/>
    <w:rsid w:val="007344A6"/>
    <w:rsid w:val="00734527"/>
    <w:rsid w:val="00734FAD"/>
    <w:rsid w:val="00735AE5"/>
    <w:rsid w:val="00736827"/>
    <w:rsid w:val="00740954"/>
    <w:rsid w:val="00743F40"/>
    <w:rsid w:val="0074517D"/>
    <w:rsid w:val="00745D76"/>
    <w:rsid w:val="0075167E"/>
    <w:rsid w:val="00751CB1"/>
    <w:rsid w:val="007543E9"/>
    <w:rsid w:val="00755247"/>
    <w:rsid w:val="00755F94"/>
    <w:rsid w:val="007566D0"/>
    <w:rsid w:val="00756E6C"/>
    <w:rsid w:val="00756F14"/>
    <w:rsid w:val="0076279B"/>
    <w:rsid w:val="00763168"/>
    <w:rsid w:val="00770A14"/>
    <w:rsid w:val="00771AD1"/>
    <w:rsid w:val="00774A14"/>
    <w:rsid w:val="00776510"/>
    <w:rsid w:val="007770F0"/>
    <w:rsid w:val="00777BAB"/>
    <w:rsid w:val="007806CA"/>
    <w:rsid w:val="00780A57"/>
    <w:rsid w:val="00781D3C"/>
    <w:rsid w:val="00782632"/>
    <w:rsid w:val="007843C8"/>
    <w:rsid w:val="00784525"/>
    <w:rsid w:val="00785B52"/>
    <w:rsid w:val="00786239"/>
    <w:rsid w:val="00786F38"/>
    <w:rsid w:val="00790715"/>
    <w:rsid w:val="00791E53"/>
    <w:rsid w:val="00793271"/>
    <w:rsid w:val="007938C0"/>
    <w:rsid w:val="00793961"/>
    <w:rsid w:val="00793D64"/>
    <w:rsid w:val="00794577"/>
    <w:rsid w:val="00794EC7"/>
    <w:rsid w:val="007A6F20"/>
    <w:rsid w:val="007A777F"/>
    <w:rsid w:val="007B0993"/>
    <w:rsid w:val="007B150E"/>
    <w:rsid w:val="007B22FD"/>
    <w:rsid w:val="007B3D9B"/>
    <w:rsid w:val="007B5ECD"/>
    <w:rsid w:val="007B6EB8"/>
    <w:rsid w:val="007B7097"/>
    <w:rsid w:val="007B7889"/>
    <w:rsid w:val="007C05CA"/>
    <w:rsid w:val="007C05CE"/>
    <w:rsid w:val="007C0E30"/>
    <w:rsid w:val="007C1011"/>
    <w:rsid w:val="007C2C79"/>
    <w:rsid w:val="007C3A73"/>
    <w:rsid w:val="007C3D37"/>
    <w:rsid w:val="007C47AA"/>
    <w:rsid w:val="007C52CD"/>
    <w:rsid w:val="007C5641"/>
    <w:rsid w:val="007C6169"/>
    <w:rsid w:val="007C6609"/>
    <w:rsid w:val="007D5607"/>
    <w:rsid w:val="007E2A3B"/>
    <w:rsid w:val="007E3291"/>
    <w:rsid w:val="007E435B"/>
    <w:rsid w:val="007E43C2"/>
    <w:rsid w:val="007E4A2F"/>
    <w:rsid w:val="007E6FCF"/>
    <w:rsid w:val="007E767C"/>
    <w:rsid w:val="007F04C0"/>
    <w:rsid w:val="007F117D"/>
    <w:rsid w:val="007F1F8B"/>
    <w:rsid w:val="007F434E"/>
    <w:rsid w:val="007F51FB"/>
    <w:rsid w:val="008001FF"/>
    <w:rsid w:val="00801E08"/>
    <w:rsid w:val="00803082"/>
    <w:rsid w:val="008038ED"/>
    <w:rsid w:val="008054C8"/>
    <w:rsid w:val="008107E2"/>
    <w:rsid w:val="008113E9"/>
    <w:rsid w:val="00811C68"/>
    <w:rsid w:val="00811F86"/>
    <w:rsid w:val="00812182"/>
    <w:rsid w:val="008133A1"/>
    <w:rsid w:val="0081732C"/>
    <w:rsid w:val="00820047"/>
    <w:rsid w:val="00820958"/>
    <w:rsid w:val="00822299"/>
    <w:rsid w:val="008252CB"/>
    <w:rsid w:val="008264A8"/>
    <w:rsid w:val="00826F1C"/>
    <w:rsid w:val="00827461"/>
    <w:rsid w:val="00827865"/>
    <w:rsid w:val="00830C7B"/>
    <w:rsid w:val="00830DA6"/>
    <w:rsid w:val="008329F7"/>
    <w:rsid w:val="00833DF1"/>
    <w:rsid w:val="00836215"/>
    <w:rsid w:val="0084048E"/>
    <w:rsid w:val="008405A0"/>
    <w:rsid w:val="00840AF6"/>
    <w:rsid w:val="00841749"/>
    <w:rsid w:val="00841770"/>
    <w:rsid w:val="00841A50"/>
    <w:rsid w:val="0084419A"/>
    <w:rsid w:val="0084430C"/>
    <w:rsid w:val="00844404"/>
    <w:rsid w:val="008459A1"/>
    <w:rsid w:val="008504C4"/>
    <w:rsid w:val="00852A4C"/>
    <w:rsid w:val="0085338A"/>
    <w:rsid w:val="008579BB"/>
    <w:rsid w:val="00866FEF"/>
    <w:rsid w:val="00867432"/>
    <w:rsid w:val="00867537"/>
    <w:rsid w:val="00872E13"/>
    <w:rsid w:val="00873566"/>
    <w:rsid w:val="00880C70"/>
    <w:rsid w:val="008813F8"/>
    <w:rsid w:val="00881735"/>
    <w:rsid w:val="00881926"/>
    <w:rsid w:val="00882042"/>
    <w:rsid w:val="00882E68"/>
    <w:rsid w:val="0088402E"/>
    <w:rsid w:val="00886A97"/>
    <w:rsid w:val="00887452"/>
    <w:rsid w:val="00891E69"/>
    <w:rsid w:val="0089407F"/>
    <w:rsid w:val="00894C8A"/>
    <w:rsid w:val="00894DE5"/>
    <w:rsid w:val="00895412"/>
    <w:rsid w:val="00895FBB"/>
    <w:rsid w:val="008A5973"/>
    <w:rsid w:val="008B0BA2"/>
    <w:rsid w:val="008B0E1F"/>
    <w:rsid w:val="008B49AE"/>
    <w:rsid w:val="008B6135"/>
    <w:rsid w:val="008B6BF8"/>
    <w:rsid w:val="008B6D3A"/>
    <w:rsid w:val="008B6E72"/>
    <w:rsid w:val="008B7950"/>
    <w:rsid w:val="008C1513"/>
    <w:rsid w:val="008C19A9"/>
    <w:rsid w:val="008C1EEE"/>
    <w:rsid w:val="008C2526"/>
    <w:rsid w:val="008C29A0"/>
    <w:rsid w:val="008C2F52"/>
    <w:rsid w:val="008C36F8"/>
    <w:rsid w:val="008C5633"/>
    <w:rsid w:val="008C6B12"/>
    <w:rsid w:val="008D3742"/>
    <w:rsid w:val="008D4D92"/>
    <w:rsid w:val="008D785E"/>
    <w:rsid w:val="008E0978"/>
    <w:rsid w:val="008E1893"/>
    <w:rsid w:val="008E1916"/>
    <w:rsid w:val="008E1C4B"/>
    <w:rsid w:val="008E3E55"/>
    <w:rsid w:val="008E45D4"/>
    <w:rsid w:val="008E72C8"/>
    <w:rsid w:val="008E7ECF"/>
    <w:rsid w:val="008F044B"/>
    <w:rsid w:val="008F3370"/>
    <w:rsid w:val="008F35FC"/>
    <w:rsid w:val="008F4638"/>
    <w:rsid w:val="008F497F"/>
    <w:rsid w:val="008F4FBC"/>
    <w:rsid w:val="008F6B52"/>
    <w:rsid w:val="008F6F62"/>
    <w:rsid w:val="0090174B"/>
    <w:rsid w:val="00901B0E"/>
    <w:rsid w:val="00903378"/>
    <w:rsid w:val="00905A26"/>
    <w:rsid w:val="009121B4"/>
    <w:rsid w:val="00912D7E"/>
    <w:rsid w:val="00914E59"/>
    <w:rsid w:val="00917269"/>
    <w:rsid w:val="00923C27"/>
    <w:rsid w:val="00924303"/>
    <w:rsid w:val="00926D97"/>
    <w:rsid w:val="009278C0"/>
    <w:rsid w:val="0092790B"/>
    <w:rsid w:val="009322A5"/>
    <w:rsid w:val="00934477"/>
    <w:rsid w:val="00934BCD"/>
    <w:rsid w:val="0093615D"/>
    <w:rsid w:val="00937881"/>
    <w:rsid w:val="00940182"/>
    <w:rsid w:val="00946B6A"/>
    <w:rsid w:val="00947BF4"/>
    <w:rsid w:val="0095181A"/>
    <w:rsid w:val="00951F31"/>
    <w:rsid w:val="00952C63"/>
    <w:rsid w:val="009549B6"/>
    <w:rsid w:val="009568C8"/>
    <w:rsid w:val="00957004"/>
    <w:rsid w:val="00957833"/>
    <w:rsid w:val="00960272"/>
    <w:rsid w:val="00961C33"/>
    <w:rsid w:val="00961F51"/>
    <w:rsid w:val="00962755"/>
    <w:rsid w:val="0097099C"/>
    <w:rsid w:val="009739D1"/>
    <w:rsid w:val="00973F3E"/>
    <w:rsid w:val="00983CFE"/>
    <w:rsid w:val="00984663"/>
    <w:rsid w:val="00984CB0"/>
    <w:rsid w:val="00984F2B"/>
    <w:rsid w:val="00985C47"/>
    <w:rsid w:val="00985FD7"/>
    <w:rsid w:val="0098654E"/>
    <w:rsid w:val="00987CB8"/>
    <w:rsid w:val="00997E5A"/>
    <w:rsid w:val="009A0A97"/>
    <w:rsid w:val="009A4E88"/>
    <w:rsid w:val="009A512F"/>
    <w:rsid w:val="009A5DE9"/>
    <w:rsid w:val="009A6F8D"/>
    <w:rsid w:val="009A761E"/>
    <w:rsid w:val="009B0DFB"/>
    <w:rsid w:val="009B31C6"/>
    <w:rsid w:val="009B461C"/>
    <w:rsid w:val="009B4AEB"/>
    <w:rsid w:val="009B567A"/>
    <w:rsid w:val="009B579F"/>
    <w:rsid w:val="009B5A9D"/>
    <w:rsid w:val="009B5B99"/>
    <w:rsid w:val="009B6BFC"/>
    <w:rsid w:val="009B7A35"/>
    <w:rsid w:val="009C1392"/>
    <w:rsid w:val="009C2046"/>
    <w:rsid w:val="009C4254"/>
    <w:rsid w:val="009C4DA7"/>
    <w:rsid w:val="009D0CD6"/>
    <w:rsid w:val="009D1823"/>
    <w:rsid w:val="009D249E"/>
    <w:rsid w:val="009D3D31"/>
    <w:rsid w:val="009D4CFF"/>
    <w:rsid w:val="009D5535"/>
    <w:rsid w:val="009D6B6C"/>
    <w:rsid w:val="009E070D"/>
    <w:rsid w:val="009E0731"/>
    <w:rsid w:val="009E273D"/>
    <w:rsid w:val="009E2BE7"/>
    <w:rsid w:val="009E34D7"/>
    <w:rsid w:val="009E3DDB"/>
    <w:rsid w:val="009E40F0"/>
    <w:rsid w:val="009E426C"/>
    <w:rsid w:val="009E69DA"/>
    <w:rsid w:val="009E7B5C"/>
    <w:rsid w:val="009F014D"/>
    <w:rsid w:val="009F2180"/>
    <w:rsid w:val="009F2F50"/>
    <w:rsid w:val="009F303B"/>
    <w:rsid w:val="009F3D53"/>
    <w:rsid w:val="009F6756"/>
    <w:rsid w:val="00A00BC8"/>
    <w:rsid w:val="00A04873"/>
    <w:rsid w:val="00A134B2"/>
    <w:rsid w:val="00A13EDF"/>
    <w:rsid w:val="00A14F56"/>
    <w:rsid w:val="00A17BC7"/>
    <w:rsid w:val="00A17BF3"/>
    <w:rsid w:val="00A20329"/>
    <w:rsid w:val="00A23927"/>
    <w:rsid w:val="00A239F5"/>
    <w:rsid w:val="00A30539"/>
    <w:rsid w:val="00A325FD"/>
    <w:rsid w:val="00A32ECB"/>
    <w:rsid w:val="00A338E6"/>
    <w:rsid w:val="00A40DBD"/>
    <w:rsid w:val="00A41458"/>
    <w:rsid w:val="00A41E23"/>
    <w:rsid w:val="00A5046D"/>
    <w:rsid w:val="00A52A49"/>
    <w:rsid w:val="00A537AD"/>
    <w:rsid w:val="00A54984"/>
    <w:rsid w:val="00A561F5"/>
    <w:rsid w:val="00A5660A"/>
    <w:rsid w:val="00A56E30"/>
    <w:rsid w:val="00A57E44"/>
    <w:rsid w:val="00A60483"/>
    <w:rsid w:val="00A633BD"/>
    <w:rsid w:val="00A637DD"/>
    <w:rsid w:val="00A63855"/>
    <w:rsid w:val="00A63990"/>
    <w:rsid w:val="00A66B08"/>
    <w:rsid w:val="00A6758C"/>
    <w:rsid w:val="00A70214"/>
    <w:rsid w:val="00A70F98"/>
    <w:rsid w:val="00A71A2A"/>
    <w:rsid w:val="00A71AF1"/>
    <w:rsid w:val="00A739A3"/>
    <w:rsid w:val="00A747CD"/>
    <w:rsid w:val="00A85236"/>
    <w:rsid w:val="00A86A4A"/>
    <w:rsid w:val="00A87A9D"/>
    <w:rsid w:val="00A9012C"/>
    <w:rsid w:val="00A9191E"/>
    <w:rsid w:val="00A939A0"/>
    <w:rsid w:val="00A93B3C"/>
    <w:rsid w:val="00A96494"/>
    <w:rsid w:val="00A9747C"/>
    <w:rsid w:val="00A97CA6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4AC"/>
    <w:rsid w:val="00AC26EB"/>
    <w:rsid w:val="00AC2705"/>
    <w:rsid w:val="00AC34D0"/>
    <w:rsid w:val="00AC4020"/>
    <w:rsid w:val="00AC470C"/>
    <w:rsid w:val="00AC5610"/>
    <w:rsid w:val="00AC5F5B"/>
    <w:rsid w:val="00AC6682"/>
    <w:rsid w:val="00AC6E79"/>
    <w:rsid w:val="00AD1109"/>
    <w:rsid w:val="00AD148A"/>
    <w:rsid w:val="00AD1A98"/>
    <w:rsid w:val="00AD3A59"/>
    <w:rsid w:val="00AD4653"/>
    <w:rsid w:val="00AD4B69"/>
    <w:rsid w:val="00AD4F75"/>
    <w:rsid w:val="00AD5AFC"/>
    <w:rsid w:val="00AD641D"/>
    <w:rsid w:val="00AD7BCF"/>
    <w:rsid w:val="00AE012A"/>
    <w:rsid w:val="00AE0352"/>
    <w:rsid w:val="00AE1721"/>
    <w:rsid w:val="00AE279B"/>
    <w:rsid w:val="00AE4C6E"/>
    <w:rsid w:val="00AE621B"/>
    <w:rsid w:val="00AE6468"/>
    <w:rsid w:val="00AE683A"/>
    <w:rsid w:val="00AF1A60"/>
    <w:rsid w:val="00AF26D9"/>
    <w:rsid w:val="00AF66D0"/>
    <w:rsid w:val="00AF6F56"/>
    <w:rsid w:val="00AF70E6"/>
    <w:rsid w:val="00B0289F"/>
    <w:rsid w:val="00B03A39"/>
    <w:rsid w:val="00B041D2"/>
    <w:rsid w:val="00B04A3D"/>
    <w:rsid w:val="00B0603F"/>
    <w:rsid w:val="00B1282E"/>
    <w:rsid w:val="00B1341B"/>
    <w:rsid w:val="00B15CD4"/>
    <w:rsid w:val="00B2026E"/>
    <w:rsid w:val="00B23690"/>
    <w:rsid w:val="00B2383C"/>
    <w:rsid w:val="00B244CD"/>
    <w:rsid w:val="00B2469A"/>
    <w:rsid w:val="00B24AB3"/>
    <w:rsid w:val="00B24BDB"/>
    <w:rsid w:val="00B25F49"/>
    <w:rsid w:val="00B3248A"/>
    <w:rsid w:val="00B33EEC"/>
    <w:rsid w:val="00B34AAF"/>
    <w:rsid w:val="00B35B43"/>
    <w:rsid w:val="00B36AB0"/>
    <w:rsid w:val="00B374CE"/>
    <w:rsid w:val="00B4053A"/>
    <w:rsid w:val="00B41A47"/>
    <w:rsid w:val="00B41E48"/>
    <w:rsid w:val="00B44CC1"/>
    <w:rsid w:val="00B45B11"/>
    <w:rsid w:val="00B4608C"/>
    <w:rsid w:val="00B504A1"/>
    <w:rsid w:val="00B5079B"/>
    <w:rsid w:val="00B50F42"/>
    <w:rsid w:val="00B529FB"/>
    <w:rsid w:val="00B53780"/>
    <w:rsid w:val="00B53DD9"/>
    <w:rsid w:val="00B54FEA"/>
    <w:rsid w:val="00B57AFE"/>
    <w:rsid w:val="00B57C61"/>
    <w:rsid w:val="00B60AE4"/>
    <w:rsid w:val="00B62AFE"/>
    <w:rsid w:val="00B62F4E"/>
    <w:rsid w:val="00B6341B"/>
    <w:rsid w:val="00B63FDF"/>
    <w:rsid w:val="00B66417"/>
    <w:rsid w:val="00B705CB"/>
    <w:rsid w:val="00B71000"/>
    <w:rsid w:val="00B712C3"/>
    <w:rsid w:val="00B71ED9"/>
    <w:rsid w:val="00B7457A"/>
    <w:rsid w:val="00B770D0"/>
    <w:rsid w:val="00B77857"/>
    <w:rsid w:val="00B84DCB"/>
    <w:rsid w:val="00B85339"/>
    <w:rsid w:val="00B8626D"/>
    <w:rsid w:val="00B87A89"/>
    <w:rsid w:val="00B9053A"/>
    <w:rsid w:val="00B91D79"/>
    <w:rsid w:val="00B922EE"/>
    <w:rsid w:val="00B9301E"/>
    <w:rsid w:val="00B95243"/>
    <w:rsid w:val="00B9786E"/>
    <w:rsid w:val="00BA0EE1"/>
    <w:rsid w:val="00BA223F"/>
    <w:rsid w:val="00BA2424"/>
    <w:rsid w:val="00BA5368"/>
    <w:rsid w:val="00BA5FDB"/>
    <w:rsid w:val="00BB092C"/>
    <w:rsid w:val="00BB190E"/>
    <w:rsid w:val="00BB2023"/>
    <w:rsid w:val="00BB2D2C"/>
    <w:rsid w:val="00BB3C50"/>
    <w:rsid w:val="00BB3E2A"/>
    <w:rsid w:val="00BB4D3F"/>
    <w:rsid w:val="00BB4E0F"/>
    <w:rsid w:val="00BB4F52"/>
    <w:rsid w:val="00BB6A8C"/>
    <w:rsid w:val="00BB7932"/>
    <w:rsid w:val="00BB7BE9"/>
    <w:rsid w:val="00BC00E4"/>
    <w:rsid w:val="00BC21B9"/>
    <w:rsid w:val="00BC24A4"/>
    <w:rsid w:val="00BC28D2"/>
    <w:rsid w:val="00BC41AD"/>
    <w:rsid w:val="00BC4AA9"/>
    <w:rsid w:val="00BD14E4"/>
    <w:rsid w:val="00BD1956"/>
    <w:rsid w:val="00BD2870"/>
    <w:rsid w:val="00BD5DD1"/>
    <w:rsid w:val="00BE16E9"/>
    <w:rsid w:val="00BE46AA"/>
    <w:rsid w:val="00BE767C"/>
    <w:rsid w:val="00BF20A3"/>
    <w:rsid w:val="00BF247F"/>
    <w:rsid w:val="00BF327D"/>
    <w:rsid w:val="00C00FB4"/>
    <w:rsid w:val="00C03ECA"/>
    <w:rsid w:val="00C05CEA"/>
    <w:rsid w:val="00C068D3"/>
    <w:rsid w:val="00C07C04"/>
    <w:rsid w:val="00C10644"/>
    <w:rsid w:val="00C1185F"/>
    <w:rsid w:val="00C15CFA"/>
    <w:rsid w:val="00C166CA"/>
    <w:rsid w:val="00C175C7"/>
    <w:rsid w:val="00C17E59"/>
    <w:rsid w:val="00C24E05"/>
    <w:rsid w:val="00C25698"/>
    <w:rsid w:val="00C26A05"/>
    <w:rsid w:val="00C27369"/>
    <w:rsid w:val="00C30B78"/>
    <w:rsid w:val="00C3448E"/>
    <w:rsid w:val="00C34538"/>
    <w:rsid w:val="00C357EC"/>
    <w:rsid w:val="00C36821"/>
    <w:rsid w:val="00C36B7F"/>
    <w:rsid w:val="00C416AE"/>
    <w:rsid w:val="00C42AAA"/>
    <w:rsid w:val="00C42FFC"/>
    <w:rsid w:val="00C43CB1"/>
    <w:rsid w:val="00C4455D"/>
    <w:rsid w:val="00C44E60"/>
    <w:rsid w:val="00C460A4"/>
    <w:rsid w:val="00C46866"/>
    <w:rsid w:val="00C55DA9"/>
    <w:rsid w:val="00C56777"/>
    <w:rsid w:val="00C56A61"/>
    <w:rsid w:val="00C60389"/>
    <w:rsid w:val="00C629FF"/>
    <w:rsid w:val="00C6416A"/>
    <w:rsid w:val="00C646E5"/>
    <w:rsid w:val="00C668CB"/>
    <w:rsid w:val="00C673A1"/>
    <w:rsid w:val="00C677CD"/>
    <w:rsid w:val="00C70117"/>
    <w:rsid w:val="00C70614"/>
    <w:rsid w:val="00C70D05"/>
    <w:rsid w:val="00C715C9"/>
    <w:rsid w:val="00C72640"/>
    <w:rsid w:val="00C738A9"/>
    <w:rsid w:val="00C75992"/>
    <w:rsid w:val="00C765E7"/>
    <w:rsid w:val="00C815FC"/>
    <w:rsid w:val="00C820D5"/>
    <w:rsid w:val="00C822AE"/>
    <w:rsid w:val="00C84DAC"/>
    <w:rsid w:val="00C852F5"/>
    <w:rsid w:val="00C9023C"/>
    <w:rsid w:val="00C9052A"/>
    <w:rsid w:val="00C90BB3"/>
    <w:rsid w:val="00C91ED3"/>
    <w:rsid w:val="00C934C4"/>
    <w:rsid w:val="00C93F05"/>
    <w:rsid w:val="00C94562"/>
    <w:rsid w:val="00C94589"/>
    <w:rsid w:val="00C962E3"/>
    <w:rsid w:val="00C972B5"/>
    <w:rsid w:val="00C97494"/>
    <w:rsid w:val="00CA2440"/>
    <w:rsid w:val="00CA3B7A"/>
    <w:rsid w:val="00CA40AC"/>
    <w:rsid w:val="00CA430A"/>
    <w:rsid w:val="00CA4748"/>
    <w:rsid w:val="00CA6D04"/>
    <w:rsid w:val="00CA7220"/>
    <w:rsid w:val="00CB26EC"/>
    <w:rsid w:val="00CB7A22"/>
    <w:rsid w:val="00CC48F2"/>
    <w:rsid w:val="00CC6BF4"/>
    <w:rsid w:val="00CC77E8"/>
    <w:rsid w:val="00CD06E2"/>
    <w:rsid w:val="00CD1A5D"/>
    <w:rsid w:val="00CD3D3F"/>
    <w:rsid w:val="00CD3DAC"/>
    <w:rsid w:val="00CD48E9"/>
    <w:rsid w:val="00CD623A"/>
    <w:rsid w:val="00CE03DF"/>
    <w:rsid w:val="00CE08F1"/>
    <w:rsid w:val="00CE1381"/>
    <w:rsid w:val="00CE1469"/>
    <w:rsid w:val="00CE2428"/>
    <w:rsid w:val="00CE2CDA"/>
    <w:rsid w:val="00CE2E73"/>
    <w:rsid w:val="00CE41AC"/>
    <w:rsid w:val="00CE4941"/>
    <w:rsid w:val="00CE63B7"/>
    <w:rsid w:val="00CF525C"/>
    <w:rsid w:val="00CF6F0A"/>
    <w:rsid w:val="00CF7D8F"/>
    <w:rsid w:val="00D00B2F"/>
    <w:rsid w:val="00D032E0"/>
    <w:rsid w:val="00D03E74"/>
    <w:rsid w:val="00D03F0A"/>
    <w:rsid w:val="00D061D3"/>
    <w:rsid w:val="00D06B13"/>
    <w:rsid w:val="00D06F81"/>
    <w:rsid w:val="00D10675"/>
    <w:rsid w:val="00D13FC6"/>
    <w:rsid w:val="00D144A4"/>
    <w:rsid w:val="00D221C3"/>
    <w:rsid w:val="00D25A6E"/>
    <w:rsid w:val="00D26F77"/>
    <w:rsid w:val="00D276E7"/>
    <w:rsid w:val="00D33D2C"/>
    <w:rsid w:val="00D34886"/>
    <w:rsid w:val="00D34F6B"/>
    <w:rsid w:val="00D36B26"/>
    <w:rsid w:val="00D42775"/>
    <w:rsid w:val="00D43C8D"/>
    <w:rsid w:val="00D4473A"/>
    <w:rsid w:val="00D44F1F"/>
    <w:rsid w:val="00D452CD"/>
    <w:rsid w:val="00D47969"/>
    <w:rsid w:val="00D510F1"/>
    <w:rsid w:val="00D5221E"/>
    <w:rsid w:val="00D522FE"/>
    <w:rsid w:val="00D5731B"/>
    <w:rsid w:val="00D57C52"/>
    <w:rsid w:val="00D57F06"/>
    <w:rsid w:val="00D60284"/>
    <w:rsid w:val="00D60398"/>
    <w:rsid w:val="00D63EBD"/>
    <w:rsid w:val="00D648C9"/>
    <w:rsid w:val="00D64B47"/>
    <w:rsid w:val="00D66575"/>
    <w:rsid w:val="00D672B6"/>
    <w:rsid w:val="00D72252"/>
    <w:rsid w:val="00D72768"/>
    <w:rsid w:val="00D73794"/>
    <w:rsid w:val="00D73D72"/>
    <w:rsid w:val="00D7708D"/>
    <w:rsid w:val="00D805F8"/>
    <w:rsid w:val="00D8439B"/>
    <w:rsid w:val="00D84B97"/>
    <w:rsid w:val="00D85CAB"/>
    <w:rsid w:val="00D867CB"/>
    <w:rsid w:val="00D875D0"/>
    <w:rsid w:val="00D90E7C"/>
    <w:rsid w:val="00D91906"/>
    <w:rsid w:val="00D94813"/>
    <w:rsid w:val="00D95089"/>
    <w:rsid w:val="00D95AED"/>
    <w:rsid w:val="00DA004A"/>
    <w:rsid w:val="00DA0B71"/>
    <w:rsid w:val="00DA4660"/>
    <w:rsid w:val="00DB100F"/>
    <w:rsid w:val="00DB1F4D"/>
    <w:rsid w:val="00DB2F23"/>
    <w:rsid w:val="00DB4A0D"/>
    <w:rsid w:val="00DB504F"/>
    <w:rsid w:val="00DB5E6E"/>
    <w:rsid w:val="00DC0BB7"/>
    <w:rsid w:val="00DC0F62"/>
    <w:rsid w:val="00DC1307"/>
    <w:rsid w:val="00DC31D7"/>
    <w:rsid w:val="00DC4385"/>
    <w:rsid w:val="00DC469E"/>
    <w:rsid w:val="00DC48F9"/>
    <w:rsid w:val="00DC57E9"/>
    <w:rsid w:val="00DD1520"/>
    <w:rsid w:val="00DD410E"/>
    <w:rsid w:val="00DE0DA8"/>
    <w:rsid w:val="00DE51DD"/>
    <w:rsid w:val="00DE58E6"/>
    <w:rsid w:val="00DE5ADB"/>
    <w:rsid w:val="00DE5E13"/>
    <w:rsid w:val="00DE6E64"/>
    <w:rsid w:val="00DE6EC9"/>
    <w:rsid w:val="00DF032C"/>
    <w:rsid w:val="00DF0A48"/>
    <w:rsid w:val="00DF3084"/>
    <w:rsid w:val="00DF71B5"/>
    <w:rsid w:val="00E046C0"/>
    <w:rsid w:val="00E04B2D"/>
    <w:rsid w:val="00E051F7"/>
    <w:rsid w:val="00E055C2"/>
    <w:rsid w:val="00E10823"/>
    <w:rsid w:val="00E10836"/>
    <w:rsid w:val="00E10C6D"/>
    <w:rsid w:val="00E13659"/>
    <w:rsid w:val="00E13854"/>
    <w:rsid w:val="00E15B03"/>
    <w:rsid w:val="00E23C4B"/>
    <w:rsid w:val="00E23C92"/>
    <w:rsid w:val="00E25009"/>
    <w:rsid w:val="00E25134"/>
    <w:rsid w:val="00E2643D"/>
    <w:rsid w:val="00E31719"/>
    <w:rsid w:val="00E32DA3"/>
    <w:rsid w:val="00E330D9"/>
    <w:rsid w:val="00E3315B"/>
    <w:rsid w:val="00E339AD"/>
    <w:rsid w:val="00E35415"/>
    <w:rsid w:val="00E35618"/>
    <w:rsid w:val="00E36323"/>
    <w:rsid w:val="00E37D68"/>
    <w:rsid w:val="00E4135B"/>
    <w:rsid w:val="00E42AC2"/>
    <w:rsid w:val="00E43368"/>
    <w:rsid w:val="00E44FC7"/>
    <w:rsid w:val="00E4513C"/>
    <w:rsid w:val="00E45602"/>
    <w:rsid w:val="00E474A9"/>
    <w:rsid w:val="00E5226A"/>
    <w:rsid w:val="00E528DC"/>
    <w:rsid w:val="00E55017"/>
    <w:rsid w:val="00E567FE"/>
    <w:rsid w:val="00E56CA3"/>
    <w:rsid w:val="00E57D0D"/>
    <w:rsid w:val="00E6004D"/>
    <w:rsid w:val="00E60D32"/>
    <w:rsid w:val="00E63083"/>
    <w:rsid w:val="00E654DA"/>
    <w:rsid w:val="00E65851"/>
    <w:rsid w:val="00E66A7D"/>
    <w:rsid w:val="00E715D6"/>
    <w:rsid w:val="00E7461B"/>
    <w:rsid w:val="00E77577"/>
    <w:rsid w:val="00E7770C"/>
    <w:rsid w:val="00E808BA"/>
    <w:rsid w:val="00E81F18"/>
    <w:rsid w:val="00E82BB2"/>
    <w:rsid w:val="00E832AF"/>
    <w:rsid w:val="00E833FC"/>
    <w:rsid w:val="00E83C91"/>
    <w:rsid w:val="00E85C0C"/>
    <w:rsid w:val="00E872C0"/>
    <w:rsid w:val="00E87AF5"/>
    <w:rsid w:val="00E919C7"/>
    <w:rsid w:val="00E91BB8"/>
    <w:rsid w:val="00E92C5D"/>
    <w:rsid w:val="00E9549E"/>
    <w:rsid w:val="00E95508"/>
    <w:rsid w:val="00E96507"/>
    <w:rsid w:val="00E97453"/>
    <w:rsid w:val="00E974E6"/>
    <w:rsid w:val="00EA03B8"/>
    <w:rsid w:val="00EA1637"/>
    <w:rsid w:val="00EA2A17"/>
    <w:rsid w:val="00EA3D7F"/>
    <w:rsid w:val="00EA4558"/>
    <w:rsid w:val="00EA5283"/>
    <w:rsid w:val="00EA73E6"/>
    <w:rsid w:val="00EB03C9"/>
    <w:rsid w:val="00EB05F5"/>
    <w:rsid w:val="00EB109A"/>
    <w:rsid w:val="00EB3D40"/>
    <w:rsid w:val="00EB4E9A"/>
    <w:rsid w:val="00EB4FDA"/>
    <w:rsid w:val="00EC0AE0"/>
    <w:rsid w:val="00EC18F6"/>
    <w:rsid w:val="00EC5689"/>
    <w:rsid w:val="00ED02EC"/>
    <w:rsid w:val="00ED48DD"/>
    <w:rsid w:val="00ED51A4"/>
    <w:rsid w:val="00ED6100"/>
    <w:rsid w:val="00EE242A"/>
    <w:rsid w:val="00EF2363"/>
    <w:rsid w:val="00EF3335"/>
    <w:rsid w:val="00EF4EEA"/>
    <w:rsid w:val="00EF5CA8"/>
    <w:rsid w:val="00F00A29"/>
    <w:rsid w:val="00F01542"/>
    <w:rsid w:val="00F02883"/>
    <w:rsid w:val="00F10872"/>
    <w:rsid w:val="00F12BD6"/>
    <w:rsid w:val="00F12E11"/>
    <w:rsid w:val="00F14FDA"/>
    <w:rsid w:val="00F2077B"/>
    <w:rsid w:val="00F2191B"/>
    <w:rsid w:val="00F23A93"/>
    <w:rsid w:val="00F2434E"/>
    <w:rsid w:val="00F25608"/>
    <w:rsid w:val="00F27CEB"/>
    <w:rsid w:val="00F324AE"/>
    <w:rsid w:val="00F32B91"/>
    <w:rsid w:val="00F36D68"/>
    <w:rsid w:val="00F40FE6"/>
    <w:rsid w:val="00F43778"/>
    <w:rsid w:val="00F450AB"/>
    <w:rsid w:val="00F47B00"/>
    <w:rsid w:val="00F503CC"/>
    <w:rsid w:val="00F513B6"/>
    <w:rsid w:val="00F518C0"/>
    <w:rsid w:val="00F54805"/>
    <w:rsid w:val="00F54A1F"/>
    <w:rsid w:val="00F562A3"/>
    <w:rsid w:val="00F56F93"/>
    <w:rsid w:val="00F5767C"/>
    <w:rsid w:val="00F577C1"/>
    <w:rsid w:val="00F57FEB"/>
    <w:rsid w:val="00F61DCC"/>
    <w:rsid w:val="00F63529"/>
    <w:rsid w:val="00F637E3"/>
    <w:rsid w:val="00F6384D"/>
    <w:rsid w:val="00F63C13"/>
    <w:rsid w:val="00F6403D"/>
    <w:rsid w:val="00F71D2E"/>
    <w:rsid w:val="00F7289C"/>
    <w:rsid w:val="00F75789"/>
    <w:rsid w:val="00F757F4"/>
    <w:rsid w:val="00F765B6"/>
    <w:rsid w:val="00F765E2"/>
    <w:rsid w:val="00F76975"/>
    <w:rsid w:val="00F77019"/>
    <w:rsid w:val="00F77AFE"/>
    <w:rsid w:val="00F841A9"/>
    <w:rsid w:val="00F93545"/>
    <w:rsid w:val="00F94326"/>
    <w:rsid w:val="00F94B22"/>
    <w:rsid w:val="00F95E27"/>
    <w:rsid w:val="00F9604E"/>
    <w:rsid w:val="00F96DBD"/>
    <w:rsid w:val="00FA4DC7"/>
    <w:rsid w:val="00FA62F2"/>
    <w:rsid w:val="00FA79CF"/>
    <w:rsid w:val="00FB1179"/>
    <w:rsid w:val="00FB18F6"/>
    <w:rsid w:val="00FB333D"/>
    <w:rsid w:val="00FB51BA"/>
    <w:rsid w:val="00FB6176"/>
    <w:rsid w:val="00FC0075"/>
    <w:rsid w:val="00FC197B"/>
    <w:rsid w:val="00FC7653"/>
    <w:rsid w:val="00FC7E32"/>
    <w:rsid w:val="00FD243A"/>
    <w:rsid w:val="00FD2448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C507-C86E-41CB-8D76-78181EB2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7</cp:revision>
  <cp:lastPrinted>2020-01-28T13:00:00Z</cp:lastPrinted>
  <dcterms:created xsi:type="dcterms:W3CDTF">2020-09-24T07:32:00Z</dcterms:created>
  <dcterms:modified xsi:type="dcterms:W3CDTF">2020-09-25T13:21:00Z</dcterms:modified>
</cp:coreProperties>
</file>